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500" w:rsidRPr="00CF5B91" w:rsidRDefault="00F21500" w:rsidP="00F21500">
      <w:pPr>
        <w:widowControl w:val="0"/>
        <w:ind w:leftChars="0" w:left="0" w:firstLineChars="0" w:firstLine="0"/>
        <w:jc w:val="left"/>
        <w:rPr>
          <w:rFonts w:ascii="BIZ UD明朝 Medium" w:hAnsi="BIZ UD明朝 Medium" w:cs="Times New Roman"/>
        </w:rPr>
      </w:pPr>
      <w:r w:rsidRPr="00CF5B91">
        <w:rPr>
          <w:rFonts w:ascii="BIZ UD明朝 Medium" w:hAnsi="BIZ UD明朝 Medium" w:cs="Times New Roman" w:hint="eastAsia"/>
        </w:rPr>
        <w:t>様式１</w:t>
      </w:r>
    </w:p>
    <w:p w:rsidR="00F21500" w:rsidRPr="00CF5B91" w:rsidRDefault="00F21500" w:rsidP="00F21500">
      <w:pPr>
        <w:widowControl w:val="0"/>
        <w:ind w:leftChars="0" w:left="0" w:firstLineChars="0" w:firstLine="0"/>
        <w:jc w:val="left"/>
        <w:rPr>
          <w:rFonts w:ascii="BIZ UD明朝 Medium" w:hAnsi="BIZ UD明朝 Medium" w:cs="Times New Roman"/>
        </w:rPr>
      </w:pPr>
    </w:p>
    <w:p w:rsidR="00F21500" w:rsidRPr="00CF5B91" w:rsidRDefault="00F21500" w:rsidP="00F21500">
      <w:pPr>
        <w:widowControl w:val="0"/>
        <w:ind w:leftChars="0" w:left="0" w:firstLineChars="0" w:firstLine="0"/>
        <w:jc w:val="center"/>
        <w:rPr>
          <w:rFonts w:ascii="BIZ UD明朝 Medium" w:hAnsi="BIZ UD明朝 Medium" w:cs="Times New Roman"/>
        </w:rPr>
      </w:pPr>
      <w:r w:rsidRPr="00CF5B91">
        <w:rPr>
          <w:rFonts w:ascii="BIZ UD明朝 Medium" w:hAnsi="BIZ UD明朝 Medium" w:cs="Times New Roman" w:hint="eastAsia"/>
        </w:rPr>
        <w:t>質　問　書</w:t>
      </w:r>
    </w:p>
    <w:p w:rsidR="00F21500" w:rsidRPr="00CF5B91" w:rsidRDefault="00F21500" w:rsidP="00F21500">
      <w:pPr>
        <w:widowControl w:val="0"/>
        <w:ind w:leftChars="0" w:left="0" w:firstLineChars="0" w:firstLine="0"/>
        <w:jc w:val="left"/>
        <w:rPr>
          <w:rFonts w:ascii="BIZ UD明朝 Medium" w:hAnsi="BIZ UD明朝 Medium" w:cs="Times New Roman"/>
        </w:rPr>
      </w:pPr>
    </w:p>
    <w:p w:rsidR="00F21500" w:rsidRPr="00CF5B91" w:rsidRDefault="006C2388" w:rsidP="00F21500">
      <w:pPr>
        <w:widowControl w:val="0"/>
        <w:wordWrap w:val="0"/>
        <w:spacing w:afterLines="20" w:after="72"/>
        <w:ind w:leftChars="0" w:left="0" w:firstLineChars="0" w:firstLine="0"/>
        <w:jc w:val="right"/>
        <w:rPr>
          <w:rFonts w:ascii="BIZ UD明朝 Medium" w:hAnsi="BIZ UD明朝 Medium" w:cs="Times New Roman"/>
        </w:rPr>
      </w:pPr>
      <w:r>
        <w:rPr>
          <w:rFonts w:ascii="BIZ UD明朝 Medium" w:hAnsi="BIZ UD明朝 Medium" w:cs="Times New Roman" w:hint="eastAsia"/>
        </w:rPr>
        <w:t>令和８</w:t>
      </w:r>
      <w:r w:rsidR="00036D94">
        <w:rPr>
          <w:rFonts w:ascii="BIZ UD明朝 Medium" w:hAnsi="BIZ UD明朝 Medium" w:cs="Times New Roman" w:hint="eastAsia"/>
        </w:rPr>
        <w:t xml:space="preserve">年　</w:t>
      </w:r>
      <w:r w:rsidR="00F21500" w:rsidRPr="00CF5B91">
        <w:rPr>
          <w:rFonts w:ascii="BIZ UD明朝 Medium" w:hAnsi="BIZ UD明朝 Medium" w:cs="Times New Roman" w:hint="eastAsia"/>
        </w:rPr>
        <w:t xml:space="preserve">月　　日　</w:t>
      </w:r>
    </w:p>
    <w:tbl>
      <w:tblPr>
        <w:tblStyle w:val="a"/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4642"/>
      </w:tblGrid>
      <w:tr w:rsidR="00F21500" w:rsidRPr="00CF5B91" w:rsidTr="00532388">
        <w:trPr>
          <w:trHeight w:val="388"/>
        </w:trPr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jc w:val="center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 w:hint="eastAsia"/>
              </w:rPr>
              <w:t>名　　称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vAlign w:val="center"/>
          </w:tcPr>
          <w:p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rPr>
                <w:rFonts w:ascii="BIZ UD明朝 Medium" w:hAnsi="BIZ UD明朝 Medium" w:cs="Times New Roman"/>
              </w:rPr>
            </w:pPr>
          </w:p>
        </w:tc>
      </w:tr>
      <w:tr w:rsidR="00F21500" w:rsidRPr="00CF5B91" w:rsidTr="00532388">
        <w:trPr>
          <w:trHeight w:val="388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jc w:val="center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 w:hint="eastAsia"/>
              </w:rPr>
              <w:t>担当部署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rPr>
                <w:rFonts w:ascii="BIZ UD明朝 Medium" w:hAnsi="BIZ UD明朝 Medium" w:cs="Times New Roman"/>
              </w:rPr>
            </w:pPr>
          </w:p>
        </w:tc>
      </w:tr>
      <w:tr w:rsidR="00F21500" w:rsidRPr="00CF5B91" w:rsidTr="00532388">
        <w:trPr>
          <w:trHeight w:val="388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jc w:val="center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 w:hint="eastAsia"/>
              </w:rPr>
              <w:t>担当者名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rPr>
                <w:rFonts w:ascii="BIZ UD明朝 Medium" w:hAnsi="BIZ UD明朝 Medium" w:cs="Times New Roman"/>
              </w:rPr>
            </w:pPr>
          </w:p>
        </w:tc>
      </w:tr>
      <w:tr w:rsidR="00F21500" w:rsidRPr="00CF5B91" w:rsidTr="00532388">
        <w:trPr>
          <w:trHeight w:val="388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jc w:val="center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 w:hint="eastAsia"/>
              </w:rPr>
              <w:t>電話番号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rPr>
                <w:rFonts w:ascii="BIZ UD明朝 Medium" w:hAnsi="BIZ UD明朝 Medium" w:cs="Times New Roman"/>
              </w:rPr>
            </w:pPr>
          </w:p>
        </w:tc>
      </w:tr>
      <w:tr w:rsidR="00F21500" w:rsidRPr="00CF5B91" w:rsidTr="00532388">
        <w:trPr>
          <w:trHeight w:val="388"/>
        </w:trPr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jc w:val="center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 w:hint="eastAsia"/>
              </w:rPr>
              <w:t>E-mail</w:t>
            </w:r>
          </w:p>
        </w:tc>
        <w:tc>
          <w:tcPr>
            <w:tcW w:w="4643" w:type="dxa"/>
            <w:tcBorders>
              <w:top w:val="single" w:sz="4" w:space="0" w:color="auto"/>
            </w:tcBorders>
            <w:vAlign w:val="center"/>
          </w:tcPr>
          <w:p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rPr>
                <w:rFonts w:ascii="BIZ UD明朝 Medium" w:hAnsi="BIZ UD明朝 Medium" w:cs="Times New Roman"/>
              </w:rPr>
            </w:pPr>
          </w:p>
        </w:tc>
      </w:tr>
    </w:tbl>
    <w:p w:rsidR="00F21500" w:rsidRPr="00CF5B91" w:rsidRDefault="00F21500" w:rsidP="00F21500">
      <w:pPr>
        <w:widowControl w:val="0"/>
        <w:tabs>
          <w:tab w:val="left" w:pos="8280"/>
        </w:tabs>
        <w:ind w:leftChars="0" w:left="0" w:firstLineChars="0" w:firstLine="0"/>
        <w:rPr>
          <w:rFonts w:ascii="BIZ UD明朝 Medium" w:hAnsi="BIZ UD明朝 Medium" w:cs="Times New Roman"/>
        </w:rPr>
      </w:pPr>
    </w:p>
    <w:tbl>
      <w:tblPr>
        <w:tblStyle w:val="a"/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6864"/>
      </w:tblGrid>
      <w:tr w:rsidR="00F21500" w:rsidRPr="00CF5B91" w:rsidTr="00F21500">
        <w:trPr>
          <w:trHeight w:val="9040"/>
        </w:trPr>
        <w:tc>
          <w:tcPr>
            <w:tcW w:w="1560" w:type="dxa"/>
            <w:vAlign w:val="center"/>
          </w:tcPr>
          <w:p w:rsidR="00F21500" w:rsidRPr="00CF5B91" w:rsidRDefault="00F21500" w:rsidP="00D47DAA">
            <w:pPr>
              <w:widowControl w:val="0"/>
              <w:tabs>
                <w:tab w:val="left" w:pos="8280"/>
              </w:tabs>
              <w:ind w:leftChars="0" w:left="0" w:firstLineChars="0" w:firstLine="0"/>
              <w:jc w:val="center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 w:hint="eastAsia"/>
              </w:rPr>
              <w:t>質問事項</w:t>
            </w:r>
          </w:p>
        </w:tc>
        <w:tc>
          <w:tcPr>
            <w:tcW w:w="7043" w:type="dxa"/>
          </w:tcPr>
          <w:p w:rsidR="00F21500" w:rsidRPr="00CF5B91" w:rsidRDefault="00F21500" w:rsidP="00D47DAA">
            <w:pPr>
              <w:widowControl w:val="0"/>
              <w:tabs>
                <w:tab w:val="left" w:pos="8280"/>
              </w:tabs>
              <w:ind w:leftChars="0" w:left="0" w:firstLineChars="0" w:firstLine="0"/>
              <w:jc w:val="left"/>
              <w:rPr>
                <w:rFonts w:ascii="BIZ UD明朝 Medium" w:hAnsi="BIZ UD明朝 Medium" w:cs="Times New Roman"/>
              </w:rPr>
            </w:pPr>
          </w:p>
        </w:tc>
      </w:tr>
    </w:tbl>
    <w:p w:rsidR="00345EB1" w:rsidRPr="004F4FD3" w:rsidRDefault="00345EB1" w:rsidP="006C34C9">
      <w:pPr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6C34C9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lastRenderedPageBreak/>
        <w:t>様式２</w:t>
      </w:r>
    </w:p>
    <w:p w:rsidR="002B08E4" w:rsidRPr="004F4FD3" w:rsidRDefault="006C2388" w:rsidP="002B08E4">
      <w:pPr>
        <w:wordWrap w:val="0"/>
        <w:autoSpaceDE w:val="0"/>
        <w:autoSpaceDN w:val="0"/>
        <w:adjustRightInd w:val="0"/>
        <w:ind w:leftChars="0" w:left="0" w:firstLineChars="0" w:firstLine="0"/>
        <w:jc w:val="righ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>令和８</w:t>
      </w:r>
      <w:r w:rsidR="00036D94">
        <w:rPr>
          <w:rFonts w:asciiTheme="minorEastAsia" w:hAnsiTheme="minorEastAsia" w:cs="ＭＳ明朝-WinCharSetFFFF-H" w:hint="eastAsia"/>
          <w:kern w:val="0"/>
          <w:szCs w:val="21"/>
        </w:rPr>
        <w:t xml:space="preserve">年　</w:t>
      </w:r>
      <w:r w:rsidR="00762BE4">
        <w:rPr>
          <w:rFonts w:asciiTheme="minorEastAsia" w:hAnsiTheme="minorEastAsia" w:cs="ＭＳ明朝-WinCharSetFFFF-H" w:hint="eastAsia"/>
          <w:kern w:val="0"/>
          <w:szCs w:val="21"/>
        </w:rPr>
        <w:t xml:space="preserve">月　</w:t>
      </w:r>
      <w:r w:rsidR="002B08E4"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日　</w:t>
      </w:r>
    </w:p>
    <w:p w:rsidR="002B08E4" w:rsidRPr="004F4FD3" w:rsidRDefault="002B08E4" w:rsidP="002B08E4">
      <w:pPr>
        <w:autoSpaceDE w:val="0"/>
        <w:autoSpaceDN w:val="0"/>
        <w:adjustRightInd w:val="0"/>
        <w:ind w:leftChars="0" w:left="0" w:firstLineChars="0" w:firstLine="0"/>
        <w:jc w:val="right"/>
        <w:rPr>
          <w:rFonts w:asciiTheme="minorEastAsia" w:hAnsiTheme="minorEastAsia" w:cs="ＭＳ明朝-WinCharSetFFFF-H"/>
          <w:kern w:val="0"/>
          <w:szCs w:val="21"/>
        </w:rPr>
      </w:pPr>
    </w:p>
    <w:p w:rsidR="002B08E4" w:rsidRPr="004F4FD3" w:rsidRDefault="004B2F19" w:rsidP="002B08E4">
      <w:pPr>
        <w:autoSpaceDE w:val="0"/>
        <w:autoSpaceDN w:val="0"/>
        <w:adjustRightInd w:val="0"/>
        <w:ind w:leftChars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>海津市長　横　川　真　澄　様</w:t>
      </w:r>
    </w:p>
    <w:p w:rsidR="002B08E4" w:rsidRPr="004F4FD3" w:rsidRDefault="002B08E4" w:rsidP="002B08E4">
      <w:pPr>
        <w:autoSpaceDE w:val="0"/>
        <w:autoSpaceDN w:val="0"/>
        <w:adjustRightInd w:val="0"/>
        <w:ind w:leftChars="0" w:left="0" w:firstLineChars="200" w:firstLine="48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2B08E4" w:rsidRPr="004F4FD3" w:rsidRDefault="002B08E4" w:rsidP="00523CDA">
      <w:pPr>
        <w:autoSpaceDE w:val="0"/>
        <w:autoSpaceDN w:val="0"/>
        <w:adjustRightInd w:val="0"/>
        <w:ind w:leftChars="0" w:left="146" w:firstLineChars="1900" w:firstLine="456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所在地</w:t>
      </w:r>
    </w:p>
    <w:p w:rsidR="002B08E4" w:rsidRPr="004F4FD3" w:rsidRDefault="002B08E4" w:rsidP="00523CDA">
      <w:pPr>
        <w:autoSpaceDE w:val="0"/>
        <w:autoSpaceDN w:val="0"/>
        <w:adjustRightInd w:val="0"/>
        <w:ind w:leftChars="0" w:left="146" w:firstLineChars="1900" w:firstLine="456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名称</w:t>
      </w:r>
    </w:p>
    <w:p w:rsidR="002B08E4" w:rsidRPr="004F4FD3" w:rsidRDefault="002B08E4" w:rsidP="00523CDA">
      <w:pPr>
        <w:autoSpaceDE w:val="0"/>
        <w:autoSpaceDN w:val="0"/>
        <w:adjustRightInd w:val="0"/>
        <w:ind w:leftChars="0" w:left="146" w:firstLineChars="1900" w:firstLine="456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代表者職氏名</w:t>
      </w:r>
      <w:r w:rsidRPr="004F4FD3">
        <w:rPr>
          <w:rFonts w:asciiTheme="minorEastAsia" w:hAnsiTheme="minorEastAsia" w:cs="ＭＳ明朝-WinCharSetFFFF-H"/>
          <w:kern w:val="0"/>
          <w:szCs w:val="21"/>
        </w:rPr>
        <w:t xml:space="preserve"> 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</w:p>
    <w:p w:rsidR="002B08E4" w:rsidRPr="00523CDA" w:rsidRDefault="002B08E4" w:rsidP="002B08E4">
      <w:pPr>
        <w:autoSpaceDE w:val="0"/>
        <w:autoSpaceDN w:val="0"/>
        <w:adjustRightInd w:val="0"/>
        <w:ind w:leftChars="0" w:left="0" w:firstLineChars="2500" w:firstLine="600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2B08E4" w:rsidRPr="004F4FD3" w:rsidRDefault="002B08E4" w:rsidP="00345EB1">
      <w:pPr>
        <w:autoSpaceDE w:val="0"/>
        <w:autoSpaceDN w:val="0"/>
        <w:adjustRightInd w:val="0"/>
        <w:ind w:leftChars="0" w:left="0" w:firstLineChars="0" w:firstLine="0"/>
        <w:jc w:val="center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1709B4" w:rsidP="00345EB1">
      <w:pPr>
        <w:autoSpaceDE w:val="0"/>
        <w:autoSpaceDN w:val="0"/>
        <w:adjustRightInd w:val="0"/>
        <w:ind w:leftChars="0" w:left="0" w:firstLineChars="0" w:firstLine="0"/>
        <w:jc w:val="center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参</w:t>
      </w:r>
      <w:r w:rsidRPr="004F4FD3">
        <w:rPr>
          <w:rFonts w:asciiTheme="minorEastAsia" w:hAnsiTheme="minorEastAsia" w:cs="ＭＳ明朝-WinCharSetFFFF-H"/>
          <w:kern w:val="0"/>
          <w:szCs w:val="21"/>
        </w:rPr>
        <w:t xml:space="preserve"> 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加</w:t>
      </w:r>
      <w:r w:rsidRPr="004F4FD3">
        <w:rPr>
          <w:rFonts w:asciiTheme="minorEastAsia" w:hAnsiTheme="minorEastAsia" w:cs="ＭＳ明朝-WinCharSetFFFF-H"/>
          <w:kern w:val="0"/>
          <w:szCs w:val="21"/>
        </w:rPr>
        <w:t xml:space="preserve"> 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申</w:t>
      </w:r>
      <w:r w:rsidRPr="004F4FD3">
        <w:rPr>
          <w:rFonts w:asciiTheme="minorEastAsia" w:hAnsiTheme="minorEastAsia" w:cs="ＭＳ明朝-WinCharSetFFFF-H"/>
          <w:kern w:val="0"/>
          <w:szCs w:val="21"/>
        </w:rPr>
        <w:t xml:space="preserve"> 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込</w:t>
      </w:r>
      <w:r w:rsidRPr="004F4FD3">
        <w:rPr>
          <w:rFonts w:asciiTheme="minorEastAsia" w:hAnsiTheme="minorEastAsia" w:cs="ＭＳ明朝-WinCharSetFFFF-H"/>
          <w:kern w:val="0"/>
          <w:szCs w:val="21"/>
        </w:rPr>
        <w:t xml:space="preserve"> 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書</w:t>
      </w:r>
    </w:p>
    <w:p w:rsidR="00345EB1" w:rsidRPr="004F4FD3" w:rsidRDefault="00345EB1" w:rsidP="00345EB1">
      <w:pPr>
        <w:autoSpaceDE w:val="0"/>
        <w:autoSpaceDN w:val="0"/>
        <w:adjustRightInd w:val="0"/>
        <w:ind w:leftChars="0" w:left="0" w:firstLineChars="0" w:firstLine="0"/>
        <w:jc w:val="center"/>
        <w:rPr>
          <w:rFonts w:asciiTheme="minorEastAsia" w:hAnsiTheme="minorEastAsia" w:cs="ＭＳ明朝-WinCharSetFFFF-H"/>
          <w:kern w:val="0"/>
          <w:szCs w:val="21"/>
        </w:rPr>
      </w:pPr>
    </w:p>
    <w:p w:rsidR="00CC3A21" w:rsidRPr="004F4FD3" w:rsidRDefault="00CC3A21" w:rsidP="00345EB1">
      <w:pPr>
        <w:autoSpaceDE w:val="0"/>
        <w:autoSpaceDN w:val="0"/>
        <w:adjustRightInd w:val="0"/>
        <w:ind w:leftChars="0" w:left="0" w:firstLineChars="0" w:firstLine="0"/>
        <w:jc w:val="center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4C6175" w:rsidP="00345EB1">
      <w:pPr>
        <w:autoSpaceDE w:val="0"/>
        <w:autoSpaceDN w:val="0"/>
        <w:adjustRightInd w:val="0"/>
        <w:ind w:leftChars="0" w:left="0" w:firstLineChars="100" w:firstLine="24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下記</w:t>
      </w:r>
      <w:r w:rsidR="00483E29" w:rsidRPr="004F4FD3">
        <w:rPr>
          <w:rFonts w:asciiTheme="minorEastAsia" w:hAnsiTheme="minorEastAsia" w:cs="ＭＳ明朝-WinCharSetFFFF-H" w:hint="eastAsia"/>
          <w:kern w:val="0"/>
          <w:szCs w:val="21"/>
        </w:rPr>
        <w:t>業務に係る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プロポーザルについて、参加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を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申込みします。</w:t>
      </w:r>
    </w:p>
    <w:p w:rsidR="00345EB1" w:rsidRPr="004F4FD3" w:rsidRDefault="00345EB1" w:rsidP="00345EB1">
      <w:pPr>
        <w:autoSpaceDE w:val="0"/>
        <w:autoSpaceDN w:val="0"/>
        <w:adjustRightInd w:val="0"/>
        <w:ind w:leftChars="0" w:left="0" w:firstLineChars="100" w:firstLine="24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345EB1" w:rsidRPr="004F4FD3" w:rsidRDefault="001709B4" w:rsidP="00345EB1">
      <w:pPr>
        <w:pStyle w:val="a6"/>
        <w:ind w:left="629" w:hanging="355"/>
        <w:rPr>
          <w:color w:val="auto"/>
        </w:rPr>
      </w:pPr>
      <w:r w:rsidRPr="004F4FD3">
        <w:rPr>
          <w:rFonts w:hint="eastAsia"/>
          <w:color w:val="auto"/>
        </w:rPr>
        <w:t>記</w:t>
      </w:r>
    </w:p>
    <w:p w:rsidR="00345EB1" w:rsidRPr="004F4FD3" w:rsidRDefault="00345EB1" w:rsidP="00345EB1">
      <w:pPr>
        <w:ind w:left="629" w:hanging="355"/>
        <w:rPr>
          <w:kern w:val="0"/>
        </w:rPr>
      </w:pPr>
    </w:p>
    <w:p w:rsidR="00523CDA" w:rsidRDefault="001709B4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１</w:t>
      </w:r>
      <w:r w:rsidR="002B08E4"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業</w:t>
      </w:r>
      <w:r w:rsidR="006569C2"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務</w:t>
      </w:r>
      <w:r w:rsidR="006569C2"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名</w:t>
      </w:r>
      <w:r w:rsidR="00523CDA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</w:p>
    <w:p w:rsidR="00345EB1" w:rsidRPr="004F4FD3" w:rsidRDefault="006C2388" w:rsidP="00523CDA">
      <w:pPr>
        <w:autoSpaceDE w:val="0"/>
        <w:autoSpaceDN w:val="0"/>
        <w:adjustRightInd w:val="0"/>
        <w:ind w:leftChars="200" w:left="2400" w:hangingChars="800" w:hanging="192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="BIZ UD明朝 Medium" w:hAnsi="BIZ UD明朝 Medium" w:hint="eastAsia"/>
          <w:szCs w:val="24"/>
        </w:rPr>
        <w:t>観シ委第３２</w:t>
      </w:r>
      <w:r w:rsidR="00523CDA">
        <w:rPr>
          <w:rFonts w:ascii="BIZ UD明朝 Medium" w:hAnsi="BIZ UD明朝 Medium" w:hint="eastAsia"/>
          <w:szCs w:val="24"/>
        </w:rPr>
        <w:t>号</w:t>
      </w:r>
      <w:r w:rsidR="00930D2F" w:rsidRPr="00930D2F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Pr="006C2388">
        <w:rPr>
          <w:rFonts w:asciiTheme="minorEastAsia" w:hAnsiTheme="minorEastAsia" w:cs="ＭＳ明朝-WinCharSetFFFF-H" w:hint="eastAsia"/>
          <w:kern w:val="0"/>
          <w:szCs w:val="21"/>
        </w:rPr>
        <w:t>道の駅クレール平田周辺エリア一体型民間活力導入可能性調査</w:t>
      </w:r>
      <w:r w:rsidR="006D5C70">
        <w:rPr>
          <w:rFonts w:asciiTheme="minorEastAsia" w:hAnsiTheme="minorEastAsia" w:cs="ＭＳ明朝-WinCharSetFFFF-H" w:hint="eastAsia"/>
          <w:kern w:val="0"/>
          <w:szCs w:val="21"/>
        </w:rPr>
        <w:t>支援</w:t>
      </w:r>
      <w:r w:rsidRPr="006C2388">
        <w:rPr>
          <w:rFonts w:asciiTheme="minorEastAsia" w:hAnsiTheme="minorEastAsia" w:cs="ＭＳ明朝-WinCharSetFFFF-H" w:hint="eastAsia"/>
          <w:kern w:val="0"/>
          <w:szCs w:val="21"/>
        </w:rPr>
        <w:t>委託業務</w:t>
      </w:r>
    </w:p>
    <w:p w:rsidR="002B08E4" w:rsidRDefault="002B08E4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F472A3" w:rsidRDefault="00F472A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F472A3" w:rsidRDefault="00F472A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F472A3" w:rsidRDefault="00F472A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7278FC" w:rsidRDefault="007278FC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F472A3" w:rsidRDefault="00F472A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F472A3" w:rsidRDefault="00F472A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F472A3" w:rsidRDefault="00F472A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F472A3" w:rsidRPr="004F4FD3" w:rsidRDefault="00F472A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2B08E4" w:rsidRPr="004F4FD3" w:rsidRDefault="002B08E4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7278FC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F472A3"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　　　　　　　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【連絡先】</w:t>
      </w:r>
    </w:p>
    <w:p w:rsidR="001709B4" w:rsidRPr="004F4FD3" w:rsidRDefault="007278FC" w:rsidP="00345EB1">
      <w:pPr>
        <w:autoSpaceDE w:val="0"/>
        <w:autoSpaceDN w:val="0"/>
        <w:adjustRightInd w:val="0"/>
        <w:ind w:leftChars="0" w:left="0" w:firstLineChars="100" w:firstLine="24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="00F472A3"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　　　　　　　　　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所属</w:t>
      </w:r>
    </w:p>
    <w:p w:rsidR="001709B4" w:rsidRPr="004F4FD3" w:rsidRDefault="007278FC" w:rsidP="00345EB1">
      <w:pPr>
        <w:autoSpaceDE w:val="0"/>
        <w:autoSpaceDN w:val="0"/>
        <w:adjustRightInd w:val="0"/>
        <w:ind w:leftChars="0" w:left="0" w:firstLineChars="100" w:firstLine="24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="00F472A3"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　　　　　　　　　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氏名</w:t>
      </w:r>
    </w:p>
    <w:p w:rsidR="001709B4" w:rsidRPr="004F4FD3" w:rsidRDefault="007278FC" w:rsidP="00345EB1">
      <w:pPr>
        <w:autoSpaceDE w:val="0"/>
        <w:autoSpaceDN w:val="0"/>
        <w:adjustRightInd w:val="0"/>
        <w:ind w:leftChars="0" w:left="0" w:firstLineChars="100" w:firstLine="24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="00F472A3"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　　　　　　　　　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電話番号</w:t>
      </w:r>
    </w:p>
    <w:p w:rsidR="001709B4" w:rsidRPr="004F4FD3" w:rsidRDefault="007278FC" w:rsidP="00345EB1">
      <w:pPr>
        <w:autoSpaceDE w:val="0"/>
        <w:autoSpaceDN w:val="0"/>
        <w:adjustRightInd w:val="0"/>
        <w:ind w:leftChars="0" w:left="0" w:firstLineChars="100" w:firstLine="24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="00F472A3"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　　　　　　　　　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ＦＡＸ番号</w:t>
      </w:r>
    </w:p>
    <w:p w:rsidR="001709B4" w:rsidRPr="004F4FD3" w:rsidRDefault="00F472A3" w:rsidP="00345EB1">
      <w:pPr>
        <w:autoSpaceDE w:val="0"/>
        <w:autoSpaceDN w:val="0"/>
        <w:adjustRightInd w:val="0"/>
        <w:ind w:leftChars="0" w:left="0" w:firstLineChars="100" w:firstLine="24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　　　　　　　　　　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Ｅ－ｍａｉｌ</w:t>
      </w:r>
    </w:p>
    <w:p w:rsidR="00345EB1" w:rsidRPr="004F4FD3" w:rsidRDefault="00345EB1" w:rsidP="00345EB1">
      <w:pPr>
        <w:ind w:left="629" w:hanging="355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/>
          <w:kern w:val="0"/>
          <w:szCs w:val="21"/>
        </w:rPr>
        <w:br w:type="page"/>
      </w:r>
    </w:p>
    <w:p w:rsidR="006C34C9" w:rsidRPr="00CF5B91" w:rsidRDefault="006C34C9" w:rsidP="006C34C9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lastRenderedPageBreak/>
        <w:t>様式３</w:t>
      </w:r>
    </w:p>
    <w:p w:rsidR="006C34C9" w:rsidRPr="00CF5B91" w:rsidRDefault="006C34C9" w:rsidP="006C34C9">
      <w:pPr>
        <w:widowControl w:val="0"/>
        <w:ind w:leftChars="0" w:left="0" w:firstLineChars="0" w:firstLine="0"/>
        <w:jc w:val="center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>会　社　概　要　書</w:t>
      </w:r>
    </w:p>
    <w:p w:rsidR="006C34C9" w:rsidRPr="00CF5B91" w:rsidRDefault="006C34C9" w:rsidP="006C34C9">
      <w:pPr>
        <w:widowControl w:val="0"/>
        <w:ind w:leftChars="0" w:left="0" w:firstLineChars="0" w:firstLine="0"/>
        <w:jc w:val="center"/>
        <w:rPr>
          <w:rFonts w:ascii="BIZ UD明朝 Medium" w:hAnsi="BIZ UD明朝 Medium" w:cs="Times New Roman"/>
          <w:kern w:val="0"/>
        </w:rPr>
      </w:pPr>
    </w:p>
    <w:tbl>
      <w:tblPr>
        <w:tblStyle w:val="a"/>
        <w:tblW w:w="0" w:type="auto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6C34C9" w:rsidRPr="00CF5B91" w:rsidTr="00D47DAA">
        <w:tc>
          <w:tcPr>
            <w:tcW w:w="2405" w:type="dxa"/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会社名</w:t>
            </w:r>
          </w:p>
        </w:tc>
        <w:tc>
          <w:tcPr>
            <w:tcW w:w="6089" w:type="dxa"/>
          </w:tcPr>
          <w:p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:rsidTr="00BA32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本社所在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:rsidTr="00BA32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代表者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:rsidTr="00BA32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電話・ＦＡＸ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:rsidTr="00BA32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設立・創立年月日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:rsidTr="00BA32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資本金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:rsidTr="00BA32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売上高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:rsidTr="00BA32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常勤従業員数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:rsidTr="003D2A5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業務内容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  <w:p w:rsidR="006C34C9" w:rsidRPr="00CF5B91" w:rsidRDefault="006C34C9" w:rsidP="00D47DAA">
            <w:pPr>
              <w:tabs>
                <w:tab w:val="left" w:pos="1455"/>
              </w:tabs>
              <w:ind w:left="629" w:hanging="355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/>
              </w:rPr>
              <w:tab/>
            </w:r>
            <w:r w:rsidRPr="00CF5B91">
              <w:rPr>
                <w:rFonts w:ascii="BIZ UD明朝 Medium" w:hAnsi="BIZ UD明朝 Medium" w:cs="Times New Roman"/>
              </w:rPr>
              <w:tab/>
            </w:r>
          </w:p>
        </w:tc>
      </w:tr>
    </w:tbl>
    <w:p w:rsidR="006C34C9" w:rsidRPr="00CF5B91" w:rsidRDefault="006C34C9" w:rsidP="006C34C9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C34C9" w:rsidRPr="00CF5B91" w:rsidTr="00D47DAA">
        <w:tc>
          <w:tcPr>
            <w:tcW w:w="8494" w:type="dxa"/>
            <w:gridSpan w:val="2"/>
            <w:tcBorders>
              <w:bottom w:val="nil"/>
            </w:tcBorders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支店・営業所等の概要（担当者の所属）</w:t>
            </w:r>
          </w:p>
        </w:tc>
      </w:tr>
      <w:tr w:rsidR="006C34C9" w:rsidRPr="00CF5B91" w:rsidTr="00BA329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支店等の名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spacing w:beforeLines="50" w:before="18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:rsidTr="00BA3297">
        <w:tc>
          <w:tcPr>
            <w:tcW w:w="240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所在地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spacing w:beforeLines="50" w:before="18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:rsidTr="00BA3297"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電話・ＦＡＸ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spacing w:beforeLines="50" w:before="18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</w:tbl>
    <w:p w:rsidR="00BA3297" w:rsidRPr="00CF5B91" w:rsidRDefault="006C34C9" w:rsidP="006C34C9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>※上記欄に記入の上、パンフレット等会社の概要がわかるものを添付してください。</w:t>
      </w:r>
      <w:r w:rsidR="003D2A5F">
        <w:rPr>
          <w:rFonts w:ascii="BIZ UD明朝 Medium" w:hAnsi="BIZ UD明朝 Medium" w:cs="Times New Roman"/>
          <w:kern w:val="0"/>
        </w:rPr>
        <w:br w:type="page"/>
      </w:r>
    </w:p>
    <w:p w:rsidR="00532388" w:rsidRPr="00CF5B91" w:rsidRDefault="00870996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  <w:r>
        <w:rPr>
          <w:rFonts w:ascii="BIZ UD明朝 Medium" w:hAnsi="BIZ UD明朝 Medium" w:cs="Times New Roman" w:hint="eastAsia"/>
          <w:kern w:val="0"/>
        </w:rPr>
        <w:lastRenderedPageBreak/>
        <w:t>様式４</w:t>
      </w:r>
    </w:p>
    <w:p w:rsidR="00532388" w:rsidRPr="00CF5B91" w:rsidRDefault="00532388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532388" w:rsidRPr="00CF5B91" w:rsidRDefault="00532388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532388" w:rsidRPr="00CF5B91" w:rsidRDefault="00F5344D" w:rsidP="00532388">
      <w:pPr>
        <w:widowControl w:val="0"/>
        <w:wordWrap w:val="0"/>
        <w:autoSpaceDE w:val="0"/>
        <w:autoSpaceDN w:val="0"/>
        <w:adjustRightInd w:val="0"/>
        <w:ind w:leftChars="0" w:left="0" w:firstLineChars="0" w:firstLine="0"/>
        <w:jc w:val="right"/>
        <w:rPr>
          <w:rFonts w:ascii="BIZ UD明朝 Medium" w:hAnsi="BIZ UD明朝 Medium" w:cs="ＭＳ明朝-WinCharSetFFFF-H"/>
          <w:kern w:val="0"/>
          <w:szCs w:val="24"/>
        </w:rPr>
      </w:pPr>
      <w:r>
        <w:rPr>
          <w:rFonts w:ascii="BIZ UD明朝 Medium" w:hAnsi="BIZ UD明朝 Medium" w:cs="ＭＳ明朝-WinCharSetFFFF-H" w:hint="eastAsia"/>
          <w:kern w:val="0"/>
        </w:rPr>
        <w:t>令和８</w:t>
      </w:r>
      <w:r w:rsidR="00532388" w:rsidRPr="00CF5B91">
        <w:rPr>
          <w:rFonts w:ascii="BIZ UD明朝 Medium" w:hAnsi="BIZ UD明朝 Medium" w:cs="ＭＳ明朝-WinCharSetFFFF-H" w:hint="eastAsia"/>
          <w:kern w:val="0"/>
          <w:szCs w:val="24"/>
        </w:rPr>
        <w:t>年</w:t>
      </w:r>
      <w:r w:rsidR="00036D94">
        <w:rPr>
          <w:rFonts w:ascii="BIZ UD明朝 Medium" w:hAnsi="BIZ UD明朝 Medium" w:cs="ＭＳ明朝-WinCharSetFFFF-H" w:hint="eastAsia"/>
          <w:kern w:val="0"/>
        </w:rPr>
        <w:t xml:space="preserve">　</w:t>
      </w:r>
      <w:r w:rsidR="00532388" w:rsidRPr="00CF5B91">
        <w:rPr>
          <w:rFonts w:ascii="BIZ UD明朝 Medium" w:hAnsi="BIZ UD明朝 Medium" w:cs="ＭＳ明朝-WinCharSetFFFF-H" w:hint="eastAsia"/>
          <w:kern w:val="0"/>
          <w:szCs w:val="24"/>
        </w:rPr>
        <w:t>月</w:t>
      </w:r>
      <w:r w:rsidR="00532388" w:rsidRPr="00CF5B91">
        <w:rPr>
          <w:rFonts w:ascii="BIZ UD明朝 Medium" w:hAnsi="BIZ UD明朝 Medium" w:cs="ＭＳ明朝-WinCharSetFFFF-H" w:hint="eastAsia"/>
          <w:kern w:val="0"/>
        </w:rPr>
        <w:t xml:space="preserve">　　</w:t>
      </w:r>
      <w:r w:rsidR="00532388" w:rsidRPr="00CF5B91">
        <w:rPr>
          <w:rFonts w:ascii="BIZ UD明朝 Medium" w:hAnsi="BIZ UD明朝 Medium" w:cs="ＭＳ明朝-WinCharSetFFFF-H" w:hint="eastAsia"/>
          <w:kern w:val="0"/>
          <w:szCs w:val="24"/>
        </w:rPr>
        <w:t xml:space="preserve">日　</w:t>
      </w:r>
    </w:p>
    <w:p w:rsidR="00532388" w:rsidRPr="00CF5B91" w:rsidRDefault="00532388" w:rsidP="00532388">
      <w:pPr>
        <w:widowControl w:val="0"/>
        <w:ind w:leftChars="0" w:left="480" w:hangingChars="200" w:hanging="480"/>
        <w:rPr>
          <w:rFonts w:ascii="BIZ UD明朝 Medium" w:hAnsi="BIZ UD明朝 Medium" w:cs="Times New Roman"/>
          <w:szCs w:val="24"/>
        </w:rPr>
      </w:pPr>
    </w:p>
    <w:p w:rsidR="00532388" w:rsidRPr="00CF5B91" w:rsidRDefault="00762BE4" w:rsidP="00532388">
      <w:pPr>
        <w:widowControl w:val="0"/>
        <w:autoSpaceDE w:val="0"/>
        <w:autoSpaceDN w:val="0"/>
        <w:adjustRightInd w:val="0"/>
        <w:ind w:leftChars="0" w:left="0" w:firstLineChars="100" w:firstLine="240"/>
        <w:jc w:val="left"/>
        <w:rPr>
          <w:rFonts w:ascii="BIZ UD明朝 Medium" w:hAnsi="BIZ UD明朝 Medium" w:cs="ＭＳ明朝-WinCharSetFFFF-H"/>
          <w:kern w:val="0"/>
          <w:szCs w:val="24"/>
        </w:rPr>
      </w:pPr>
      <w:r>
        <w:rPr>
          <w:rFonts w:ascii="BIZ UD明朝 Medium" w:hAnsi="BIZ UD明朝 Medium" w:cs="ＭＳ明朝-WinCharSetFFFF-H" w:hint="eastAsia"/>
          <w:kern w:val="0"/>
          <w:szCs w:val="24"/>
        </w:rPr>
        <w:t>海津市長　横　川　真　澄　様</w:t>
      </w:r>
    </w:p>
    <w:p w:rsidR="00532388" w:rsidRPr="00CF5B91" w:rsidRDefault="00532388" w:rsidP="00532388">
      <w:pPr>
        <w:widowControl w:val="0"/>
        <w:autoSpaceDE w:val="0"/>
        <w:autoSpaceDN w:val="0"/>
        <w:adjustRightInd w:val="0"/>
        <w:ind w:leftChars="0" w:left="0" w:firstLineChars="1900" w:firstLine="456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所在地</w:t>
      </w:r>
    </w:p>
    <w:p w:rsidR="00532388" w:rsidRPr="00CF5B91" w:rsidRDefault="00532388" w:rsidP="00532388">
      <w:pPr>
        <w:widowControl w:val="0"/>
        <w:autoSpaceDE w:val="0"/>
        <w:autoSpaceDN w:val="0"/>
        <w:adjustRightInd w:val="0"/>
        <w:ind w:leftChars="0" w:left="0" w:firstLineChars="1900" w:firstLine="456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名称</w:t>
      </w:r>
    </w:p>
    <w:p w:rsidR="00532388" w:rsidRPr="00CF5B91" w:rsidRDefault="00532388" w:rsidP="00532388">
      <w:pPr>
        <w:widowControl w:val="0"/>
        <w:autoSpaceDE w:val="0"/>
        <w:autoSpaceDN w:val="0"/>
        <w:adjustRightInd w:val="0"/>
        <w:ind w:leftChars="0" w:left="0" w:firstLineChars="1900" w:firstLine="456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代表者職氏名</w:t>
      </w:r>
    </w:p>
    <w:p w:rsidR="00532388" w:rsidRPr="00CF5B91" w:rsidRDefault="00532388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532388" w:rsidRPr="00CF5B91" w:rsidRDefault="00532388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532388" w:rsidRPr="00CF5B91" w:rsidRDefault="00532388" w:rsidP="00532388">
      <w:pPr>
        <w:widowControl w:val="0"/>
        <w:ind w:leftChars="0" w:left="0" w:firstLineChars="0" w:firstLine="0"/>
        <w:jc w:val="center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>企画提案書提出届</w:t>
      </w:r>
    </w:p>
    <w:p w:rsidR="00532388" w:rsidRDefault="00532388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762BE4" w:rsidRPr="00CF5B91" w:rsidRDefault="00762BE4" w:rsidP="00762BE4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  <w:r>
        <w:rPr>
          <w:rFonts w:ascii="BIZ UD明朝 Medium" w:hAnsi="BIZ UD明朝 Medium" w:cs="Times New Roman" w:hint="eastAsia"/>
          <w:kern w:val="0"/>
        </w:rPr>
        <w:t xml:space="preserve">　下記</w:t>
      </w:r>
      <w:r w:rsidRPr="00CF5B91">
        <w:rPr>
          <w:rFonts w:ascii="BIZ UD明朝 Medium" w:hAnsi="BIZ UD明朝 Medium" w:cs="Times New Roman" w:hint="eastAsia"/>
          <w:kern w:val="0"/>
        </w:rPr>
        <w:t>業務について、企画提案書を提出します。</w:t>
      </w:r>
    </w:p>
    <w:p w:rsidR="00762BE4" w:rsidRPr="003D2A5F" w:rsidRDefault="00762BE4" w:rsidP="00762BE4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762BE4" w:rsidRPr="00762BE4" w:rsidRDefault="00762BE4" w:rsidP="00762BE4">
      <w:pPr>
        <w:widowControl w:val="0"/>
        <w:ind w:leftChars="0" w:left="0" w:firstLineChars="0" w:firstLine="0"/>
        <w:jc w:val="center"/>
        <w:rPr>
          <w:rFonts w:ascii="BIZ UD明朝 Medium" w:hAnsi="BIZ UD明朝 Medium" w:cs="Times New Roman"/>
          <w:kern w:val="0"/>
        </w:rPr>
      </w:pPr>
      <w:r>
        <w:rPr>
          <w:rFonts w:ascii="BIZ UD明朝 Medium" w:hAnsi="BIZ UD明朝 Medium" w:cs="Times New Roman" w:hint="eastAsia"/>
          <w:kern w:val="0"/>
        </w:rPr>
        <w:t>記</w:t>
      </w:r>
    </w:p>
    <w:p w:rsidR="00762BE4" w:rsidRPr="00CF5B91" w:rsidRDefault="00762BE4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523CDA" w:rsidRDefault="00762BE4" w:rsidP="00F30B40">
      <w:pPr>
        <w:widowControl w:val="0"/>
        <w:ind w:leftChars="0" w:left="0" w:firstLineChars="0" w:firstLine="0"/>
        <w:rPr>
          <w:rFonts w:ascii="BIZ UD明朝 Medium" w:hAnsi="BIZ UD明朝 Medium" w:cs="Times New Roman"/>
        </w:rPr>
      </w:pPr>
      <w:r>
        <w:rPr>
          <w:rFonts w:ascii="BIZ UD明朝 Medium" w:hAnsi="BIZ UD明朝 Medium" w:cs="Times New Roman" w:hint="eastAsia"/>
        </w:rPr>
        <w:t xml:space="preserve">　</w:t>
      </w:r>
      <w:r w:rsidR="00805CBC">
        <w:rPr>
          <w:rFonts w:ascii="BIZ UD明朝 Medium" w:hAnsi="BIZ UD明朝 Medium" w:cs="Times New Roman" w:hint="eastAsia"/>
        </w:rPr>
        <w:t>１</w:t>
      </w:r>
      <w:r w:rsidR="00F30B40">
        <w:rPr>
          <w:rFonts w:ascii="BIZ UD明朝 Medium" w:hAnsi="BIZ UD明朝 Medium" w:cs="Times New Roman" w:hint="eastAsia"/>
        </w:rPr>
        <w:t xml:space="preserve">　業</w:t>
      </w:r>
      <w:r w:rsidR="00523CDA">
        <w:rPr>
          <w:rFonts w:ascii="BIZ UD明朝 Medium" w:hAnsi="BIZ UD明朝 Medium" w:cs="Times New Roman" w:hint="eastAsia"/>
        </w:rPr>
        <w:t xml:space="preserve">　</w:t>
      </w:r>
      <w:r w:rsidR="00F30B40">
        <w:rPr>
          <w:rFonts w:ascii="BIZ UD明朝 Medium" w:hAnsi="BIZ UD明朝 Medium" w:cs="Times New Roman" w:hint="eastAsia"/>
        </w:rPr>
        <w:t>務</w:t>
      </w:r>
      <w:r w:rsidR="00523CDA">
        <w:rPr>
          <w:rFonts w:ascii="BIZ UD明朝 Medium" w:hAnsi="BIZ UD明朝 Medium" w:cs="Times New Roman" w:hint="eastAsia"/>
        </w:rPr>
        <w:t xml:space="preserve">　</w:t>
      </w:r>
      <w:r w:rsidR="00F30B40">
        <w:rPr>
          <w:rFonts w:ascii="BIZ UD明朝 Medium" w:hAnsi="BIZ UD明朝 Medium" w:cs="Times New Roman" w:hint="eastAsia"/>
        </w:rPr>
        <w:t xml:space="preserve">名　　</w:t>
      </w:r>
    </w:p>
    <w:p w:rsidR="007278FC" w:rsidRDefault="006C2388" w:rsidP="00523CDA">
      <w:pPr>
        <w:widowControl w:val="0"/>
        <w:ind w:leftChars="300" w:left="2640" w:hangingChars="800" w:hanging="1920"/>
        <w:rPr>
          <w:rFonts w:ascii="BIZ UD明朝 Medium" w:hAnsi="BIZ UD明朝 Medium" w:cs="Times New Roman"/>
          <w:kern w:val="0"/>
        </w:rPr>
      </w:pPr>
      <w:r>
        <w:rPr>
          <w:rFonts w:ascii="BIZ UD明朝 Medium" w:hAnsi="BIZ UD明朝 Medium" w:hint="eastAsia"/>
          <w:szCs w:val="24"/>
        </w:rPr>
        <w:t>観シ委第３２</w:t>
      </w:r>
      <w:r w:rsidR="00523CDA">
        <w:rPr>
          <w:rFonts w:ascii="BIZ UD明朝 Medium" w:hAnsi="BIZ UD明朝 Medium" w:hint="eastAsia"/>
          <w:szCs w:val="24"/>
        </w:rPr>
        <w:t xml:space="preserve">号　</w:t>
      </w:r>
      <w:r w:rsidRPr="006C2388">
        <w:rPr>
          <w:rFonts w:ascii="BIZ UD明朝 Medium" w:hAnsi="BIZ UD明朝 Medium" w:hint="eastAsia"/>
          <w:szCs w:val="24"/>
        </w:rPr>
        <w:t>道の駅クレール平田周辺エリア一体型民間活力導入可能性調査</w:t>
      </w:r>
      <w:r w:rsidR="006D5C70">
        <w:rPr>
          <w:rFonts w:ascii="BIZ UD明朝 Medium" w:hAnsi="BIZ UD明朝 Medium" w:hint="eastAsia"/>
          <w:szCs w:val="24"/>
        </w:rPr>
        <w:t>支援</w:t>
      </w:r>
      <w:r w:rsidRPr="006C2388">
        <w:rPr>
          <w:rFonts w:ascii="BIZ UD明朝 Medium" w:hAnsi="BIZ UD明朝 Medium" w:hint="eastAsia"/>
          <w:szCs w:val="24"/>
        </w:rPr>
        <w:t>委託業務</w:t>
      </w:r>
    </w:p>
    <w:p w:rsidR="00762BE4" w:rsidRPr="007278FC" w:rsidRDefault="00762BE4" w:rsidP="007278FC">
      <w:pPr>
        <w:widowControl w:val="0"/>
        <w:ind w:leftChars="0" w:left="0" w:firstLineChars="100" w:firstLine="240"/>
        <w:rPr>
          <w:rFonts w:ascii="BIZ UD明朝 Medium" w:hAnsi="BIZ UD明朝 Medium" w:cs="Times New Roman"/>
          <w:kern w:val="0"/>
        </w:rPr>
      </w:pPr>
    </w:p>
    <w:p w:rsidR="00532388" w:rsidRPr="00CF5B91" w:rsidRDefault="00532388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532388" w:rsidRDefault="00532388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7278FC" w:rsidRDefault="007278FC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7278FC" w:rsidRDefault="007278FC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7278FC" w:rsidRDefault="007278FC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7278FC" w:rsidRDefault="007278FC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7278FC" w:rsidRDefault="007278FC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7278FC" w:rsidRDefault="007278FC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7278FC" w:rsidRDefault="007278FC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532388" w:rsidRPr="00CF5B91" w:rsidRDefault="00532388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532388" w:rsidRPr="00CF5B91" w:rsidRDefault="007278FC" w:rsidP="00532388">
      <w:pPr>
        <w:widowControl w:val="0"/>
        <w:autoSpaceDE w:val="0"/>
        <w:autoSpaceDN w:val="0"/>
        <w:adjustRightInd w:val="0"/>
        <w:ind w:leftChars="0" w:left="0" w:firstLineChars="100" w:firstLine="240"/>
        <w:jc w:val="left"/>
        <w:rPr>
          <w:rFonts w:ascii="BIZ UD明朝 Medium" w:hAnsi="BIZ UD明朝 Medium" w:cs="ＭＳ明朝-WinCharSetFFFF-H"/>
          <w:kern w:val="0"/>
          <w:szCs w:val="24"/>
        </w:rPr>
      </w:pPr>
      <w:r>
        <w:rPr>
          <w:rFonts w:ascii="BIZ UD明朝 Medium" w:hAnsi="BIZ UD明朝 Medium" w:cs="ＭＳ明朝-WinCharSetFFFF-H" w:hint="eastAsia"/>
          <w:kern w:val="0"/>
          <w:szCs w:val="24"/>
        </w:rPr>
        <w:t xml:space="preserve">　　　　　　　　　　　　　　　　</w:t>
      </w:r>
      <w:r w:rsidR="00532388" w:rsidRPr="00CF5B91">
        <w:rPr>
          <w:rFonts w:ascii="BIZ UD明朝 Medium" w:hAnsi="BIZ UD明朝 Medium" w:cs="ＭＳ明朝-WinCharSetFFFF-H" w:hint="eastAsia"/>
          <w:kern w:val="0"/>
          <w:szCs w:val="24"/>
        </w:rPr>
        <w:t>【連絡先】</w:t>
      </w:r>
    </w:p>
    <w:p w:rsidR="00532388" w:rsidRPr="00CF5B91" w:rsidRDefault="007278FC" w:rsidP="00532388">
      <w:pPr>
        <w:widowControl w:val="0"/>
        <w:autoSpaceDE w:val="0"/>
        <w:autoSpaceDN w:val="0"/>
        <w:adjustRightInd w:val="0"/>
        <w:ind w:leftChars="0" w:left="0" w:firstLineChars="200" w:firstLine="480"/>
        <w:jc w:val="left"/>
        <w:rPr>
          <w:rFonts w:ascii="BIZ UD明朝 Medium" w:hAnsi="BIZ UD明朝 Medium" w:cs="ＭＳ明朝-WinCharSetFFFF-H"/>
          <w:kern w:val="0"/>
          <w:szCs w:val="24"/>
        </w:rPr>
      </w:pPr>
      <w:r>
        <w:rPr>
          <w:rFonts w:ascii="BIZ UD明朝 Medium" w:hAnsi="BIZ UD明朝 Medium" w:cs="ＭＳ明朝-WinCharSetFFFF-H" w:hint="eastAsia"/>
          <w:kern w:val="0"/>
          <w:szCs w:val="24"/>
        </w:rPr>
        <w:t xml:space="preserve">　　　　　　　　　　　　　　　　</w:t>
      </w:r>
      <w:r w:rsidR="00532388" w:rsidRPr="00CF5B91">
        <w:rPr>
          <w:rFonts w:ascii="BIZ UD明朝 Medium" w:hAnsi="BIZ UD明朝 Medium" w:cs="ＭＳ明朝-WinCharSetFFFF-H" w:hint="eastAsia"/>
          <w:kern w:val="0"/>
          <w:szCs w:val="24"/>
        </w:rPr>
        <w:t>所属</w:t>
      </w:r>
    </w:p>
    <w:p w:rsidR="00532388" w:rsidRPr="00CF5B91" w:rsidRDefault="007278FC" w:rsidP="00532388">
      <w:pPr>
        <w:widowControl w:val="0"/>
        <w:autoSpaceDE w:val="0"/>
        <w:autoSpaceDN w:val="0"/>
        <w:adjustRightInd w:val="0"/>
        <w:ind w:leftChars="0" w:left="0" w:firstLineChars="200" w:firstLine="480"/>
        <w:jc w:val="left"/>
        <w:rPr>
          <w:rFonts w:ascii="BIZ UD明朝 Medium" w:hAnsi="BIZ UD明朝 Medium" w:cs="ＭＳ明朝-WinCharSetFFFF-H"/>
          <w:kern w:val="0"/>
          <w:szCs w:val="24"/>
        </w:rPr>
      </w:pPr>
      <w:r>
        <w:rPr>
          <w:rFonts w:ascii="BIZ UD明朝 Medium" w:hAnsi="BIZ UD明朝 Medium" w:cs="ＭＳ明朝-WinCharSetFFFF-H" w:hint="eastAsia"/>
          <w:kern w:val="0"/>
          <w:szCs w:val="24"/>
        </w:rPr>
        <w:t xml:space="preserve">　　　　　　　　　　　　　　　　</w:t>
      </w:r>
      <w:r w:rsidR="00532388" w:rsidRPr="00CF5B91">
        <w:rPr>
          <w:rFonts w:ascii="BIZ UD明朝 Medium" w:hAnsi="BIZ UD明朝 Medium" w:cs="ＭＳ明朝-WinCharSetFFFF-H" w:hint="eastAsia"/>
          <w:kern w:val="0"/>
          <w:szCs w:val="24"/>
        </w:rPr>
        <w:t>氏名</w:t>
      </w:r>
    </w:p>
    <w:p w:rsidR="00532388" w:rsidRPr="00CF5B91" w:rsidRDefault="007278FC" w:rsidP="00532388">
      <w:pPr>
        <w:widowControl w:val="0"/>
        <w:autoSpaceDE w:val="0"/>
        <w:autoSpaceDN w:val="0"/>
        <w:adjustRightInd w:val="0"/>
        <w:ind w:leftChars="0" w:left="0" w:firstLineChars="200" w:firstLine="480"/>
        <w:jc w:val="left"/>
        <w:rPr>
          <w:rFonts w:ascii="BIZ UD明朝 Medium" w:hAnsi="BIZ UD明朝 Medium" w:cs="ＭＳ明朝-WinCharSetFFFF-H"/>
          <w:kern w:val="0"/>
          <w:szCs w:val="24"/>
        </w:rPr>
      </w:pPr>
      <w:r>
        <w:rPr>
          <w:rFonts w:ascii="BIZ UD明朝 Medium" w:hAnsi="BIZ UD明朝 Medium" w:cs="ＭＳ明朝-WinCharSetFFFF-H" w:hint="eastAsia"/>
          <w:kern w:val="0"/>
          <w:szCs w:val="24"/>
        </w:rPr>
        <w:t xml:space="preserve">　　　　　　　　　　　　　　　　</w:t>
      </w:r>
      <w:r w:rsidR="00532388" w:rsidRPr="00CF5B91">
        <w:rPr>
          <w:rFonts w:ascii="BIZ UD明朝 Medium" w:hAnsi="BIZ UD明朝 Medium" w:cs="ＭＳ明朝-WinCharSetFFFF-H" w:hint="eastAsia"/>
          <w:kern w:val="0"/>
          <w:szCs w:val="24"/>
        </w:rPr>
        <w:t>電話番号</w:t>
      </w:r>
    </w:p>
    <w:p w:rsidR="00532388" w:rsidRPr="00CF5B91" w:rsidRDefault="007278FC" w:rsidP="00532388">
      <w:pPr>
        <w:widowControl w:val="0"/>
        <w:autoSpaceDE w:val="0"/>
        <w:autoSpaceDN w:val="0"/>
        <w:adjustRightInd w:val="0"/>
        <w:ind w:leftChars="0" w:left="0" w:firstLineChars="200" w:firstLine="480"/>
        <w:jc w:val="left"/>
        <w:rPr>
          <w:rFonts w:ascii="BIZ UD明朝 Medium" w:hAnsi="BIZ UD明朝 Medium" w:cs="ＭＳ明朝-WinCharSetFFFF-H"/>
          <w:kern w:val="0"/>
          <w:szCs w:val="24"/>
        </w:rPr>
      </w:pPr>
      <w:r>
        <w:rPr>
          <w:rFonts w:ascii="BIZ UD明朝 Medium" w:hAnsi="BIZ UD明朝 Medium" w:cs="ＭＳ明朝-WinCharSetFFFF-H" w:hint="eastAsia"/>
          <w:kern w:val="0"/>
          <w:szCs w:val="24"/>
        </w:rPr>
        <w:t xml:space="preserve">　　　　　　　　　　　　　　　　</w:t>
      </w:r>
      <w:r w:rsidR="00532388" w:rsidRPr="00CF5B91">
        <w:rPr>
          <w:rFonts w:ascii="BIZ UD明朝 Medium" w:hAnsi="BIZ UD明朝 Medium" w:cs="ＭＳ明朝-WinCharSetFFFF-H" w:hint="eastAsia"/>
          <w:kern w:val="0"/>
          <w:szCs w:val="24"/>
        </w:rPr>
        <w:t>ＦＡＸ番号</w:t>
      </w:r>
    </w:p>
    <w:p w:rsidR="00532388" w:rsidRPr="00CF5B91" w:rsidRDefault="007278FC" w:rsidP="00532388">
      <w:pPr>
        <w:widowControl w:val="0"/>
        <w:autoSpaceDE w:val="0"/>
        <w:autoSpaceDN w:val="0"/>
        <w:adjustRightInd w:val="0"/>
        <w:ind w:leftChars="0" w:left="0" w:firstLineChars="200" w:firstLine="480"/>
        <w:jc w:val="left"/>
        <w:rPr>
          <w:rFonts w:ascii="BIZ UD明朝 Medium" w:hAnsi="BIZ UD明朝 Medium" w:cs="ＭＳ明朝-WinCharSetFFFF-H"/>
          <w:kern w:val="0"/>
        </w:rPr>
      </w:pPr>
      <w:r>
        <w:rPr>
          <w:rFonts w:ascii="BIZ UD明朝 Medium" w:hAnsi="BIZ UD明朝 Medium" w:cs="ＭＳ明朝-WinCharSetFFFF-H" w:hint="eastAsia"/>
          <w:kern w:val="0"/>
          <w:szCs w:val="24"/>
        </w:rPr>
        <w:t xml:space="preserve">　　　　　　　　　　　　　　　　</w:t>
      </w:r>
      <w:r w:rsidR="00532388" w:rsidRPr="00CF5B91">
        <w:rPr>
          <w:rFonts w:ascii="BIZ UD明朝 Medium" w:hAnsi="BIZ UD明朝 Medium" w:cs="ＭＳ明朝-WinCharSetFFFF-H" w:hint="eastAsia"/>
          <w:kern w:val="0"/>
          <w:szCs w:val="24"/>
        </w:rPr>
        <w:t>Ｅ－ｍａｉ</w:t>
      </w:r>
      <w:r w:rsidR="001E16EC">
        <w:rPr>
          <w:rFonts w:ascii="BIZ UD明朝 Medium" w:hAnsi="BIZ UD明朝 Medium" w:cs="ＭＳ明朝-WinCharSetFFFF-H" w:hint="eastAsia"/>
          <w:kern w:val="0"/>
          <w:szCs w:val="24"/>
        </w:rPr>
        <w:t>ｌ</w:t>
      </w:r>
    </w:p>
    <w:p w:rsidR="00532388" w:rsidRPr="00CF5B91" w:rsidRDefault="00532388" w:rsidP="007278FC">
      <w:pPr>
        <w:tabs>
          <w:tab w:val="left" w:pos="2610"/>
        </w:tabs>
        <w:ind w:left="629" w:hanging="355"/>
        <w:rPr>
          <w:rFonts w:ascii="BIZ UD明朝 Medium" w:hAnsi="BIZ UD明朝 Medium" w:cs="ＭＳ明朝-WinCharSetFFFF-H"/>
        </w:rPr>
        <w:sectPr w:rsidR="00532388" w:rsidRPr="00CF5B91" w:rsidSect="00CF5B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1701" w:left="1701" w:header="851" w:footer="992" w:gutter="0"/>
          <w:cols w:space="425"/>
          <w:docGrid w:type="lines" w:linePitch="360"/>
        </w:sectPr>
      </w:pPr>
    </w:p>
    <w:p w:rsidR="00532388" w:rsidRPr="00CF5B91" w:rsidRDefault="00870996" w:rsidP="00532388">
      <w:pPr>
        <w:widowControl w:val="0"/>
        <w:ind w:leftChars="0" w:left="0" w:firstLineChars="0" w:firstLine="0"/>
        <w:jc w:val="left"/>
        <w:rPr>
          <w:rFonts w:ascii="BIZ UD明朝 Medium" w:hAnsi="BIZ UD明朝 Medium" w:cs="Times New Roman"/>
        </w:rPr>
      </w:pPr>
      <w:r>
        <w:rPr>
          <w:rFonts w:ascii="BIZ UD明朝 Medium" w:hAnsi="BIZ UD明朝 Medium" w:cs="Times New Roman" w:hint="eastAsia"/>
        </w:rPr>
        <w:lastRenderedPageBreak/>
        <w:t>様式５</w:t>
      </w:r>
    </w:p>
    <w:p w:rsidR="00532388" w:rsidRPr="00CF5B91" w:rsidRDefault="00532388" w:rsidP="00532388">
      <w:pPr>
        <w:widowControl w:val="0"/>
        <w:spacing w:afterLines="20" w:after="68"/>
        <w:ind w:leftChars="0" w:left="0" w:firstLineChars="0" w:firstLine="0"/>
        <w:jc w:val="center"/>
        <w:rPr>
          <w:rFonts w:ascii="BIZ UD明朝 Medium" w:hAnsi="BIZ UD明朝 Medium" w:cs="Times New Roman"/>
        </w:rPr>
      </w:pPr>
      <w:r w:rsidRPr="00CF5B91">
        <w:rPr>
          <w:rFonts w:ascii="BIZ UD明朝 Medium" w:hAnsi="BIZ UD明朝 Medium" w:cs="Times New Roman" w:hint="eastAsia"/>
        </w:rPr>
        <w:t>業務実績調書</w:t>
      </w:r>
    </w:p>
    <w:p w:rsidR="00532388" w:rsidRPr="00CF5B91" w:rsidRDefault="00532388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</w:rPr>
      </w:pPr>
    </w:p>
    <w:tbl>
      <w:tblPr>
        <w:tblStyle w:val="3"/>
        <w:tblW w:w="15144" w:type="dxa"/>
        <w:tblInd w:w="2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"/>
        <w:gridCol w:w="705"/>
        <w:gridCol w:w="5"/>
        <w:gridCol w:w="1734"/>
        <w:gridCol w:w="5"/>
        <w:gridCol w:w="1212"/>
        <w:gridCol w:w="5"/>
        <w:gridCol w:w="2178"/>
        <w:gridCol w:w="5"/>
        <w:gridCol w:w="1657"/>
        <w:gridCol w:w="5"/>
        <w:gridCol w:w="2322"/>
        <w:gridCol w:w="5"/>
        <w:gridCol w:w="2647"/>
        <w:gridCol w:w="5"/>
        <w:gridCol w:w="2649"/>
        <w:gridCol w:w="5"/>
      </w:tblGrid>
      <w:tr w:rsidR="00532388" w:rsidRPr="00CF5B91" w:rsidTr="00D47DAA">
        <w:trPr>
          <w:gridBefore w:val="1"/>
          <w:trHeight w:val="70"/>
        </w:trPr>
        <w:tc>
          <w:tcPr>
            <w:tcW w:w="710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snapToGrid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snapToGrid w:val="0"/>
              <w:ind w:leftChars="-71" w:left="144" w:rightChars="-54" w:right="-132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発注者名</w:t>
            </w:r>
          </w:p>
        </w:tc>
        <w:tc>
          <w:tcPr>
            <w:tcW w:w="1217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snapToGrid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年度</w:t>
            </w:r>
          </w:p>
        </w:tc>
        <w:tc>
          <w:tcPr>
            <w:tcW w:w="2183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snapToGrid w:val="0"/>
              <w:ind w:leftChars="100" w:left="244" w:firstLineChars="200" w:firstLine="428"/>
              <w:jc w:val="both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業務名</w:t>
            </w:r>
          </w:p>
        </w:tc>
        <w:tc>
          <w:tcPr>
            <w:tcW w:w="1662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snapToGrid w:val="0"/>
              <w:ind w:leftChars="-53" w:left="188" w:rightChars="-54" w:right="-132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契約金額</w:t>
            </w:r>
          </w:p>
        </w:tc>
        <w:tc>
          <w:tcPr>
            <w:tcW w:w="2327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snapToGrid w:val="0"/>
              <w:ind w:leftChars="50" w:left="122" w:firstLineChars="200" w:firstLine="428"/>
              <w:jc w:val="both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履行期間</w:t>
            </w:r>
          </w:p>
        </w:tc>
        <w:tc>
          <w:tcPr>
            <w:tcW w:w="2652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snapToGrid w:val="0"/>
              <w:ind w:leftChars="50" w:left="122" w:firstLineChars="250" w:firstLine="535"/>
              <w:jc w:val="both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業務の概要</w:t>
            </w:r>
          </w:p>
        </w:tc>
        <w:tc>
          <w:tcPr>
            <w:tcW w:w="2654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snapToGrid w:val="0"/>
              <w:ind w:left="595" w:hanging="317"/>
              <w:jc w:val="both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業務の特徴的な事項</w:t>
            </w:r>
          </w:p>
        </w:tc>
      </w:tr>
      <w:tr w:rsidR="00532388" w:rsidRPr="00CF5B91" w:rsidTr="001E16EC">
        <w:tblPrEx>
          <w:tblBorders>
            <w:bottom w:val="single" w:sz="4" w:space="0" w:color="auto"/>
          </w:tblBorders>
        </w:tblPrEx>
        <w:trPr>
          <w:gridAfter w:val="1"/>
          <w:trHeight w:val="727"/>
        </w:trPr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１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662" w:type="dxa"/>
            <w:gridSpan w:val="2"/>
            <w:tcBorders>
              <w:bottom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right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千円</w:t>
            </w: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～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54" w:type="dxa"/>
            <w:gridSpan w:val="2"/>
            <w:tcBorders>
              <w:bottom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</w:tr>
    </w:tbl>
    <w:tbl>
      <w:tblPr>
        <w:tblW w:w="15144" w:type="dxa"/>
        <w:tblInd w:w="28" w:type="dxa"/>
        <w:tblLook w:val="04A0" w:firstRow="1" w:lastRow="0" w:firstColumn="1" w:lastColumn="0" w:noHBand="0" w:noVBand="1"/>
      </w:tblPr>
      <w:tblGrid>
        <w:gridCol w:w="710"/>
        <w:gridCol w:w="1739"/>
        <w:gridCol w:w="1217"/>
        <w:gridCol w:w="2183"/>
        <w:gridCol w:w="1662"/>
        <w:gridCol w:w="2327"/>
        <w:gridCol w:w="2652"/>
        <w:gridCol w:w="2654"/>
      </w:tblGrid>
      <w:tr w:rsidR="00532388" w:rsidRPr="00CF5B91" w:rsidTr="001E16EC">
        <w:trPr>
          <w:trHeight w:val="7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２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right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千円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～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</w:tr>
      <w:tr w:rsidR="00532388" w:rsidRPr="00CF5B91" w:rsidTr="001E16EC">
        <w:trPr>
          <w:trHeight w:val="7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３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right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千円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～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</w:tr>
      <w:tr w:rsidR="00532388" w:rsidRPr="00CF5B91" w:rsidTr="001E16EC">
        <w:trPr>
          <w:trHeight w:val="7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４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right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千円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～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</w:tr>
      <w:tr w:rsidR="00532388" w:rsidRPr="00CF5B91" w:rsidTr="001E16EC">
        <w:trPr>
          <w:trHeight w:val="7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５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right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千円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～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</w:tr>
    </w:tbl>
    <w:p w:rsidR="00532388" w:rsidRPr="00CF5B91" w:rsidRDefault="00532388" w:rsidP="00532388">
      <w:pPr>
        <w:widowControl w:val="0"/>
        <w:spacing w:beforeLines="50" w:before="171"/>
        <w:ind w:leftChars="0" w:left="0" w:firstLineChars="0" w:firstLine="0"/>
        <w:rPr>
          <w:rFonts w:ascii="BIZ UD明朝 Medium" w:hAnsi="BIZ UD明朝 Medium" w:cs="Times New Roman"/>
        </w:rPr>
      </w:pPr>
    </w:p>
    <w:p w:rsidR="00532388" w:rsidRPr="00CF5B91" w:rsidRDefault="00532388" w:rsidP="00532388">
      <w:pPr>
        <w:widowControl w:val="0"/>
        <w:ind w:leftChars="0" w:left="0" w:firstLineChars="0" w:firstLine="0"/>
        <w:jc w:val="left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</w:rPr>
        <w:t>※　過去５年以内に元請けとして契約した実績を</w:t>
      </w:r>
      <w:r w:rsidR="007278FC">
        <w:rPr>
          <w:rFonts w:ascii="BIZ UD明朝 Medium" w:hAnsi="BIZ UD明朝 Medium" w:cs="Times New Roman" w:hint="eastAsia"/>
        </w:rPr>
        <w:t>記載</w:t>
      </w:r>
      <w:r w:rsidRPr="00CF5B91">
        <w:rPr>
          <w:rFonts w:ascii="BIZ UD明朝 Medium" w:hAnsi="BIZ UD明朝 Medium" w:cs="Times New Roman" w:hint="eastAsia"/>
          <w:kern w:val="0"/>
        </w:rPr>
        <w:t>する</w:t>
      </w:r>
    </w:p>
    <w:p w:rsidR="00532388" w:rsidRPr="00CF5B91" w:rsidRDefault="00532388" w:rsidP="00532388">
      <w:pPr>
        <w:ind w:leftChars="46" w:left="258" w:hangingChars="60" w:hanging="146"/>
        <w:rPr>
          <w:rFonts w:ascii="BIZ UD明朝 Medium" w:hAnsi="BIZ UD明朝 Medium" w:cs="Times New Roman"/>
        </w:rPr>
      </w:pPr>
      <w:r w:rsidRPr="00CF5B91">
        <w:rPr>
          <w:rFonts w:ascii="BIZ UD明朝 Medium" w:hAnsi="BIZ UD明朝 Medium" w:cs="Times New Roman"/>
        </w:rPr>
        <w:br w:type="page"/>
      </w:r>
    </w:p>
    <w:p w:rsidR="00532388" w:rsidRPr="00CF5B91" w:rsidRDefault="00532388" w:rsidP="00532388">
      <w:pPr>
        <w:widowControl w:val="0"/>
        <w:ind w:leftChars="0" w:left="146" w:hangingChars="60" w:hanging="146"/>
        <w:jc w:val="left"/>
        <w:rPr>
          <w:rFonts w:ascii="BIZ UD明朝 Medium" w:hAnsi="BIZ UD明朝 Medium" w:cs="Times New Roman"/>
        </w:rPr>
        <w:sectPr w:rsidR="00532388" w:rsidRPr="00CF5B91" w:rsidSect="007278F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0" w:h="11907" w:orient="landscape" w:code="9"/>
          <w:pgMar w:top="1134" w:right="1134" w:bottom="1134" w:left="1134" w:header="0" w:footer="397" w:gutter="0"/>
          <w:cols w:space="425"/>
          <w:docGrid w:type="linesAndChars" w:linePitch="343" w:charSpace="841"/>
        </w:sectPr>
      </w:pPr>
    </w:p>
    <w:p w:rsidR="00532388" w:rsidRPr="00CF5B91" w:rsidRDefault="00870996" w:rsidP="00532388">
      <w:pPr>
        <w:ind w:left="639" w:hanging="361"/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lastRenderedPageBreak/>
        <w:t>様式６</w:t>
      </w:r>
    </w:p>
    <w:p w:rsidR="00532388" w:rsidRPr="00CF5B91" w:rsidRDefault="00532388" w:rsidP="00532388">
      <w:pPr>
        <w:ind w:left="639" w:hanging="361"/>
        <w:jc w:val="left"/>
        <w:rPr>
          <w:rFonts w:ascii="BIZ UD明朝 Medium" w:hAnsi="BIZ UD明朝 Medium"/>
        </w:rPr>
      </w:pPr>
    </w:p>
    <w:p w:rsidR="00532388" w:rsidRPr="00CF5B91" w:rsidRDefault="00532388" w:rsidP="00532388">
      <w:pPr>
        <w:spacing w:afterLines="50" w:after="171"/>
        <w:ind w:left="639" w:hanging="361"/>
        <w:jc w:val="center"/>
        <w:rPr>
          <w:rFonts w:ascii="BIZ UD明朝 Medium" w:hAnsi="BIZ UD明朝 Medium"/>
        </w:rPr>
      </w:pPr>
      <w:r w:rsidRPr="00CF5B91">
        <w:rPr>
          <w:rFonts w:ascii="BIZ UD明朝 Medium" w:hAnsi="BIZ UD明朝 Medium" w:hint="eastAsia"/>
        </w:rPr>
        <w:t>業務実施体制</w:t>
      </w:r>
    </w:p>
    <w:tbl>
      <w:tblPr>
        <w:tblStyle w:val="a3"/>
        <w:tblW w:w="9101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2552"/>
        <w:gridCol w:w="3005"/>
      </w:tblGrid>
      <w:tr w:rsidR="00532388" w:rsidRPr="00CF5B91" w:rsidTr="00F30B40">
        <w:tc>
          <w:tcPr>
            <w:tcW w:w="1418" w:type="dxa"/>
            <w:vAlign w:val="center"/>
          </w:tcPr>
          <w:p w:rsidR="00532388" w:rsidRPr="00CF5B91" w:rsidRDefault="00532388" w:rsidP="00D47DAA">
            <w:pPr>
              <w:ind w:leftChars="96" w:left="258" w:hangingChars="10" w:hanging="24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 xml:space="preserve">役　割　</w:t>
            </w:r>
          </w:p>
        </w:tc>
        <w:tc>
          <w:tcPr>
            <w:tcW w:w="2126" w:type="dxa"/>
            <w:vAlign w:val="center"/>
          </w:tcPr>
          <w:p w:rsidR="00532388" w:rsidRPr="00CF5B91" w:rsidRDefault="00532388" w:rsidP="00D47DAA">
            <w:pPr>
              <w:ind w:leftChars="-28" w:left="293" w:rightChars="-23" w:right="-56" w:hanging="361"/>
              <w:jc w:val="center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役職・氏名・所属</w:t>
            </w:r>
          </w:p>
        </w:tc>
        <w:tc>
          <w:tcPr>
            <w:tcW w:w="2552" w:type="dxa"/>
            <w:vAlign w:val="center"/>
          </w:tcPr>
          <w:p w:rsidR="00532388" w:rsidRPr="00CF5B91" w:rsidRDefault="00532388" w:rsidP="00D47DAA">
            <w:pPr>
              <w:ind w:leftChars="49" w:left="120" w:firstLineChars="0" w:firstLine="0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実務経験年数・資格</w:t>
            </w:r>
          </w:p>
        </w:tc>
        <w:tc>
          <w:tcPr>
            <w:tcW w:w="3005" w:type="dxa"/>
            <w:vAlign w:val="center"/>
          </w:tcPr>
          <w:p w:rsidR="00532388" w:rsidRPr="00CF5B91" w:rsidRDefault="00532388" w:rsidP="00D47DAA">
            <w:pPr>
              <w:ind w:leftChars="49" w:left="120" w:firstLineChars="0" w:firstLine="0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担当する業務内容</w:t>
            </w:r>
          </w:p>
        </w:tc>
      </w:tr>
    </w:tbl>
    <w:tbl>
      <w:tblPr>
        <w:tblW w:w="9101" w:type="dxa"/>
        <w:tblInd w:w="108" w:type="dxa"/>
        <w:tblLook w:val="04A0" w:firstRow="1" w:lastRow="0" w:firstColumn="1" w:lastColumn="0" w:noHBand="0" w:noVBand="1"/>
      </w:tblPr>
      <w:tblGrid>
        <w:gridCol w:w="1418"/>
        <w:gridCol w:w="2126"/>
        <w:gridCol w:w="2552"/>
        <w:gridCol w:w="3005"/>
      </w:tblGrid>
      <w:tr w:rsidR="00532388" w:rsidRPr="00CF5B91" w:rsidTr="00F30B40">
        <w:trPr>
          <w:trHeight w:val="21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Chars="-39" w:left="266" w:rightChars="-71" w:right="-173" w:hanging="361"/>
              <w:jc w:val="center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監理技術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役職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氏名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所属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実務経験年数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 xml:space="preserve">　　　　　年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資格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</w:tr>
      <w:tr w:rsidR="00532388" w:rsidRPr="00CF5B91" w:rsidTr="00F30B40">
        <w:trPr>
          <w:trHeight w:val="21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Chars="49" w:left="120" w:firstLineChars="0" w:firstLine="0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担当者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役職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氏名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所属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実務経験年数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 xml:space="preserve">　　　　　年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資格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</w:tr>
      <w:tr w:rsidR="00532388" w:rsidRPr="00CF5B91" w:rsidTr="00F30B40">
        <w:trPr>
          <w:trHeight w:val="21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Chars="49" w:left="120" w:firstLineChars="0" w:firstLine="0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担当者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役職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氏名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所属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実務経験年数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 xml:space="preserve">　　　　　年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資格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</w:tr>
      <w:tr w:rsidR="00532388" w:rsidRPr="00CF5B91" w:rsidTr="00F30B40">
        <w:trPr>
          <w:trHeight w:val="21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Chars="49" w:left="120" w:firstLineChars="0" w:firstLine="0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担当者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役職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氏名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所属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実務経験年数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 xml:space="preserve">　　　　　年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資格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</w:tr>
      <w:tr w:rsidR="00532388" w:rsidRPr="00CF5B91" w:rsidTr="00F30B40"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center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その他　品質を確保するための体制等（照査、アドバイザー等）</w:t>
            </w:r>
          </w:p>
        </w:tc>
      </w:tr>
      <w:tr w:rsidR="00532388" w:rsidRPr="00CF5B91" w:rsidTr="00F30B40">
        <w:trPr>
          <w:trHeight w:val="1497"/>
        </w:trPr>
        <w:tc>
          <w:tcPr>
            <w:tcW w:w="91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</w:tr>
    </w:tbl>
    <w:p w:rsidR="00532388" w:rsidRPr="00CF5B91" w:rsidRDefault="00532388" w:rsidP="00762BE4">
      <w:pPr>
        <w:ind w:left="766" w:rightChars="-58" w:right="-142" w:hangingChars="200" w:hanging="488"/>
        <w:jc w:val="left"/>
        <w:rPr>
          <w:rFonts w:ascii="BIZ UD明朝 Medium" w:hAnsi="BIZ UD明朝 Medium"/>
        </w:rPr>
      </w:pPr>
      <w:r w:rsidRPr="00CF5B91">
        <w:rPr>
          <w:rFonts w:ascii="BIZ UD明朝 Medium" w:hAnsi="BIZ UD明朝 Medium" w:hint="eastAsia"/>
        </w:rPr>
        <w:t>※　記入欄が不足する場合は、行を追加するなど適宜様式を加工して記載する</w:t>
      </w:r>
    </w:p>
    <w:p w:rsidR="00532388" w:rsidRPr="00CF5B91" w:rsidRDefault="00532388" w:rsidP="00532388">
      <w:pPr>
        <w:ind w:left="766" w:hangingChars="200" w:hanging="488"/>
        <w:jc w:val="left"/>
        <w:rPr>
          <w:rFonts w:ascii="BIZ UD明朝 Medium" w:hAnsi="BIZ UD明朝 Medium"/>
        </w:rPr>
      </w:pPr>
    </w:p>
    <w:p w:rsidR="006C34C9" w:rsidRDefault="006C34C9" w:rsidP="006C34C9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762BE4" w:rsidRPr="00532388" w:rsidRDefault="00762BE4" w:rsidP="006C34C9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1709B4" w:rsidRPr="004F4FD3" w:rsidRDefault="00870996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lastRenderedPageBreak/>
        <w:t>様式７</w:t>
      </w:r>
    </w:p>
    <w:p w:rsidR="001709B4" w:rsidRPr="004F4FD3" w:rsidRDefault="006C2388" w:rsidP="002B08E4">
      <w:pPr>
        <w:wordWrap w:val="0"/>
        <w:autoSpaceDE w:val="0"/>
        <w:autoSpaceDN w:val="0"/>
        <w:adjustRightInd w:val="0"/>
        <w:ind w:leftChars="0" w:left="0" w:firstLineChars="0" w:firstLine="0"/>
        <w:jc w:val="righ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>令和８</w:t>
      </w:r>
      <w:r w:rsidR="00036D94">
        <w:rPr>
          <w:rFonts w:asciiTheme="minorEastAsia" w:hAnsiTheme="minorEastAsia" w:cs="ＭＳ明朝-WinCharSetFFFF-H" w:hint="eastAsia"/>
          <w:kern w:val="0"/>
          <w:szCs w:val="21"/>
        </w:rPr>
        <w:t xml:space="preserve">年　</w:t>
      </w:r>
      <w:r w:rsidR="00762BE4">
        <w:rPr>
          <w:rFonts w:asciiTheme="minorEastAsia" w:hAnsiTheme="minorEastAsia" w:cs="ＭＳ明朝-WinCharSetFFFF-H" w:hint="eastAsia"/>
          <w:kern w:val="0"/>
          <w:szCs w:val="21"/>
        </w:rPr>
        <w:t xml:space="preserve">月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日</w:t>
      </w:r>
      <w:r w:rsidR="002B08E4"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</w:p>
    <w:p w:rsidR="00883843" w:rsidRPr="004F4FD3" w:rsidRDefault="00883843" w:rsidP="00883843">
      <w:pPr>
        <w:autoSpaceDE w:val="0"/>
        <w:autoSpaceDN w:val="0"/>
        <w:adjustRightInd w:val="0"/>
        <w:ind w:leftChars="0" w:left="0" w:firstLineChars="0" w:firstLine="0"/>
        <w:jc w:val="right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88384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　　　　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様</w:t>
      </w:r>
    </w:p>
    <w:p w:rsidR="00883843" w:rsidRPr="004F4FD3" w:rsidRDefault="0088384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762BE4" w:rsidP="00762BE4">
      <w:pPr>
        <w:autoSpaceDE w:val="0"/>
        <w:autoSpaceDN w:val="0"/>
        <w:adjustRightInd w:val="0"/>
        <w:ind w:leftChars="0" w:left="146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　　　　　　　　　　　　　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海津市長</w:t>
      </w: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横　川　真　澄</w:t>
      </w:r>
    </w:p>
    <w:p w:rsidR="00883843" w:rsidRPr="004F4FD3" w:rsidRDefault="00883843" w:rsidP="00883843">
      <w:pPr>
        <w:autoSpaceDE w:val="0"/>
        <w:autoSpaceDN w:val="0"/>
        <w:adjustRightInd w:val="0"/>
        <w:ind w:leftChars="0" w:left="0" w:firstLineChars="2700" w:firstLine="6591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2B08E4" w:rsidRPr="004F4FD3" w:rsidRDefault="002B08E4" w:rsidP="00883843">
      <w:pPr>
        <w:autoSpaceDE w:val="0"/>
        <w:autoSpaceDN w:val="0"/>
        <w:adjustRightInd w:val="0"/>
        <w:ind w:leftChars="0" w:left="0" w:firstLineChars="2700" w:firstLine="6591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1709B4" w:rsidP="00883843">
      <w:pPr>
        <w:autoSpaceDE w:val="0"/>
        <w:autoSpaceDN w:val="0"/>
        <w:adjustRightInd w:val="0"/>
        <w:ind w:leftChars="0" w:left="0" w:firstLineChars="0" w:firstLine="0"/>
        <w:jc w:val="center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プロポーザル審査結果通知書</w:t>
      </w:r>
    </w:p>
    <w:p w:rsidR="00883843" w:rsidRPr="004F4FD3" w:rsidRDefault="00883843" w:rsidP="00883843">
      <w:pPr>
        <w:autoSpaceDE w:val="0"/>
        <w:autoSpaceDN w:val="0"/>
        <w:adjustRightInd w:val="0"/>
        <w:ind w:leftChars="0" w:left="0" w:firstLineChars="0" w:firstLine="0"/>
        <w:jc w:val="center"/>
        <w:rPr>
          <w:rFonts w:asciiTheme="minorEastAsia" w:hAnsiTheme="minorEastAsia" w:cs="ＭＳ明朝-WinCharSetFFFF-H"/>
          <w:kern w:val="0"/>
          <w:szCs w:val="21"/>
        </w:rPr>
      </w:pPr>
    </w:p>
    <w:p w:rsidR="00CC3A21" w:rsidRPr="004F4FD3" w:rsidRDefault="00CC3A21" w:rsidP="00883843">
      <w:pPr>
        <w:autoSpaceDE w:val="0"/>
        <w:autoSpaceDN w:val="0"/>
        <w:adjustRightInd w:val="0"/>
        <w:ind w:leftChars="0" w:left="0" w:firstLineChars="0" w:firstLine="0"/>
        <w:jc w:val="center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1709B4" w:rsidP="00883843">
      <w:pPr>
        <w:autoSpaceDE w:val="0"/>
        <w:autoSpaceDN w:val="0"/>
        <w:adjustRightInd w:val="0"/>
        <w:ind w:leftChars="0" w:left="0" w:firstLineChars="100" w:firstLine="244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企画提案を提出いただきました</w:t>
      </w:r>
      <w:r w:rsidR="002959AA" w:rsidRPr="004F4FD3">
        <w:rPr>
          <w:rFonts w:asciiTheme="minorEastAsia" w:hAnsiTheme="minorEastAsia" w:cs="ＭＳ明朝-WinCharSetFFFF-H" w:hint="eastAsia"/>
          <w:kern w:val="0"/>
          <w:szCs w:val="21"/>
        </w:rPr>
        <w:t>下記業務に係る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プロポーザルについて、</w:t>
      </w:r>
      <w:r w:rsidR="002959AA" w:rsidRPr="004F4FD3">
        <w:rPr>
          <w:rFonts w:asciiTheme="minorEastAsia" w:hAnsiTheme="minorEastAsia" w:cs="ＭＳ明朝-WinCharSetFFFF-H" w:hint="eastAsia"/>
          <w:kern w:val="0"/>
          <w:szCs w:val="21"/>
        </w:rPr>
        <w:t>選定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委員会にて審査した結果</w:t>
      </w:r>
      <w:r w:rsidR="002959AA" w:rsidRPr="004F4FD3">
        <w:rPr>
          <w:rFonts w:asciiTheme="minorEastAsia" w:hAnsiTheme="minorEastAsia" w:cs="ＭＳ明朝-WinCharSetFFFF-H" w:hint="eastAsia"/>
          <w:kern w:val="0"/>
          <w:szCs w:val="21"/>
        </w:rPr>
        <w:t>について、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下記のとおり通知します。</w:t>
      </w:r>
    </w:p>
    <w:p w:rsidR="00883843" w:rsidRPr="004F4FD3" w:rsidRDefault="00883843" w:rsidP="00883843">
      <w:pPr>
        <w:autoSpaceDE w:val="0"/>
        <w:autoSpaceDN w:val="0"/>
        <w:adjustRightInd w:val="0"/>
        <w:ind w:leftChars="0" w:left="0" w:firstLineChars="100" w:firstLine="244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1709B4" w:rsidP="00883843">
      <w:pPr>
        <w:autoSpaceDE w:val="0"/>
        <w:autoSpaceDN w:val="0"/>
        <w:adjustRightInd w:val="0"/>
        <w:ind w:leftChars="0" w:left="0" w:firstLineChars="0" w:firstLine="0"/>
        <w:jc w:val="center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記</w:t>
      </w:r>
    </w:p>
    <w:p w:rsidR="00883843" w:rsidRPr="004F4FD3" w:rsidRDefault="0088384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1709B4" w:rsidP="00523CDA">
      <w:pPr>
        <w:autoSpaceDE w:val="0"/>
        <w:autoSpaceDN w:val="0"/>
        <w:adjustRightInd w:val="0"/>
        <w:ind w:leftChars="0" w:left="3417" w:hangingChars="1400" w:hanging="3417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１</w:t>
      </w:r>
      <w:r w:rsidR="002B08E4"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業務名</w:t>
      </w:r>
      <w:r w:rsidR="00523CDA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="006C2388">
        <w:rPr>
          <w:rFonts w:asciiTheme="minorEastAsia" w:hAnsiTheme="minorEastAsia" w:cs="ＭＳ明朝-WinCharSetFFFF-H" w:hint="eastAsia"/>
          <w:kern w:val="0"/>
          <w:szCs w:val="21"/>
        </w:rPr>
        <w:t xml:space="preserve">観シ委第３２号　</w:t>
      </w:r>
      <w:r w:rsidR="006C2388" w:rsidRPr="006C2388">
        <w:rPr>
          <w:rFonts w:asciiTheme="minorEastAsia" w:hAnsiTheme="minorEastAsia" w:cs="ＭＳ明朝-WinCharSetFFFF-H" w:hint="eastAsia"/>
          <w:kern w:val="0"/>
          <w:szCs w:val="21"/>
        </w:rPr>
        <w:t>道の駅クレール平田周辺エリア一体型民間活力導入可能性調査</w:t>
      </w:r>
      <w:r w:rsidR="006D5C70">
        <w:rPr>
          <w:rFonts w:asciiTheme="minorEastAsia" w:hAnsiTheme="minorEastAsia" w:cs="ＭＳ明朝-WinCharSetFFFF-H" w:hint="eastAsia"/>
          <w:kern w:val="0"/>
          <w:szCs w:val="21"/>
        </w:rPr>
        <w:t>支援</w:t>
      </w:r>
      <w:bookmarkStart w:id="0" w:name="_GoBack"/>
      <w:bookmarkEnd w:id="0"/>
      <w:r w:rsidR="006C2388" w:rsidRPr="006C2388">
        <w:rPr>
          <w:rFonts w:asciiTheme="minorEastAsia" w:hAnsiTheme="minorEastAsia" w:cs="ＭＳ明朝-WinCharSetFFFF-H" w:hint="eastAsia"/>
          <w:kern w:val="0"/>
          <w:szCs w:val="21"/>
        </w:rPr>
        <w:t>委託業務</w:t>
      </w:r>
    </w:p>
    <w:p w:rsidR="00883843" w:rsidRPr="00523CDA" w:rsidRDefault="0088384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1709B4" w:rsidRDefault="002B08E4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２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結</w:t>
      </w:r>
      <w:r w:rsidR="00523CDA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果</w:t>
      </w:r>
      <w:r w:rsidR="00523CDA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①貴社の企画提案を採用します。</w:t>
      </w:r>
    </w:p>
    <w:p w:rsidR="00762BE4" w:rsidRPr="004F4FD3" w:rsidRDefault="00762BE4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1709B4" w:rsidP="002B08E4">
      <w:pPr>
        <w:autoSpaceDE w:val="0"/>
        <w:autoSpaceDN w:val="0"/>
        <w:adjustRightInd w:val="0"/>
        <w:ind w:leftChars="500" w:left="1221" w:firstLineChars="300" w:firstLine="732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②次の理由により、貴社の企画提案は採用されませんで</w:t>
      </w:r>
      <w:r w:rsidR="002B08E4" w:rsidRPr="004F4FD3">
        <w:rPr>
          <w:rFonts w:asciiTheme="minorEastAsia" w:hAnsiTheme="minorEastAsia" w:cs="ＭＳ明朝-WinCharSetFFFF-H" w:hint="eastAsia"/>
          <w:kern w:val="0"/>
          <w:szCs w:val="21"/>
        </w:rPr>
        <w:t>した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。</w:t>
      </w:r>
    </w:p>
    <w:p w:rsidR="001709B4" w:rsidRPr="004F4FD3" w:rsidRDefault="001709B4" w:rsidP="00883843">
      <w:pPr>
        <w:autoSpaceDE w:val="0"/>
        <w:autoSpaceDN w:val="0"/>
        <w:adjustRightInd w:val="0"/>
        <w:ind w:leftChars="0" w:left="0" w:firstLineChars="1200" w:firstLine="2929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理由：○○○○○○○○のため</w:t>
      </w:r>
    </w:p>
    <w:p w:rsidR="001709B4" w:rsidRPr="004F4FD3" w:rsidRDefault="001709B4" w:rsidP="00883843">
      <w:pPr>
        <w:autoSpaceDE w:val="0"/>
        <w:autoSpaceDN w:val="0"/>
        <w:adjustRightInd w:val="0"/>
        <w:ind w:leftChars="70" w:left="171" w:firstLineChars="950" w:firstLine="2319"/>
        <w:jc w:val="left"/>
        <w:rPr>
          <w:rFonts w:asciiTheme="minorEastAsia" w:hAnsiTheme="minorEastAsia" w:cs="ＭＳゴシック-WinCharSetFFFF-H"/>
          <w:kern w:val="0"/>
          <w:szCs w:val="21"/>
        </w:rPr>
      </w:pPr>
    </w:p>
    <w:p w:rsidR="002B08E4" w:rsidRPr="004F4FD3" w:rsidRDefault="002B08E4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883843" w:rsidRPr="004F4FD3" w:rsidRDefault="001709B4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ゴシック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３</w:t>
      </w:r>
      <w:r w:rsidR="002B08E4"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その他</w:t>
      </w:r>
      <w:r w:rsidRPr="004F4FD3">
        <w:rPr>
          <w:rFonts w:asciiTheme="minorEastAsia" w:hAnsiTheme="minorEastAsia" w:cs="ＭＳ明朝-WinCharSetFFFF-H"/>
          <w:kern w:val="0"/>
          <w:szCs w:val="21"/>
        </w:rPr>
        <w:t xml:space="preserve"> </w:t>
      </w:r>
      <w:r w:rsidR="00883843"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</w:t>
      </w:r>
    </w:p>
    <w:p w:rsidR="001709B4" w:rsidRPr="004F4FD3" w:rsidRDefault="001709B4" w:rsidP="00883843">
      <w:pPr>
        <w:autoSpaceDE w:val="0"/>
        <w:autoSpaceDN w:val="0"/>
        <w:adjustRightInd w:val="0"/>
        <w:ind w:leftChars="0" w:left="0" w:firstLineChars="1050" w:firstLine="2563"/>
        <w:jc w:val="left"/>
        <w:rPr>
          <w:rFonts w:asciiTheme="minorEastAsia" w:hAnsiTheme="minorEastAsia" w:cs="ＭＳゴシック-WinCharSetFFFF-H"/>
          <w:strike/>
          <w:kern w:val="0"/>
          <w:szCs w:val="21"/>
        </w:rPr>
      </w:pPr>
    </w:p>
    <w:sectPr w:rsidR="001709B4" w:rsidRPr="004F4FD3" w:rsidSect="0052219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701" w:right="1418" w:bottom="1418" w:left="1701" w:header="851" w:footer="992" w:gutter="0"/>
      <w:cols w:space="425"/>
      <w:docGrid w:type="linesAndChars" w:linePitch="343" w:charSpace="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296" w:rsidRDefault="00D73296" w:rsidP="00AD52A1">
      <w:pPr>
        <w:ind w:left="629" w:hanging="355"/>
      </w:pPr>
      <w:r>
        <w:separator/>
      </w:r>
    </w:p>
  </w:endnote>
  <w:endnote w:type="continuationSeparator" w:id="0">
    <w:p w:rsidR="00D73296" w:rsidRDefault="00D73296" w:rsidP="00AD52A1">
      <w:pPr>
        <w:ind w:left="629" w:hanging="35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97" w:rsidRDefault="00BA3297">
    <w:pPr>
      <w:pStyle w:val="ac"/>
      <w:ind w:left="629" w:hanging="35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97" w:rsidRDefault="00BA3297">
    <w:pPr>
      <w:pStyle w:val="ac"/>
      <w:ind w:left="629" w:hanging="35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97" w:rsidRDefault="00BA3297">
    <w:pPr>
      <w:pStyle w:val="ac"/>
      <w:ind w:left="629" w:hanging="35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388" w:rsidRDefault="00532388" w:rsidP="00AD52A1">
    <w:pPr>
      <w:pStyle w:val="ac"/>
      <w:ind w:left="629" w:hanging="355"/>
    </w:pPr>
  </w:p>
  <w:p w:rsidR="00532388" w:rsidRDefault="00532388">
    <w:pPr>
      <w:ind w:left="629" w:hanging="35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281851"/>
      <w:docPartObj>
        <w:docPartGallery w:val="Page Numbers (Bottom of Page)"/>
        <w:docPartUnique/>
      </w:docPartObj>
    </w:sdtPr>
    <w:sdtEndPr/>
    <w:sdtContent>
      <w:p w:rsidR="00532388" w:rsidRDefault="00532388">
        <w:pPr>
          <w:pStyle w:val="ac"/>
          <w:ind w:left="629" w:hanging="35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C70" w:rsidRPr="006D5C70">
          <w:rPr>
            <w:noProof/>
            <w:lang w:val="ja-JP"/>
          </w:rPr>
          <w:t>5</w:t>
        </w:r>
        <w:r>
          <w:fldChar w:fldCharType="end"/>
        </w:r>
      </w:p>
    </w:sdtContent>
  </w:sdt>
  <w:p w:rsidR="00532388" w:rsidRDefault="00532388" w:rsidP="00AD52A1">
    <w:pPr>
      <w:pStyle w:val="ac"/>
      <w:ind w:left="629" w:hanging="355"/>
    </w:pPr>
  </w:p>
  <w:p w:rsidR="00532388" w:rsidRDefault="00532388">
    <w:pPr>
      <w:ind w:left="629" w:hanging="35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388" w:rsidRDefault="00532388" w:rsidP="00AD52A1">
    <w:pPr>
      <w:pStyle w:val="ac"/>
      <w:ind w:left="629" w:hanging="35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296" w:rsidRDefault="00D73296" w:rsidP="00AD52A1">
    <w:pPr>
      <w:pStyle w:val="ac"/>
      <w:ind w:left="629" w:hanging="35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296" w:rsidRDefault="00D73296">
    <w:pPr>
      <w:pStyle w:val="ac"/>
      <w:ind w:left="629" w:hanging="355"/>
      <w:jc w:val="center"/>
    </w:pPr>
  </w:p>
  <w:p w:rsidR="00D73296" w:rsidRDefault="00D73296" w:rsidP="00AD52A1">
    <w:pPr>
      <w:pStyle w:val="ac"/>
      <w:ind w:left="629" w:hanging="35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296" w:rsidRDefault="00D73296" w:rsidP="00AD52A1">
    <w:pPr>
      <w:pStyle w:val="ac"/>
      <w:ind w:left="629" w:hanging="3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296" w:rsidRDefault="00D73296" w:rsidP="00AD52A1">
      <w:pPr>
        <w:ind w:left="629" w:hanging="355"/>
      </w:pPr>
      <w:r>
        <w:separator/>
      </w:r>
    </w:p>
  </w:footnote>
  <w:footnote w:type="continuationSeparator" w:id="0">
    <w:p w:rsidR="00D73296" w:rsidRDefault="00D73296" w:rsidP="00AD52A1">
      <w:pPr>
        <w:ind w:left="629" w:hanging="35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97" w:rsidRDefault="00BA3297">
    <w:pPr>
      <w:pStyle w:val="aa"/>
      <w:ind w:left="629" w:hanging="35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97" w:rsidRDefault="00BA3297">
    <w:pPr>
      <w:pStyle w:val="aa"/>
      <w:ind w:left="629" w:hanging="35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97" w:rsidRDefault="00BA3297">
    <w:pPr>
      <w:pStyle w:val="aa"/>
      <w:ind w:left="629" w:hanging="35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388" w:rsidRDefault="00532388" w:rsidP="00AD52A1">
    <w:pPr>
      <w:pStyle w:val="aa"/>
      <w:ind w:left="629" w:hanging="355"/>
    </w:pPr>
  </w:p>
  <w:p w:rsidR="00532388" w:rsidRDefault="00532388">
    <w:pPr>
      <w:ind w:left="629" w:hanging="35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388" w:rsidRPr="009B777F" w:rsidRDefault="00532388" w:rsidP="009B777F">
    <w:pPr>
      <w:pStyle w:val="aa"/>
      <w:ind w:leftChars="47" w:left="259" w:hangingChars="61" w:hanging="14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388" w:rsidRDefault="00532388" w:rsidP="00AD52A1">
    <w:pPr>
      <w:pStyle w:val="aa"/>
      <w:ind w:left="629" w:hanging="35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296" w:rsidRDefault="00D73296" w:rsidP="00AD52A1">
    <w:pPr>
      <w:pStyle w:val="aa"/>
      <w:ind w:left="629" w:hanging="35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296" w:rsidRDefault="00D73296" w:rsidP="00AD52A1">
    <w:pPr>
      <w:pStyle w:val="aa"/>
      <w:ind w:left="629" w:hanging="35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296" w:rsidRDefault="00D73296" w:rsidP="00AD52A1">
    <w:pPr>
      <w:pStyle w:val="aa"/>
      <w:ind w:left="629" w:hanging="3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C122B"/>
    <w:multiLevelType w:val="hybridMultilevel"/>
    <w:tmpl w:val="61D21C44"/>
    <w:lvl w:ilvl="0" w:tplc="E17620F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A8E15CD"/>
    <w:multiLevelType w:val="hybridMultilevel"/>
    <w:tmpl w:val="92C287B0"/>
    <w:lvl w:ilvl="0" w:tplc="7ADA702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2"/>
  <w:drawingGridVerticalSpacing w:val="343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B4"/>
    <w:rsid w:val="00000BE9"/>
    <w:rsid w:val="00000DA6"/>
    <w:rsid w:val="00001361"/>
    <w:rsid w:val="00001925"/>
    <w:rsid w:val="00001AB7"/>
    <w:rsid w:val="00002162"/>
    <w:rsid w:val="00002BB7"/>
    <w:rsid w:val="00003CE9"/>
    <w:rsid w:val="0000446A"/>
    <w:rsid w:val="00004C8C"/>
    <w:rsid w:val="00006D09"/>
    <w:rsid w:val="00006F7E"/>
    <w:rsid w:val="0000755B"/>
    <w:rsid w:val="00007591"/>
    <w:rsid w:val="00007A2D"/>
    <w:rsid w:val="00007ADA"/>
    <w:rsid w:val="0001242D"/>
    <w:rsid w:val="000127CB"/>
    <w:rsid w:val="00012C85"/>
    <w:rsid w:val="00013189"/>
    <w:rsid w:val="00013921"/>
    <w:rsid w:val="000139B1"/>
    <w:rsid w:val="00014F73"/>
    <w:rsid w:val="00014F9D"/>
    <w:rsid w:val="0001522D"/>
    <w:rsid w:val="00015F77"/>
    <w:rsid w:val="000162D2"/>
    <w:rsid w:val="000163BE"/>
    <w:rsid w:val="00016E2A"/>
    <w:rsid w:val="0001701F"/>
    <w:rsid w:val="0001729D"/>
    <w:rsid w:val="00017661"/>
    <w:rsid w:val="00017806"/>
    <w:rsid w:val="00020305"/>
    <w:rsid w:val="00020341"/>
    <w:rsid w:val="00020397"/>
    <w:rsid w:val="00020A8C"/>
    <w:rsid w:val="00020DB4"/>
    <w:rsid w:val="00020E48"/>
    <w:rsid w:val="00020F40"/>
    <w:rsid w:val="00021753"/>
    <w:rsid w:val="00021B5F"/>
    <w:rsid w:val="0002231E"/>
    <w:rsid w:val="00023739"/>
    <w:rsid w:val="000237DB"/>
    <w:rsid w:val="000238E4"/>
    <w:rsid w:val="00023E13"/>
    <w:rsid w:val="00025254"/>
    <w:rsid w:val="000255E7"/>
    <w:rsid w:val="00026859"/>
    <w:rsid w:val="000268A5"/>
    <w:rsid w:val="000268F3"/>
    <w:rsid w:val="000271F4"/>
    <w:rsid w:val="00027478"/>
    <w:rsid w:val="000277CC"/>
    <w:rsid w:val="00027DB3"/>
    <w:rsid w:val="000307C4"/>
    <w:rsid w:val="000308A2"/>
    <w:rsid w:val="00031551"/>
    <w:rsid w:val="00032788"/>
    <w:rsid w:val="00033318"/>
    <w:rsid w:val="000346F8"/>
    <w:rsid w:val="00034EEE"/>
    <w:rsid w:val="00035CFD"/>
    <w:rsid w:val="0003621F"/>
    <w:rsid w:val="00036D94"/>
    <w:rsid w:val="000371CC"/>
    <w:rsid w:val="00037FCE"/>
    <w:rsid w:val="00041188"/>
    <w:rsid w:val="000418C8"/>
    <w:rsid w:val="00041991"/>
    <w:rsid w:val="000419B8"/>
    <w:rsid w:val="00041AD9"/>
    <w:rsid w:val="00041E92"/>
    <w:rsid w:val="000426FA"/>
    <w:rsid w:val="00042AD5"/>
    <w:rsid w:val="0004376A"/>
    <w:rsid w:val="000437F5"/>
    <w:rsid w:val="00044DAF"/>
    <w:rsid w:val="000456A3"/>
    <w:rsid w:val="0004575B"/>
    <w:rsid w:val="0004596E"/>
    <w:rsid w:val="00046139"/>
    <w:rsid w:val="00046705"/>
    <w:rsid w:val="00046932"/>
    <w:rsid w:val="00046A38"/>
    <w:rsid w:val="00047DB3"/>
    <w:rsid w:val="000505AB"/>
    <w:rsid w:val="00051454"/>
    <w:rsid w:val="00051548"/>
    <w:rsid w:val="00051AC3"/>
    <w:rsid w:val="00053067"/>
    <w:rsid w:val="000530CB"/>
    <w:rsid w:val="00053459"/>
    <w:rsid w:val="00053CB1"/>
    <w:rsid w:val="000546A5"/>
    <w:rsid w:val="00054B73"/>
    <w:rsid w:val="00055056"/>
    <w:rsid w:val="00055952"/>
    <w:rsid w:val="00055E24"/>
    <w:rsid w:val="00055F7F"/>
    <w:rsid w:val="00055FA0"/>
    <w:rsid w:val="000560B6"/>
    <w:rsid w:val="0005613E"/>
    <w:rsid w:val="00056FBD"/>
    <w:rsid w:val="000570ED"/>
    <w:rsid w:val="0005759C"/>
    <w:rsid w:val="00057881"/>
    <w:rsid w:val="00060F34"/>
    <w:rsid w:val="00061A84"/>
    <w:rsid w:val="000632E4"/>
    <w:rsid w:val="000637F5"/>
    <w:rsid w:val="00064128"/>
    <w:rsid w:val="000643CD"/>
    <w:rsid w:val="000644D1"/>
    <w:rsid w:val="0006452E"/>
    <w:rsid w:val="00064B52"/>
    <w:rsid w:val="00064C62"/>
    <w:rsid w:val="0006589E"/>
    <w:rsid w:val="00065CDB"/>
    <w:rsid w:val="0006711B"/>
    <w:rsid w:val="000703D4"/>
    <w:rsid w:val="00070C3B"/>
    <w:rsid w:val="00070DA0"/>
    <w:rsid w:val="00071300"/>
    <w:rsid w:val="00071A4B"/>
    <w:rsid w:val="00071CAD"/>
    <w:rsid w:val="00072213"/>
    <w:rsid w:val="00072708"/>
    <w:rsid w:val="00073B71"/>
    <w:rsid w:val="00073C11"/>
    <w:rsid w:val="0007423F"/>
    <w:rsid w:val="00075B86"/>
    <w:rsid w:val="00075D84"/>
    <w:rsid w:val="00076BCD"/>
    <w:rsid w:val="00076C02"/>
    <w:rsid w:val="00077319"/>
    <w:rsid w:val="00080743"/>
    <w:rsid w:val="00080FCC"/>
    <w:rsid w:val="00081FBB"/>
    <w:rsid w:val="00082370"/>
    <w:rsid w:val="0008277E"/>
    <w:rsid w:val="00082D1F"/>
    <w:rsid w:val="00082FE6"/>
    <w:rsid w:val="00083396"/>
    <w:rsid w:val="000844B1"/>
    <w:rsid w:val="00084ECB"/>
    <w:rsid w:val="0008603C"/>
    <w:rsid w:val="000864D3"/>
    <w:rsid w:val="00087757"/>
    <w:rsid w:val="00087DD1"/>
    <w:rsid w:val="00087FB5"/>
    <w:rsid w:val="0009011F"/>
    <w:rsid w:val="00090650"/>
    <w:rsid w:val="0009130F"/>
    <w:rsid w:val="0009142E"/>
    <w:rsid w:val="00091649"/>
    <w:rsid w:val="0009178F"/>
    <w:rsid w:val="00091F6E"/>
    <w:rsid w:val="000937AF"/>
    <w:rsid w:val="00093845"/>
    <w:rsid w:val="00093B8E"/>
    <w:rsid w:val="00094566"/>
    <w:rsid w:val="00094650"/>
    <w:rsid w:val="00094C9B"/>
    <w:rsid w:val="00094E11"/>
    <w:rsid w:val="000973A4"/>
    <w:rsid w:val="000979D8"/>
    <w:rsid w:val="000A0849"/>
    <w:rsid w:val="000A08C6"/>
    <w:rsid w:val="000A14B6"/>
    <w:rsid w:val="000A166C"/>
    <w:rsid w:val="000A1B40"/>
    <w:rsid w:val="000A2FB9"/>
    <w:rsid w:val="000A359C"/>
    <w:rsid w:val="000A53B1"/>
    <w:rsid w:val="000A5865"/>
    <w:rsid w:val="000A603A"/>
    <w:rsid w:val="000A6314"/>
    <w:rsid w:val="000A6606"/>
    <w:rsid w:val="000A7359"/>
    <w:rsid w:val="000A76C2"/>
    <w:rsid w:val="000A7888"/>
    <w:rsid w:val="000B0781"/>
    <w:rsid w:val="000B1247"/>
    <w:rsid w:val="000B1AAB"/>
    <w:rsid w:val="000B2302"/>
    <w:rsid w:val="000B2700"/>
    <w:rsid w:val="000B2CF7"/>
    <w:rsid w:val="000B4085"/>
    <w:rsid w:val="000B4E26"/>
    <w:rsid w:val="000B5364"/>
    <w:rsid w:val="000B543A"/>
    <w:rsid w:val="000B5C38"/>
    <w:rsid w:val="000B5D5C"/>
    <w:rsid w:val="000B61F1"/>
    <w:rsid w:val="000B706B"/>
    <w:rsid w:val="000B79E2"/>
    <w:rsid w:val="000C026B"/>
    <w:rsid w:val="000C14AC"/>
    <w:rsid w:val="000C16DC"/>
    <w:rsid w:val="000C1973"/>
    <w:rsid w:val="000C26A9"/>
    <w:rsid w:val="000C3753"/>
    <w:rsid w:val="000C39C9"/>
    <w:rsid w:val="000C3D76"/>
    <w:rsid w:val="000C5751"/>
    <w:rsid w:val="000C5AAD"/>
    <w:rsid w:val="000C6276"/>
    <w:rsid w:val="000C6D22"/>
    <w:rsid w:val="000C712A"/>
    <w:rsid w:val="000C747F"/>
    <w:rsid w:val="000C7ACA"/>
    <w:rsid w:val="000D0135"/>
    <w:rsid w:val="000D07D5"/>
    <w:rsid w:val="000D1D25"/>
    <w:rsid w:val="000D29B8"/>
    <w:rsid w:val="000D2AB6"/>
    <w:rsid w:val="000D364D"/>
    <w:rsid w:val="000D3713"/>
    <w:rsid w:val="000D3C8D"/>
    <w:rsid w:val="000D41E2"/>
    <w:rsid w:val="000D46FE"/>
    <w:rsid w:val="000D4C15"/>
    <w:rsid w:val="000D5CCB"/>
    <w:rsid w:val="000D638C"/>
    <w:rsid w:val="000D6465"/>
    <w:rsid w:val="000D6719"/>
    <w:rsid w:val="000D68C4"/>
    <w:rsid w:val="000D7622"/>
    <w:rsid w:val="000E1217"/>
    <w:rsid w:val="000E1FD1"/>
    <w:rsid w:val="000E2FA9"/>
    <w:rsid w:val="000E2FAD"/>
    <w:rsid w:val="000E34B4"/>
    <w:rsid w:val="000E4286"/>
    <w:rsid w:val="000E47FB"/>
    <w:rsid w:val="000E4F7F"/>
    <w:rsid w:val="000E55BF"/>
    <w:rsid w:val="000E7031"/>
    <w:rsid w:val="000E7046"/>
    <w:rsid w:val="000E7073"/>
    <w:rsid w:val="000E7593"/>
    <w:rsid w:val="000F1F31"/>
    <w:rsid w:val="000F26D1"/>
    <w:rsid w:val="000F2CD6"/>
    <w:rsid w:val="000F30A1"/>
    <w:rsid w:val="000F328D"/>
    <w:rsid w:val="000F3443"/>
    <w:rsid w:val="000F35FC"/>
    <w:rsid w:val="000F53D4"/>
    <w:rsid w:val="000F5453"/>
    <w:rsid w:val="000F546C"/>
    <w:rsid w:val="000F549F"/>
    <w:rsid w:val="000F5575"/>
    <w:rsid w:val="000F5BB4"/>
    <w:rsid w:val="000F5C25"/>
    <w:rsid w:val="000F642F"/>
    <w:rsid w:val="000F6557"/>
    <w:rsid w:val="000F6968"/>
    <w:rsid w:val="000F6EE2"/>
    <w:rsid w:val="000F7045"/>
    <w:rsid w:val="000F70BA"/>
    <w:rsid w:val="000F7B89"/>
    <w:rsid w:val="00100503"/>
    <w:rsid w:val="00100950"/>
    <w:rsid w:val="00100BC4"/>
    <w:rsid w:val="00100BFF"/>
    <w:rsid w:val="00101520"/>
    <w:rsid w:val="00101614"/>
    <w:rsid w:val="00102140"/>
    <w:rsid w:val="00102296"/>
    <w:rsid w:val="0010379D"/>
    <w:rsid w:val="00103C18"/>
    <w:rsid w:val="00103DC6"/>
    <w:rsid w:val="00104416"/>
    <w:rsid w:val="00104B35"/>
    <w:rsid w:val="0010501F"/>
    <w:rsid w:val="0010565B"/>
    <w:rsid w:val="001056AB"/>
    <w:rsid w:val="00105A70"/>
    <w:rsid w:val="00105A7A"/>
    <w:rsid w:val="00105B15"/>
    <w:rsid w:val="00105DBC"/>
    <w:rsid w:val="00106D96"/>
    <w:rsid w:val="00106F63"/>
    <w:rsid w:val="00107CD6"/>
    <w:rsid w:val="00107D20"/>
    <w:rsid w:val="00110120"/>
    <w:rsid w:val="00110B6B"/>
    <w:rsid w:val="0011184C"/>
    <w:rsid w:val="00111BE0"/>
    <w:rsid w:val="00111DE8"/>
    <w:rsid w:val="00112761"/>
    <w:rsid w:val="00112E59"/>
    <w:rsid w:val="00112E96"/>
    <w:rsid w:val="001131A5"/>
    <w:rsid w:val="00115146"/>
    <w:rsid w:val="001152B7"/>
    <w:rsid w:val="00115485"/>
    <w:rsid w:val="001155D4"/>
    <w:rsid w:val="001162F5"/>
    <w:rsid w:val="001167AF"/>
    <w:rsid w:val="00116E68"/>
    <w:rsid w:val="00117B6F"/>
    <w:rsid w:val="00120238"/>
    <w:rsid w:val="00120337"/>
    <w:rsid w:val="001206D3"/>
    <w:rsid w:val="0012091F"/>
    <w:rsid w:val="00120C6F"/>
    <w:rsid w:val="00121615"/>
    <w:rsid w:val="001223C0"/>
    <w:rsid w:val="00122857"/>
    <w:rsid w:val="001228E0"/>
    <w:rsid w:val="001237A7"/>
    <w:rsid w:val="001239B1"/>
    <w:rsid w:val="00123C92"/>
    <w:rsid w:val="00124932"/>
    <w:rsid w:val="00124CE5"/>
    <w:rsid w:val="00124E8B"/>
    <w:rsid w:val="00125225"/>
    <w:rsid w:val="00125E21"/>
    <w:rsid w:val="0012613A"/>
    <w:rsid w:val="001261C9"/>
    <w:rsid w:val="0012706E"/>
    <w:rsid w:val="001270EE"/>
    <w:rsid w:val="00127E11"/>
    <w:rsid w:val="00130290"/>
    <w:rsid w:val="001314B6"/>
    <w:rsid w:val="00131804"/>
    <w:rsid w:val="001325FD"/>
    <w:rsid w:val="00132D02"/>
    <w:rsid w:val="0013317B"/>
    <w:rsid w:val="00133737"/>
    <w:rsid w:val="001337B0"/>
    <w:rsid w:val="001337FF"/>
    <w:rsid w:val="00133DBA"/>
    <w:rsid w:val="0013474A"/>
    <w:rsid w:val="00134A49"/>
    <w:rsid w:val="00134FEB"/>
    <w:rsid w:val="00135EDB"/>
    <w:rsid w:val="00137540"/>
    <w:rsid w:val="00137861"/>
    <w:rsid w:val="001416B2"/>
    <w:rsid w:val="00141FE4"/>
    <w:rsid w:val="0014301B"/>
    <w:rsid w:val="001431A6"/>
    <w:rsid w:val="00143CF4"/>
    <w:rsid w:val="0014495B"/>
    <w:rsid w:val="00145307"/>
    <w:rsid w:val="00146A53"/>
    <w:rsid w:val="00147559"/>
    <w:rsid w:val="00147781"/>
    <w:rsid w:val="00147EB5"/>
    <w:rsid w:val="001500F1"/>
    <w:rsid w:val="001508E8"/>
    <w:rsid w:val="001526C0"/>
    <w:rsid w:val="0015272D"/>
    <w:rsid w:val="00152A04"/>
    <w:rsid w:val="00152C49"/>
    <w:rsid w:val="00153BDC"/>
    <w:rsid w:val="001541F0"/>
    <w:rsid w:val="00154470"/>
    <w:rsid w:val="0015448C"/>
    <w:rsid w:val="00155361"/>
    <w:rsid w:val="00156352"/>
    <w:rsid w:val="001564C7"/>
    <w:rsid w:val="001609C4"/>
    <w:rsid w:val="00161615"/>
    <w:rsid w:val="00163482"/>
    <w:rsid w:val="00164C9C"/>
    <w:rsid w:val="00165188"/>
    <w:rsid w:val="001709B4"/>
    <w:rsid w:val="00171A59"/>
    <w:rsid w:val="0017206A"/>
    <w:rsid w:val="001728A0"/>
    <w:rsid w:val="0017338D"/>
    <w:rsid w:val="0017367A"/>
    <w:rsid w:val="00173E99"/>
    <w:rsid w:val="00174206"/>
    <w:rsid w:val="001758EA"/>
    <w:rsid w:val="00175AC9"/>
    <w:rsid w:val="00175B2D"/>
    <w:rsid w:val="00175B5D"/>
    <w:rsid w:val="00176051"/>
    <w:rsid w:val="00176BF2"/>
    <w:rsid w:val="00176F98"/>
    <w:rsid w:val="0017703A"/>
    <w:rsid w:val="00177955"/>
    <w:rsid w:val="00180284"/>
    <w:rsid w:val="001817D7"/>
    <w:rsid w:val="00181E62"/>
    <w:rsid w:val="0018361B"/>
    <w:rsid w:val="001836E9"/>
    <w:rsid w:val="001839B9"/>
    <w:rsid w:val="00183E29"/>
    <w:rsid w:val="00183F3B"/>
    <w:rsid w:val="00184166"/>
    <w:rsid w:val="001849CB"/>
    <w:rsid w:val="00184E95"/>
    <w:rsid w:val="00184F59"/>
    <w:rsid w:val="00185CB1"/>
    <w:rsid w:val="00186044"/>
    <w:rsid w:val="0018607C"/>
    <w:rsid w:val="00186242"/>
    <w:rsid w:val="00186C89"/>
    <w:rsid w:val="00187197"/>
    <w:rsid w:val="00187DBB"/>
    <w:rsid w:val="00190365"/>
    <w:rsid w:val="001903F3"/>
    <w:rsid w:val="00190A9B"/>
    <w:rsid w:val="0019137E"/>
    <w:rsid w:val="00191496"/>
    <w:rsid w:val="00191841"/>
    <w:rsid w:val="00191F89"/>
    <w:rsid w:val="0019235A"/>
    <w:rsid w:val="00192A49"/>
    <w:rsid w:val="00192DE0"/>
    <w:rsid w:val="00193D02"/>
    <w:rsid w:val="00194621"/>
    <w:rsid w:val="00194649"/>
    <w:rsid w:val="00195A2A"/>
    <w:rsid w:val="00195BA1"/>
    <w:rsid w:val="001963C3"/>
    <w:rsid w:val="001967B8"/>
    <w:rsid w:val="0019696A"/>
    <w:rsid w:val="00196CB5"/>
    <w:rsid w:val="00197B95"/>
    <w:rsid w:val="001A07CA"/>
    <w:rsid w:val="001A0E6A"/>
    <w:rsid w:val="001A2B76"/>
    <w:rsid w:val="001A2EB7"/>
    <w:rsid w:val="001A3C4E"/>
    <w:rsid w:val="001A478A"/>
    <w:rsid w:val="001A514E"/>
    <w:rsid w:val="001A7773"/>
    <w:rsid w:val="001A7EAC"/>
    <w:rsid w:val="001A7EDC"/>
    <w:rsid w:val="001B03F4"/>
    <w:rsid w:val="001B0609"/>
    <w:rsid w:val="001B1430"/>
    <w:rsid w:val="001B19A3"/>
    <w:rsid w:val="001B236F"/>
    <w:rsid w:val="001B26AC"/>
    <w:rsid w:val="001B2CD6"/>
    <w:rsid w:val="001B2E51"/>
    <w:rsid w:val="001B30B9"/>
    <w:rsid w:val="001B315D"/>
    <w:rsid w:val="001B42E8"/>
    <w:rsid w:val="001B46B1"/>
    <w:rsid w:val="001B4996"/>
    <w:rsid w:val="001B570A"/>
    <w:rsid w:val="001B5C9E"/>
    <w:rsid w:val="001B61BE"/>
    <w:rsid w:val="001B664D"/>
    <w:rsid w:val="001B70C0"/>
    <w:rsid w:val="001B7396"/>
    <w:rsid w:val="001C1302"/>
    <w:rsid w:val="001C1307"/>
    <w:rsid w:val="001C1775"/>
    <w:rsid w:val="001C187B"/>
    <w:rsid w:val="001C1DF0"/>
    <w:rsid w:val="001C1E76"/>
    <w:rsid w:val="001C1F7C"/>
    <w:rsid w:val="001C2CE5"/>
    <w:rsid w:val="001C2FBA"/>
    <w:rsid w:val="001C3380"/>
    <w:rsid w:val="001C3449"/>
    <w:rsid w:val="001C3827"/>
    <w:rsid w:val="001C3C32"/>
    <w:rsid w:val="001C4531"/>
    <w:rsid w:val="001C4C89"/>
    <w:rsid w:val="001C59D6"/>
    <w:rsid w:val="001C61E0"/>
    <w:rsid w:val="001C76AF"/>
    <w:rsid w:val="001D09BC"/>
    <w:rsid w:val="001D1148"/>
    <w:rsid w:val="001D114D"/>
    <w:rsid w:val="001D1525"/>
    <w:rsid w:val="001D1ADA"/>
    <w:rsid w:val="001D1F6A"/>
    <w:rsid w:val="001D3367"/>
    <w:rsid w:val="001D3A8E"/>
    <w:rsid w:val="001D3AAA"/>
    <w:rsid w:val="001D5CA3"/>
    <w:rsid w:val="001D771A"/>
    <w:rsid w:val="001D77DF"/>
    <w:rsid w:val="001E0862"/>
    <w:rsid w:val="001E0C7E"/>
    <w:rsid w:val="001E0D76"/>
    <w:rsid w:val="001E16AA"/>
    <w:rsid w:val="001E16EC"/>
    <w:rsid w:val="001E1F70"/>
    <w:rsid w:val="001E2433"/>
    <w:rsid w:val="001E3508"/>
    <w:rsid w:val="001E361C"/>
    <w:rsid w:val="001E4083"/>
    <w:rsid w:val="001E4173"/>
    <w:rsid w:val="001E5828"/>
    <w:rsid w:val="001E5A23"/>
    <w:rsid w:val="001E5FBE"/>
    <w:rsid w:val="001E6195"/>
    <w:rsid w:val="001E7308"/>
    <w:rsid w:val="001E763F"/>
    <w:rsid w:val="001E7826"/>
    <w:rsid w:val="001F05D4"/>
    <w:rsid w:val="001F128E"/>
    <w:rsid w:val="001F1908"/>
    <w:rsid w:val="001F1A47"/>
    <w:rsid w:val="001F1A86"/>
    <w:rsid w:val="001F1BC4"/>
    <w:rsid w:val="001F2BEC"/>
    <w:rsid w:val="001F2C0B"/>
    <w:rsid w:val="001F3728"/>
    <w:rsid w:val="001F374C"/>
    <w:rsid w:val="001F3D7D"/>
    <w:rsid w:val="001F5F03"/>
    <w:rsid w:val="001F643F"/>
    <w:rsid w:val="001F681F"/>
    <w:rsid w:val="001F71D8"/>
    <w:rsid w:val="001F727B"/>
    <w:rsid w:val="001F76FE"/>
    <w:rsid w:val="002005A2"/>
    <w:rsid w:val="00200C1A"/>
    <w:rsid w:val="00202FB4"/>
    <w:rsid w:val="0020343E"/>
    <w:rsid w:val="002035BA"/>
    <w:rsid w:val="00203685"/>
    <w:rsid w:val="0020374F"/>
    <w:rsid w:val="0020620B"/>
    <w:rsid w:val="00207108"/>
    <w:rsid w:val="002071FF"/>
    <w:rsid w:val="00207684"/>
    <w:rsid w:val="002101B5"/>
    <w:rsid w:val="002107A6"/>
    <w:rsid w:val="00210CBB"/>
    <w:rsid w:val="00211295"/>
    <w:rsid w:val="00212BF8"/>
    <w:rsid w:val="00213710"/>
    <w:rsid w:val="0021384E"/>
    <w:rsid w:val="00213C33"/>
    <w:rsid w:val="0021550C"/>
    <w:rsid w:val="00215D41"/>
    <w:rsid w:val="00216607"/>
    <w:rsid w:val="00216FB7"/>
    <w:rsid w:val="00217925"/>
    <w:rsid w:val="00217BFC"/>
    <w:rsid w:val="00217CBA"/>
    <w:rsid w:val="00220850"/>
    <w:rsid w:val="00221BB4"/>
    <w:rsid w:val="00222A19"/>
    <w:rsid w:val="00223A6B"/>
    <w:rsid w:val="00223A95"/>
    <w:rsid w:val="00224C20"/>
    <w:rsid w:val="00224DCF"/>
    <w:rsid w:val="00224FA3"/>
    <w:rsid w:val="00224FE2"/>
    <w:rsid w:val="00225630"/>
    <w:rsid w:val="00225ED9"/>
    <w:rsid w:val="00226127"/>
    <w:rsid w:val="00226129"/>
    <w:rsid w:val="00226742"/>
    <w:rsid w:val="0023043C"/>
    <w:rsid w:val="00230AAA"/>
    <w:rsid w:val="00230BC1"/>
    <w:rsid w:val="00231F48"/>
    <w:rsid w:val="002320E9"/>
    <w:rsid w:val="00232EB5"/>
    <w:rsid w:val="002344BD"/>
    <w:rsid w:val="00235160"/>
    <w:rsid w:val="0023565D"/>
    <w:rsid w:val="00236699"/>
    <w:rsid w:val="002368E4"/>
    <w:rsid w:val="002378B2"/>
    <w:rsid w:val="00237B82"/>
    <w:rsid w:val="00240542"/>
    <w:rsid w:val="002407CA"/>
    <w:rsid w:val="00240F8D"/>
    <w:rsid w:val="00241D63"/>
    <w:rsid w:val="002428AD"/>
    <w:rsid w:val="00242A69"/>
    <w:rsid w:val="00243646"/>
    <w:rsid w:val="002440E3"/>
    <w:rsid w:val="00244799"/>
    <w:rsid w:val="00244C5D"/>
    <w:rsid w:val="00244FD0"/>
    <w:rsid w:val="0024592A"/>
    <w:rsid w:val="00246626"/>
    <w:rsid w:val="00247783"/>
    <w:rsid w:val="002478A7"/>
    <w:rsid w:val="00247BC7"/>
    <w:rsid w:val="00250060"/>
    <w:rsid w:val="00250F10"/>
    <w:rsid w:val="0025178A"/>
    <w:rsid w:val="00252334"/>
    <w:rsid w:val="0025288F"/>
    <w:rsid w:val="00252CBB"/>
    <w:rsid w:val="00252D11"/>
    <w:rsid w:val="00252E72"/>
    <w:rsid w:val="00253127"/>
    <w:rsid w:val="002540C5"/>
    <w:rsid w:val="0025442C"/>
    <w:rsid w:val="00254AE6"/>
    <w:rsid w:val="00255F8F"/>
    <w:rsid w:val="00256215"/>
    <w:rsid w:val="0025651C"/>
    <w:rsid w:val="00256812"/>
    <w:rsid w:val="002568F0"/>
    <w:rsid w:val="00256CB4"/>
    <w:rsid w:val="002571BA"/>
    <w:rsid w:val="00257A0D"/>
    <w:rsid w:val="00257EB4"/>
    <w:rsid w:val="0026075B"/>
    <w:rsid w:val="00260A15"/>
    <w:rsid w:val="0026111D"/>
    <w:rsid w:val="00261489"/>
    <w:rsid w:val="0026329B"/>
    <w:rsid w:val="002635A4"/>
    <w:rsid w:val="002637B1"/>
    <w:rsid w:val="00263B26"/>
    <w:rsid w:val="00267344"/>
    <w:rsid w:val="00270E03"/>
    <w:rsid w:val="002710E6"/>
    <w:rsid w:val="002717AF"/>
    <w:rsid w:val="002719F2"/>
    <w:rsid w:val="0027295A"/>
    <w:rsid w:val="00272AC2"/>
    <w:rsid w:val="0027404D"/>
    <w:rsid w:val="0027470C"/>
    <w:rsid w:val="0027524D"/>
    <w:rsid w:val="002758C6"/>
    <w:rsid w:val="0027638D"/>
    <w:rsid w:val="00277359"/>
    <w:rsid w:val="0028061E"/>
    <w:rsid w:val="00280DCB"/>
    <w:rsid w:val="002811EE"/>
    <w:rsid w:val="002821BE"/>
    <w:rsid w:val="00282283"/>
    <w:rsid w:val="00283C09"/>
    <w:rsid w:val="002849AA"/>
    <w:rsid w:val="00284B45"/>
    <w:rsid w:val="00284BF7"/>
    <w:rsid w:val="00286694"/>
    <w:rsid w:val="00286D88"/>
    <w:rsid w:val="00286E03"/>
    <w:rsid w:val="00287C16"/>
    <w:rsid w:val="00287EC8"/>
    <w:rsid w:val="00290A22"/>
    <w:rsid w:val="00290E7F"/>
    <w:rsid w:val="002914ED"/>
    <w:rsid w:val="00292115"/>
    <w:rsid w:val="00292665"/>
    <w:rsid w:val="00292AD2"/>
    <w:rsid w:val="002934B9"/>
    <w:rsid w:val="00294115"/>
    <w:rsid w:val="00294305"/>
    <w:rsid w:val="00294524"/>
    <w:rsid w:val="002946CB"/>
    <w:rsid w:val="00294E99"/>
    <w:rsid w:val="0029550C"/>
    <w:rsid w:val="00295618"/>
    <w:rsid w:val="00295864"/>
    <w:rsid w:val="002959AA"/>
    <w:rsid w:val="0029636A"/>
    <w:rsid w:val="002A0797"/>
    <w:rsid w:val="002A0B67"/>
    <w:rsid w:val="002A0C47"/>
    <w:rsid w:val="002A161C"/>
    <w:rsid w:val="002A1E0B"/>
    <w:rsid w:val="002A29C4"/>
    <w:rsid w:val="002A2DF8"/>
    <w:rsid w:val="002A30D4"/>
    <w:rsid w:val="002A48A1"/>
    <w:rsid w:val="002A6BE1"/>
    <w:rsid w:val="002A7663"/>
    <w:rsid w:val="002A7C25"/>
    <w:rsid w:val="002B0008"/>
    <w:rsid w:val="002B073F"/>
    <w:rsid w:val="002B08E4"/>
    <w:rsid w:val="002B0C48"/>
    <w:rsid w:val="002B0FA0"/>
    <w:rsid w:val="002B1011"/>
    <w:rsid w:val="002B2507"/>
    <w:rsid w:val="002B25E9"/>
    <w:rsid w:val="002B3683"/>
    <w:rsid w:val="002B3B01"/>
    <w:rsid w:val="002B3C76"/>
    <w:rsid w:val="002B3D33"/>
    <w:rsid w:val="002B3DC2"/>
    <w:rsid w:val="002B3FF2"/>
    <w:rsid w:val="002B441F"/>
    <w:rsid w:val="002B460B"/>
    <w:rsid w:val="002B5E55"/>
    <w:rsid w:val="002B5EA6"/>
    <w:rsid w:val="002B62C2"/>
    <w:rsid w:val="002B7365"/>
    <w:rsid w:val="002B7CD5"/>
    <w:rsid w:val="002C08D3"/>
    <w:rsid w:val="002C0D2A"/>
    <w:rsid w:val="002C55F7"/>
    <w:rsid w:val="002C6604"/>
    <w:rsid w:val="002C67F8"/>
    <w:rsid w:val="002C7552"/>
    <w:rsid w:val="002C7E6B"/>
    <w:rsid w:val="002D1AF6"/>
    <w:rsid w:val="002D2C35"/>
    <w:rsid w:val="002D307E"/>
    <w:rsid w:val="002D3333"/>
    <w:rsid w:val="002D44ED"/>
    <w:rsid w:val="002D4A71"/>
    <w:rsid w:val="002D4B93"/>
    <w:rsid w:val="002D4CDC"/>
    <w:rsid w:val="002D5210"/>
    <w:rsid w:val="002D5283"/>
    <w:rsid w:val="002D5DA2"/>
    <w:rsid w:val="002D6834"/>
    <w:rsid w:val="002D6A18"/>
    <w:rsid w:val="002D6BD2"/>
    <w:rsid w:val="002D778C"/>
    <w:rsid w:val="002D7813"/>
    <w:rsid w:val="002E0FAE"/>
    <w:rsid w:val="002E12DD"/>
    <w:rsid w:val="002E15D0"/>
    <w:rsid w:val="002E2E51"/>
    <w:rsid w:val="002E37A6"/>
    <w:rsid w:val="002E38B5"/>
    <w:rsid w:val="002E3974"/>
    <w:rsid w:val="002E3DA1"/>
    <w:rsid w:val="002E3F1E"/>
    <w:rsid w:val="002E45B7"/>
    <w:rsid w:val="002E5702"/>
    <w:rsid w:val="002E5BE1"/>
    <w:rsid w:val="002E6605"/>
    <w:rsid w:val="002E682D"/>
    <w:rsid w:val="002E6EC7"/>
    <w:rsid w:val="002E7AAC"/>
    <w:rsid w:val="002E7C5E"/>
    <w:rsid w:val="002F07DD"/>
    <w:rsid w:val="002F09A2"/>
    <w:rsid w:val="002F0F53"/>
    <w:rsid w:val="002F1201"/>
    <w:rsid w:val="002F120A"/>
    <w:rsid w:val="002F144C"/>
    <w:rsid w:val="002F15A5"/>
    <w:rsid w:val="002F1B07"/>
    <w:rsid w:val="002F2240"/>
    <w:rsid w:val="002F23E8"/>
    <w:rsid w:val="002F3EF2"/>
    <w:rsid w:val="002F4B1A"/>
    <w:rsid w:val="002F5616"/>
    <w:rsid w:val="002F604F"/>
    <w:rsid w:val="002F63E4"/>
    <w:rsid w:val="002F6C12"/>
    <w:rsid w:val="002F7516"/>
    <w:rsid w:val="002F75D0"/>
    <w:rsid w:val="00301A78"/>
    <w:rsid w:val="0030227C"/>
    <w:rsid w:val="0030280D"/>
    <w:rsid w:val="003037DC"/>
    <w:rsid w:val="00304094"/>
    <w:rsid w:val="00304317"/>
    <w:rsid w:val="003059A9"/>
    <w:rsid w:val="00305A9B"/>
    <w:rsid w:val="00305F16"/>
    <w:rsid w:val="0030623E"/>
    <w:rsid w:val="00307C54"/>
    <w:rsid w:val="00310F7A"/>
    <w:rsid w:val="00312C51"/>
    <w:rsid w:val="00313645"/>
    <w:rsid w:val="00313A47"/>
    <w:rsid w:val="00314652"/>
    <w:rsid w:val="00314701"/>
    <w:rsid w:val="00314BC8"/>
    <w:rsid w:val="003150AD"/>
    <w:rsid w:val="00315F89"/>
    <w:rsid w:val="003164D4"/>
    <w:rsid w:val="003164F1"/>
    <w:rsid w:val="003166CA"/>
    <w:rsid w:val="003177C4"/>
    <w:rsid w:val="00320A80"/>
    <w:rsid w:val="00320C65"/>
    <w:rsid w:val="00322E42"/>
    <w:rsid w:val="00322E45"/>
    <w:rsid w:val="0032351B"/>
    <w:rsid w:val="003240E1"/>
    <w:rsid w:val="00324B21"/>
    <w:rsid w:val="003252E0"/>
    <w:rsid w:val="00325F98"/>
    <w:rsid w:val="003260D6"/>
    <w:rsid w:val="00326215"/>
    <w:rsid w:val="00326527"/>
    <w:rsid w:val="00326670"/>
    <w:rsid w:val="00326F88"/>
    <w:rsid w:val="0032721E"/>
    <w:rsid w:val="003276C5"/>
    <w:rsid w:val="00327839"/>
    <w:rsid w:val="00330485"/>
    <w:rsid w:val="00330740"/>
    <w:rsid w:val="003307D6"/>
    <w:rsid w:val="00332286"/>
    <w:rsid w:val="00332D0C"/>
    <w:rsid w:val="00333198"/>
    <w:rsid w:val="003335B8"/>
    <w:rsid w:val="003338AD"/>
    <w:rsid w:val="00333CC5"/>
    <w:rsid w:val="00333D92"/>
    <w:rsid w:val="0033412E"/>
    <w:rsid w:val="003354FD"/>
    <w:rsid w:val="00335658"/>
    <w:rsid w:val="003357B5"/>
    <w:rsid w:val="00335A8B"/>
    <w:rsid w:val="00335BEC"/>
    <w:rsid w:val="003366A1"/>
    <w:rsid w:val="00337765"/>
    <w:rsid w:val="0034035A"/>
    <w:rsid w:val="003411FD"/>
    <w:rsid w:val="0034245D"/>
    <w:rsid w:val="00342A84"/>
    <w:rsid w:val="0034315D"/>
    <w:rsid w:val="00343D95"/>
    <w:rsid w:val="00344642"/>
    <w:rsid w:val="003448CF"/>
    <w:rsid w:val="0034533B"/>
    <w:rsid w:val="00345AAB"/>
    <w:rsid w:val="00345EB1"/>
    <w:rsid w:val="00345EB4"/>
    <w:rsid w:val="003465A2"/>
    <w:rsid w:val="00347B59"/>
    <w:rsid w:val="00350DD0"/>
    <w:rsid w:val="003520F0"/>
    <w:rsid w:val="0035220E"/>
    <w:rsid w:val="0035270C"/>
    <w:rsid w:val="003529AE"/>
    <w:rsid w:val="00352C57"/>
    <w:rsid w:val="003534FD"/>
    <w:rsid w:val="00353B09"/>
    <w:rsid w:val="00353CB0"/>
    <w:rsid w:val="00356458"/>
    <w:rsid w:val="00357346"/>
    <w:rsid w:val="003577F0"/>
    <w:rsid w:val="003579B2"/>
    <w:rsid w:val="00360576"/>
    <w:rsid w:val="00360806"/>
    <w:rsid w:val="00361794"/>
    <w:rsid w:val="00361983"/>
    <w:rsid w:val="00362575"/>
    <w:rsid w:val="003625C9"/>
    <w:rsid w:val="00363886"/>
    <w:rsid w:val="0036552B"/>
    <w:rsid w:val="0036554A"/>
    <w:rsid w:val="00365B19"/>
    <w:rsid w:val="00370289"/>
    <w:rsid w:val="003707BF"/>
    <w:rsid w:val="003711CF"/>
    <w:rsid w:val="0037176B"/>
    <w:rsid w:val="00371CE5"/>
    <w:rsid w:val="00372093"/>
    <w:rsid w:val="00372349"/>
    <w:rsid w:val="00372CAB"/>
    <w:rsid w:val="00372D88"/>
    <w:rsid w:val="0037334C"/>
    <w:rsid w:val="00373351"/>
    <w:rsid w:val="0037401E"/>
    <w:rsid w:val="00374209"/>
    <w:rsid w:val="003744FA"/>
    <w:rsid w:val="00374C1B"/>
    <w:rsid w:val="00374FF7"/>
    <w:rsid w:val="00375613"/>
    <w:rsid w:val="003756D6"/>
    <w:rsid w:val="003759A5"/>
    <w:rsid w:val="00375FEB"/>
    <w:rsid w:val="00376A4C"/>
    <w:rsid w:val="00377BDA"/>
    <w:rsid w:val="00377E9A"/>
    <w:rsid w:val="00380043"/>
    <w:rsid w:val="00380C3D"/>
    <w:rsid w:val="0038106F"/>
    <w:rsid w:val="003815BA"/>
    <w:rsid w:val="003816CB"/>
    <w:rsid w:val="00381B6C"/>
    <w:rsid w:val="00383D40"/>
    <w:rsid w:val="0038441E"/>
    <w:rsid w:val="00384A86"/>
    <w:rsid w:val="003851F2"/>
    <w:rsid w:val="00385F4C"/>
    <w:rsid w:val="0038603F"/>
    <w:rsid w:val="003860A9"/>
    <w:rsid w:val="003863D0"/>
    <w:rsid w:val="00386E8B"/>
    <w:rsid w:val="00387062"/>
    <w:rsid w:val="0038774F"/>
    <w:rsid w:val="0038795F"/>
    <w:rsid w:val="00387FAB"/>
    <w:rsid w:val="00390038"/>
    <w:rsid w:val="00390E1D"/>
    <w:rsid w:val="00391914"/>
    <w:rsid w:val="00391983"/>
    <w:rsid w:val="00392BDF"/>
    <w:rsid w:val="003935DA"/>
    <w:rsid w:val="00393F48"/>
    <w:rsid w:val="003945BC"/>
    <w:rsid w:val="003946AA"/>
    <w:rsid w:val="003946B3"/>
    <w:rsid w:val="003947F4"/>
    <w:rsid w:val="00395563"/>
    <w:rsid w:val="00396AD6"/>
    <w:rsid w:val="0039700F"/>
    <w:rsid w:val="003A330F"/>
    <w:rsid w:val="003A368C"/>
    <w:rsid w:val="003A3AE5"/>
    <w:rsid w:val="003A3AFA"/>
    <w:rsid w:val="003A51E7"/>
    <w:rsid w:val="003A5234"/>
    <w:rsid w:val="003A54F2"/>
    <w:rsid w:val="003A58DB"/>
    <w:rsid w:val="003A5E44"/>
    <w:rsid w:val="003A65EE"/>
    <w:rsid w:val="003A6937"/>
    <w:rsid w:val="003A6F92"/>
    <w:rsid w:val="003A7727"/>
    <w:rsid w:val="003A7792"/>
    <w:rsid w:val="003A7B4D"/>
    <w:rsid w:val="003B0B2B"/>
    <w:rsid w:val="003B0CCF"/>
    <w:rsid w:val="003B0D67"/>
    <w:rsid w:val="003B17AD"/>
    <w:rsid w:val="003B1BD5"/>
    <w:rsid w:val="003B1C4F"/>
    <w:rsid w:val="003B21EA"/>
    <w:rsid w:val="003B3333"/>
    <w:rsid w:val="003B3C2D"/>
    <w:rsid w:val="003B57BC"/>
    <w:rsid w:val="003B63CD"/>
    <w:rsid w:val="003B6422"/>
    <w:rsid w:val="003B6C4C"/>
    <w:rsid w:val="003B74D8"/>
    <w:rsid w:val="003B7DC2"/>
    <w:rsid w:val="003C04CE"/>
    <w:rsid w:val="003C0924"/>
    <w:rsid w:val="003C0DBA"/>
    <w:rsid w:val="003C0E1A"/>
    <w:rsid w:val="003C306A"/>
    <w:rsid w:val="003C41C7"/>
    <w:rsid w:val="003C41C9"/>
    <w:rsid w:val="003C4B77"/>
    <w:rsid w:val="003C5003"/>
    <w:rsid w:val="003C5510"/>
    <w:rsid w:val="003C67A6"/>
    <w:rsid w:val="003C6EE0"/>
    <w:rsid w:val="003C7411"/>
    <w:rsid w:val="003C76F9"/>
    <w:rsid w:val="003C7DC3"/>
    <w:rsid w:val="003D00B4"/>
    <w:rsid w:val="003D00CC"/>
    <w:rsid w:val="003D050E"/>
    <w:rsid w:val="003D0D4E"/>
    <w:rsid w:val="003D2A5F"/>
    <w:rsid w:val="003D3F0A"/>
    <w:rsid w:val="003D45AC"/>
    <w:rsid w:val="003D4AE2"/>
    <w:rsid w:val="003D532D"/>
    <w:rsid w:val="003D5ED4"/>
    <w:rsid w:val="003D6F45"/>
    <w:rsid w:val="003D7156"/>
    <w:rsid w:val="003D7422"/>
    <w:rsid w:val="003D773F"/>
    <w:rsid w:val="003D79FE"/>
    <w:rsid w:val="003D7B70"/>
    <w:rsid w:val="003D7C4F"/>
    <w:rsid w:val="003E12F5"/>
    <w:rsid w:val="003E2477"/>
    <w:rsid w:val="003E25E4"/>
    <w:rsid w:val="003E4E3C"/>
    <w:rsid w:val="003E5A86"/>
    <w:rsid w:val="003E61A6"/>
    <w:rsid w:val="003E7C51"/>
    <w:rsid w:val="003E7CED"/>
    <w:rsid w:val="003E7D3B"/>
    <w:rsid w:val="003E7EC1"/>
    <w:rsid w:val="003F00A4"/>
    <w:rsid w:val="003F0474"/>
    <w:rsid w:val="003F0C0D"/>
    <w:rsid w:val="003F18C5"/>
    <w:rsid w:val="003F1A5B"/>
    <w:rsid w:val="003F1B6B"/>
    <w:rsid w:val="003F2766"/>
    <w:rsid w:val="003F299F"/>
    <w:rsid w:val="003F2E21"/>
    <w:rsid w:val="003F36A4"/>
    <w:rsid w:val="003F464C"/>
    <w:rsid w:val="003F46BC"/>
    <w:rsid w:val="003F502F"/>
    <w:rsid w:val="003F53E2"/>
    <w:rsid w:val="003F56D8"/>
    <w:rsid w:val="003F5A4C"/>
    <w:rsid w:val="003F5C80"/>
    <w:rsid w:val="003F6462"/>
    <w:rsid w:val="003F678B"/>
    <w:rsid w:val="003F6E44"/>
    <w:rsid w:val="00400295"/>
    <w:rsid w:val="004008BB"/>
    <w:rsid w:val="004008CB"/>
    <w:rsid w:val="00401184"/>
    <w:rsid w:val="00401442"/>
    <w:rsid w:val="00401A75"/>
    <w:rsid w:val="004027DE"/>
    <w:rsid w:val="00402842"/>
    <w:rsid w:val="00402BC1"/>
    <w:rsid w:val="00402D6C"/>
    <w:rsid w:val="00403751"/>
    <w:rsid w:val="004042D1"/>
    <w:rsid w:val="00404A2B"/>
    <w:rsid w:val="00404BE3"/>
    <w:rsid w:val="0040655B"/>
    <w:rsid w:val="00406DF3"/>
    <w:rsid w:val="00407CA5"/>
    <w:rsid w:val="004111C5"/>
    <w:rsid w:val="0041151F"/>
    <w:rsid w:val="00412C36"/>
    <w:rsid w:val="0041350B"/>
    <w:rsid w:val="00413A80"/>
    <w:rsid w:val="00413ECF"/>
    <w:rsid w:val="00413F29"/>
    <w:rsid w:val="0041404D"/>
    <w:rsid w:val="004143AB"/>
    <w:rsid w:val="004143CD"/>
    <w:rsid w:val="004164CE"/>
    <w:rsid w:val="004166EF"/>
    <w:rsid w:val="00416DDE"/>
    <w:rsid w:val="00417D22"/>
    <w:rsid w:val="00420874"/>
    <w:rsid w:val="00420A13"/>
    <w:rsid w:val="00420A75"/>
    <w:rsid w:val="004212EF"/>
    <w:rsid w:val="0042230E"/>
    <w:rsid w:val="0042292A"/>
    <w:rsid w:val="00422E75"/>
    <w:rsid w:val="00423227"/>
    <w:rsid w:val="00423658"/>
    <w:rsid w:val="0042394E"/>
    <w:rsid w:val="0042491E"/>
    <w:rsid w:val="004267BB"/>
    <w:rsid w:val="00426C8E"/>
    <w:rsid w:val="004311F4"/>
    <w:rsid w:val="004315AC"/>
    <w:rsid w:val="00431E1F"/>
    <w:rsid w:val="00431EAA"/>
    <w:rsid w:val="00432B6B"/>
    <w:rsid w:val="00433831"/>
    <w:rsid w:val="00433ED8"/>
    <w:rsid w:val="00433EED"/>
    <w:rsid w:val="00434C9F"/>
    <w:rsid w:val="004350A6"/>
    <w:rsid w:val="004355B7"/>
    <w:rsid w:val="00435FDD"/>
    <w:rsid w:val="004362B8"/>
    <w:rsid w:val="00437D80"/>
    <w:rsid w:val="00437FEF"/>
    <w:rsid w:val="00440229"/>
    <w:rsid w:val="00441D3F"/>
    <w:rsid w:val="004424F1"/>
    <w:rsid w:val="00443FC0"/>
    <w:rsid w:val="0044404E"/>
    <w:rsid w:val="00444B97"/>
    <w:rsid w:val="00444D70"/>
    <w:rsid w:val="00445541"/>
    <w:rsid w:val="00445CC5"/>
    <w:rsid w:val="0044601F"/>
    <w:rsid w:val="0044611A"/>
    <w:rsid w:val="004462A9"/>
    <w:rsid w:val="004462B3"/>
    <w:rsid w:val="0044633D"/>
    <w:rsid w:val="00446A19"/>
    <w:rsid w:val="00446C4C"/>
    <w:rsid w:val="00447420"/>
    <w:rsid w:val="0044750D"/>
    <w:rsid w:val="00447C6F"/>
    <w:rsid w:val="00450247"/>
    <w:rsid w:val="0045114C"/>
    <w:rsid w:val="004511FB"/>
    <w:rsid w:val="004519D3"/>
    <w:rsid w:val="00451CA6"/>
    <w:rsid w:val="0045257F"/>
    <w:rsid w:val="00452C45"/>
    <w:rsid w:val="00453CEE"/>
    <w:rsid w:val="00454156"/>
    <w:rsid w:val="00454644"/>
    <w:rsid w:val="004556C6"/>
    <w:rsid w:val="0045610B"/>
    <w:rsid w:val="00456282"/>
    <w:rsid w:val="0045702C"/>
    <w:rsid w:val="004574B1"/>
    <w:rsid w:val="00460A77"/>
    <w:rsid w:val="00460E9D"/>
    <w:rsid w:val="00461799"/>
    <w:rsid w:val="00461C6C"/>
    <w:rsid w:val="00462148"/>
    <w:rsid w:val="004621DF"/>
    <w:rsid w:val="0046276A"/>
    <w:rsid w:val="0046284E"/>
    <w:rsid w:val="0046348D"/>
    <w:rsid w:val="004643D0"/>
    <w:rsid w:val="004646D4"/>
    <w:rsid w:val="00464DE1"/>
    <w:rsid w:val="0046567F"/>
    <w:rsid w:val="00465FEC"/>
    <w:rsid w:val="00466233"/>
    <w:rsid w:val="004669C6"/>
    <w:rsid w:val="00466D2C"/>
    <w:rsid w:val="00467FC6"/>
    <w:rsid w:val="00470428"/>
    <w:rsid w:val="00470DE4"/>
    <w:rsid w:val="0047210F"/>
    <w:rsid w:val="004724C9"/>
    <w:rsid w:val="00472605"/>
    <w:rsid w:val="00473175"/>
    <w:rsid w:val="004749DF"/>
    <w:rsid w:val="00475758"/>
    <w:rsid w:val="00475E17"/>
    <w:rsid w:val="0047602E"/>
    <w:rsid w:val="0047614D"/>
    <w:rsid w:val="0047682C"/>
    <w:rsid w:val="00476BD0"/>
    <w:rsid w:val="00476E15"/>
    <w:rsid w:val="00480D19"/>
    <w:rsid w:val="0048106E"/>
    <w:rsid w:val="00481E59"/>
    <w:rsid w:val="00481FC8"/>
    <w:rsid w:val="00482085"/>
    <w:rsid w:val="0048222C"/>
    <w:rsid w:val="0048240F"/>
    <w:rsid w:val="0048299C"/>
    <w:rsid w:val="00482C6B"/>
    <w:rsid w:val="00482CC0"/>
    <w:rsid w:val="0048390C"/>
    <w:rsid w:val="00483E29"/>
    <w:rsid w:val="0048420F"/>
    <w:rsid w:val="0048474F"/>
    <w:rsid w:val="0048483D"/>
    <w:rsid w:val="004848E3"/>
    <w:rsid w:val="00485255"/>
    <w:rsid w:val="004854FC"/>
    <w:rsid w:val="004856E0"/>
    <w:rsid w:val="00485E50"/>
    <w:rsid w:val="00485E94"/>
    <w:rsid w:val="0048605E"/>
    <w:rsid w:val="004864AA"/>
    <w:rsid w:val="00486530"/>
    <w:rsid w:val="00487040"/>
    <w:rsid w:val="00490EED"/>
    <w:rsid w:val="00491069"/>
    <w:rsid w:val="0049198F"/>
    <w:rsid w:val="00492394"/>
    <w:rsid w:val="0049393E"/>
    <w:rsid w:val="00493A2E"/>
    <w:rsid w:val="004944DD"/>
    <w:rsid w:val="00494E9D"/>
    <w:rsid w:val="00495440"/>
    <w:rsid w:val="00495631"/>
    <w:rsid w:val="00495F14"/>
    <w:rsid w:val="004966DD"/>
    <w:rsid w:val="0049787A"/>
    <w:rsid w:val="00497BCE"/>
    <w:rsid w:val="004A0210"/>
    <w:rsid w:val="004A1FD7"/>
    <w:rsid w:val="004A3B21"/>
    <w:rsid w:val="004A3E02"/>
    <w:rsid w:val="004A3E9B"/>
    <w:rsid w:val="004A4DE0"/>
    <w:rsid w:val="004A511F"/>
    <w:rsid w:val="004A6AB2"/>
    <w:rsid w:val="004A6AC0"/>
    <w:rsid w:val="004A6C80"/>
    <w:rsid w:val="004A6CDA"/>
    <w:rsid w:val="004A701E"/>
    <w:rsid w:val="004A728A"/>
    <w:rsid w:val="004A736E"/>
    <w:rsid w:val="004A7E3A"/>
    <w:rsid w:val="004B0061"/>
    <w:rsid w:val="004B02AA"/>
    <w:rsid w:val="004B058B"/>
    <w:rsid w:val="004B0ECC"/>
    <w:rsid w:val="004B13B1"/>
    <w:rsid w:val="004B191A"/>
    <w:rsid w:val="004B22DC"/>
    <w:rsid w:val="004B2F19"/>
    <w:rsid w:val="004B36BE"/>
    <w:rsid w:val="004B3BE9"/>
    <w:rsid w:val="004B3E5D"/>
    <w:rsid w:val="004B6118"/>
    <w:rsid w:val="004B76A2"/>
    <w:rsid w:val="004B781E"/>
    <w:rsid w:val="004B798E"/>
    <w:rsid w:val="004C1882"/>
    <w:rsid w:val="004C1A43"/>
    <w:rsid w:val="004C2155"/>
    <w:rsid w:val="004C279C"/>
    <w:rsid w:val="004C29FC"/>
    <w:rsid w:val="004C353D"/>
    <w:rsid w:val="004C50CD"/>
    <w:rsid w:val="004C6175"/>
    <w:rsid w:val="004C6A6D"/>
    <w:rsid w:val="004C6C04"/>
    <w:rsid w:val="004C6DEC"/>
    <w:rsid w:val="004C705D"/>
    <w:rsid w:val="004C75A2"/>
    <w:rsid w:val="004C793C"/>
    <w:rsid w:val="004C7CAD"/>
    <w:rsid w:val="004C7E01"/>
    <w:rsid w:val="004D0A38"/>
    <w:rsid w:val="004D11F6"/>
    <w:rsid w:val="004D1354"/>
    <w:rsid w:val="004D2084"/>
    <w:rsid w:val="004D2A8B"/>
    <w:rsid w:val="004D302F"/>
    <w:rsid w:val="004D32D8"/>
    <w:rsid w:val="004D36C5"/>
    <w:rsid w:val="004D392C"/>
    <w:rsid w:val="004D396A"/>
    <w:rsid w:val="004D3DD3"/>
    <w:rsid w:val="004D43B0"/>
    <w:rsid w:val="004D5297"/>
    <w:rsid w:val="004D5F07"/>
    <w:rsid w:val="004D68E7"/>
    <w:rsid w:val="004D6D28"/>
    <w:rsid w:val="004D6F03"/>
    <w:rsid w:val="004D73CB"/>
    <w:rsid w:val="004D7AC7"/>
    <w:rsid w:val="004D7EC2"/>
    <w:rsid w:val="004D7F10"/>
    <w:rsid w:val="004D7F1E"/>
    <w:rsid w:val="004E1DE6"/>
    <w:rsid w:val="004E2414"/>
    <w:rsid w:val="004E2DB3"/>
    <w:rsid w:val="004E30E6"/>
    <w:rsid w:val="004E4938"/>
    <w:rsid w:val="004E5421"/>
    <w:rsid w:val="004E5AF0"/>
    <w:rsid w:val="004E62AD"/>
    <w:rsid w:val="004E65DF"/>
    <w:rsid w:val="004E73E6"/>
    <w:rsid w:val="004F013A"/>
    <w:rsid w:val="004F07CC"/>
    <w:rsid w:val="004F0BC0"/>
    <w:rsid w:val="004F2B0A"/>
    <w:rsid w:val="004F3738"/>
    <w:rsid w:val="004F38B9"/>
    <w:rsid w:val="004F3DD1"/>
    <w:rsid w:val="004F4001"/>
    <w:rsid w:val="004F4118"/>
    <w:rsid w:val="004F4846"/>
    <w:rsid w:val="004F4C27"/>
    <w:rsid w:val="004F4C98"/>
    <w:rsid w:val="004F4FD3"/>
    <w:rsid w:val="004F4FEB"/>
    <w:rsid w:val="004F5150"/>
    <w:rsid w:val="004F5DFE"/>
    <w:rsid w:val="004F7274"/>
    <w:rsid w:val="00501151"/>
    <w:rsid w:val="00501B82"/>
    <w:rsid w:val="0050220D"/>
    <w:rsid w:val="00502D45"/>
    <w:rsid w:val="00502DB9"/>
    <w:rsid w:val="00503421"/>
    <w:rsid w:val="00503E62"/>
    <w:rsid w:val="0050416B"/>
    <w:rsid w:val="00504366"/>
    <w:rsid w:val="00504F97"/>
    <w:rsid w:val="005050C6"/>
    <w:rsid w:val="005051E9"/>
    <w:rsid w:val="00505D39"/>
    <w:rsid w:val="00505F56"/>
    <w:rsid w:val="00505F9F"/>
    <w:rsid w:val="0050644D"/>
    <w:rsid w:val="00506599"/>
    <w:rsid w:val="005068B0"/>
    <w:rsid w:val="00506D9B"/>
    <w:rsid w:val="00506E1D"/>
    <w:rsid w:val="00510AF1"/>
    <w:rsid w:val="00510DA2"/>
    <w:rsid w:val="00511EF1"/>
    <w:rsid w:val="00512213"/>
    <w:rsid w:val="0051262A"/>
    <w:rsid w:val="00512E50"/>
    <w:rsid w:val="00514E7A"/>
    <w:rsid w:val="00514EA8"/>
    <w:rsid w:val="00515AEE"/>
    <w:rsid w:val="00516C13"/>
    <w:rsid w:val="00516C14"/>
    <w:rsid w:val="0051751E"/>
    <w:rsid w:val="005178BB"/>
    <w:rsid w:val="00517D79"/>
    <w:rsid w:val="00517DC3"/>
    <w:rsid w:val="0052037E"/>
    <w:rsid w:val="0052196D"/>
    <w:rsid w:val="00522198"/>
    <w:rsid w:val="00522444"/>
    <w:rsid w:val="00522CC4"/>
    <w:rsid w:val="00522FCF"/>
    <w:rsid w:val="00523CDA"/>
    <w:rsid w:val="00524350"/>
    <w:rsid w:val="0052457D"/>
    <w:rsid w:val="0052480F"/>
    <w:rsid w:val="00524D50"/>
    <w:rsid w:val="00524DFA"/>
    <w:rsid w:val="00524E96"/>
    <w:rsid w:val="0052542F"/>
    <w:rsid w:val="00525E6A"/>
    <w:rsid w:val="0052667E"/>
    <w:rsid w:val="005266FE"/>
    <w:rsid w:val="00530762"/>
    <w:rsid w:val="0053078C"/>
    <w:rsid w:val="005313C8"/>
    <w:rsid w:val="00532156"/>
    <w:rsid w:val="00532388"/>
    <w:rsid w:val="00532F77"/>
    <w:rsid w:val="005333B3"/>
    <w:rsid w:val="005333D8"/>
    <w:rsid w:val="005356E0"/>
    <w:rsid w:val="00535736"/>
    <w:rsid w:val="00535CE1"/>
    <w:rsid w:val="00536307"/>
    <w:rsid w:val="00536699"/>
    <w:rsid w:val="00536C41"/>
    <w:rsid w:val="0053781F"/>
    <w:rsid w:val="00540B99"/>
    <w:rsid w:val="00540EB2"/>
    <w:rsid w:val="005419D8"/>
    <w:rsid w:val="00544936"/>
    <w:rsid w:val="00544C95"/>
    <w:rsid w:val="005452DC"/>
    <w:rsid w:val="00545B54"/>
    <w:rsid w:val="00545C6E"/>
    <w:rsid w:val="0054601A"/>
    <w:rsid w:val="00546ACE"/>
    <w:rsid w:val="005472BC"/>
    <w:rsid w:val="005503D9"/>
    <w:rsid w:val="00550C87"/>
    <w:rsid w:val="00551036"/>
    <w:rsid w:val="0055111D"/>
    <w:rsid w:val="00551E35"/>
    <w:rsid w:val="005520E8"/>
    <w:rsid w:val="00552C90"/>
    <w:rsid w:val="00552F86"/>
    <w:rsid w:val="00553664"/>
    <w:rsid w:val="00553A64"/>
    <w:rsid w:val="005541BF"/>
    <w:rsid w:val="00555249"/>
    <w:rsid w:val="005566EB"/>
    <w:rsid w:val="00556916"/>
    <w:rsid w:val="00556C8A"/>
    <w:rsid w:val="0055756D"/>
    <w:rsid w:val="00557DFC"/>
    <w:rsid w:val="005600AC"/>
    <w:rsid w:val="00560A58"/>
    <w:rsid w:val="00561928"/>
    <w:rsid w:val="00561DA6"/>
    <w:rsid w:val="005622FF"/>
    <w:rsid w:val="00562AB3"/>
    <w:rsid w:val="005634ED"/>
    <w:rsid w:val="005635C0"/>
    <w:rsid w:val="00563953"/>
    <w:rsid w:val="00564008"/>
    <w:rsid w:val="0056401F"/>
    <w:rsid w:val="0056429B"/>
    <w:rsid w:val="00564522"/>
    <w:rsid w:val="005649DC"/>
    <w:rsid w:val="00564B48"/>
    <w:rsid w:val="00565636"/>
    <w:rsid w:val="00566346"/>
    <w:rsid w:val="005668F8"/>
    <w:rsid w:val="00566986"/>
    <w:rsid w:val="00567192"/>
    <w:rsid w:val="00567376"/>
    <w:rsid w:val="005678A1"/>
    <w:rsid w:val="00567B52"/>
    <w:rsid w:val="00567DFB"/>
    <w:rsid w:val="00567EF6"/>
    <w:rsid w:val="0057012C"/>
    <w:rsid w:val="00570C84"/>
    <w:rsid w:val="005710A0"/>
    <w:rsid w:val="005715F7"/>
    <w:rsid w:val="0057196B"/>
    <w:rsid w:val="0057317D"/>
    <w:rsid w:val="00573F67"/>
    <w:rsid w:val="005740BF"/>
    <w:rsid w:val="005747E1"/>
    <w:rsid w:val="005749FD"/>
    <w:rsid w:val="00574F11"/>
    <w:rsid w:val="00574F13"/>
    <w:rsid w:val="005755D6"/>
    <w:rsid w:val="0057577D"/>
    <w:rsid w:val="005761F9"/>
    <w:rsid w:val="00577130"/>
    <w:rsid w:val="005779A9"/>
    <w:rsid w:val="005801B1"/>
    <w:rsid w:val="00580281"/>
    <w:rsid w:val="005806E8"/>
    <w:rsid w:val="005807B7"/>
    <w:rsid w:val="00580F7F"/>
    <w:rsid w:val="00581509"/>
    <w:rsid w:val="005817AA"/>
    <w:rsid w:val="005818E4"/>
    <w:rsid w:val="005819C7"/>
    <w:rsid w:val="00582A02"/>
    <w:rsid w:val="00583080"/>
    <w:rsid w:val="005836B7"/>
    <w:rsid w:val="005839AA"/>
    <w:rsid w:val="00583B89"/>
    <w:rsid w:val="00583B8E"/>
    <w:rsid w:val="005844DD"/>
    <w:rsid w:val="0058451F"/>
    <w:rsid w:val="005846C5"/>
    <w:rsid w:val="0058510D"/>
    <w:rsid w:val="00585303"/>
    <w:rsid w:val="005857AE"/>
    <w:rsid w:val="00585F2D"/>
    <w:rsid w:val="00586959"/>
    <w:rsid w:val="00586BC4"/>
    <w:rsid w:val="0059098B"/>
    <w:rsid w:val="0059182F"/>
    <w:rsid w:val="005929B0"/>
    <w:rsid w:val="00592A06"/>
    <w:rsid w:val="00592A88"/>
    <w:rsid w:val="00592B8A"/>
    <w:rsid w:val="00592E04"/>
    <w:rsid w:val="00594524"/>
    <w:rsid w:val="00594EC2"/>
    <w:rsid w:val="00595151"/>
    <w:rsid w:val="00595DE3"/>
    <w:rsid w:val="00596320"/>
    <w:rsid w:val="00596FFF"/>
    <w:rsid w:val="0059778E"/>
    <w:rsid w:val="00597AA2"/>
    <w:rsid w:val="00597AA6"/>
    <w:rsid w:val="005A0B28"/>
    <w:rsid w:val="005A1AA0"/>
    <w:rsid w:val="005A1B58"/>
    <w:rsid w:val="005A2553"/>
    <w:rsid w:val="005A31CD"/>
    <w:rsid w:val="005A32D4"/>
    <w:rsid w:val="005A444B"/>
    <w:rsid w:val="005A5CA4"/>
    <w:rsid w:val="005A709E"/>
    <w:rsid w:val="005A70C7"/>
    <w:rsid w:val="005A73E8"/>
    <w:rsid w:val="005A75E4"/>
    <w:rsid w:val="005A776B"/>
    <w:rsid w:val="005B0FB0"/>
    <w:rsid w:val="005B1F53"/>
    <w:rsid w:val="005B37D9"/>
    <w:rsid w:val="005B3839"/>
    <w:rsid w:val="005B481E"/>
    <w:rsid w:val="005B5061"/>
    <w:rsid w:val="005B5697"/>
    <w:rsid w:val="005B5800"/>
    <w:rsid w:val="005B61D7"/>
    <w:rsid w:val="005B63F3"/>
    <w:rsid w:val="005B64E2"/>
    <w:rsid w:val="005B6F95"/>
    <w:rsid w:val="005B7932"/>
    <w:rsid w:val="005C02BB"/>
    <w:rsid w:val="005C0BD3"/>
    <w:rsid w:val="005C1434"/>
    <w:rsid w:val="005C17C7"/>
    <w:rsid w:val="005C2208"/>
    <w:rsid w:val="005C3FA7"/>
    <w:rsid w:val="005C4128"/>
    <w:rsid w:val="005C46E6"/>
    <w:rsid w:val="005C548F"/>
    <w:rsid w:val="005C54D7"/>
    <w:rsid w:val="005C626A"/>
    <w:rsid w:val="005C62AB"/>
    <w:rsid w:val="005C65F2"/>
    <w:rsid w:val="005C695D"/>
    <w:rsid w:val="005C70E9"/>
    <w:rsid w:val="005C7110"/>
    <w:rsid w:val="005C7FA6"/>
    <w:rsid w:val="005D0EF6"/>
    <w:rsid w:val="005D17EC"/>
    <w:rsid w:val="005D20AF"/>
    <w:rsid w:val="005D362B"/>
    <w:rsid w:val="005D37B5"/>
    <w:rsid w:val="005D3869"/>
    <w:rsid w:val="005D3F28"/>
    <w:rsid w:val="005D4270"/>
    <w:rsid w:val="005D4AA7"/>
    <w:rsid w:val="005D4B04"/>
    <w:rsid w:val="005D50AD"/>
    <w:rsid w:val="005D52E4"/>
    <w:rsid w:val="005D6458"/>
    <w:rsid w:val="005D68AA"/>
    <w:rsid w:val="005E04CE"/>
    <w:rsid w:val="005E09AC"/>
    <w:rsid w:val="005E0EBD"/>
    <w:rsid w:val="005E144B"/>
    <w:rsid w:val="005E189A"/>
    <w:rsid w:val="005E238A"/>
    <w:rsid w:val="005E27FC"/>
    <w:rsid w:val="005E27FE"/>
    <w:rsid w:val="005E285C"/>
    <w:rsid w:val="005E3728"/>
    <w:rsid w:val="005E3ED0"/>
    <w:rsid w:val="005E4340"/>
    <w:rsid w:val="005E4856"/>
    <w:rsid w:val="005E539C"/>
    <w:rsid w:val="005E55E9"/>
    <w:rsid w:val="005E632D"/>
    <w:rsid w:val="005E65A4"/>
    <w:rsid w:val="005E6A53"/>
    <w:rsid w:val="005E74D8"/>
    <w:rsid w:val="005E7C19"/>
    <w:rsid w:val="005F02BE"/>
    <w:rsid w:val="005F0321"/>
    <w:rsid w:val="005F1C10"/>
    <w:rsid w:val="005F22B1"/>
    <w:rsid w:val="005F23DE"/>
    <w:rsid w:val="005F284B"/>
    <w:rsid w:val="005F2AF4"/>
    <w:rsid w:val="005F42A5"/>
    <w:rsid w:val="005F4E2E"/>
    <w:rsid w:val="005F4EDD"/>
    <w:rsid w:val="005F53C8"/>
    <w:rsid w:val="005F66AC"/>
    <w:rsid w:val="005F705D"/>
    <w:rsid w:val="005F70F4"/>
    <w:rsid w:val="005F78C3"/>
    <w:rsid w:val="006010BF"/>
    <w:rsid w:val="00601C6A"/>
    <w:rsid w:val="00601E06"/>
    <w:rsid w:val="00601FFB"/>
    <w:rsid w:val="00602AF0"/>
    <w:rsid w:val="00603455"/>
    <w:rsid w:val="00603542"/>
    <w:rsid w:val="0060446C"/>
    <w:rsid w:val="00604F9A"/>
    <w:rsid w:val="006051AB"/>
    <w:rsid w:val="0060535B"/>
    <w:rsid w:val="00605CFF"/>
    <w:rsid w:val="00606C39"/>
    <w:rsid w:val="006070ED"/>
    <w:rsid w:val="00607599"/>
    <w:rsid w:val="00610731"/>
    <w:rsid w:val="00610E81"/>
    <w:rsid w:val="00610EBC"/>
    <w:rsid w:val="00610EC4"/>
    <w:rsid w:val="00610F12"/>
    <w:rsid w:val="00612980"/>
    <w:rsid w:val="0061386D"/>
    <w:rsid w:val="00616835"/>
    <w:rsid w:val="006168EA"/>
    <w:rsid w:val="0061698A"/>
    <w:rsid w:val="0061741C"/>
    <w:rsid w:val="006175E2"/>
    <w:rsid w:val="00617AE5"/>
    <w:rsid w:val="00617F76"/>
    <w:rsid w:val="0062061F"/>
    <w:rsid w:val="00621DFA"/>
    <w:rsid w:val="0062250C"/>
    <w:rsid w:val="0062378B"/>
    <w:rsid w:val="00623A99"/>
    <w:rsid w:val="00624560"/>
    <w:rsid w:val="00624A90"/>
    <w:rsid w:val="00625096"/>
    <w:rsid w:val="00625723"/>
    <w:rsid w:val="00625F73"/>
    <w:rsid w:val="00626839"/>
    <w:rsid w:val="00626DED"/>
    <w:rsid w:val="006271AB"/>
    <w:rsid w:val="00627DDE"/>
    <w:rsid w:val="006313D4"/>
    <w:rsid w:val="006320C6"/>
    <w:rsid w:val="0063255B"/>
    <w:rsid w:val="006326C7"/>
    <w:rsid w:val="006329A0"/>
    <w:rsid w:val="00632C48"/>
    <w:rsid w:val="00633606"/>
    <w:rsid w:val="006342D2"/>
    <w:rsid w:val="00634A4A"/>
    <w:rsid w:val="00635563"/>
    <w:rsid w:val="00635965"/>
    <w:rsid w:val="0063629B"/>
    <w:rsid w:val="006403D0"/>
    <w:rsid w:val="00640863"/>
    <w:rsid w:val="00640DAB"/>
    <w:rsid w:val="006415D8"/>
    <w:rsid w:val="00641BB1"/>
    <w:rsid w:val="00641BBC"/>
    <w:rsid w:val="006421E9"/>
    <w:rsid w:val="00642C4D"/>
    <w:rsid w:val="00642D7E"/>
    <w:rsid w:val="006439A5"/>
    <w:rsid w:val="00643AE0"/>
    <w:rsid w:val="00643B2D"/>
    <w:rsid w:val="00643D2D"/>
    <w:rsid w:val="00644168"/>
    <w:rsid w:val="00645121"/>
    <w:rsid w:val="0064520E"/>
    <w:rsid w:val="0064581E"/>
    <w:rsid w:val="00645C33"/>
    <w:rsid w:val="00646288"/>
    <w:rsid w:val="006469E4"/>
    <w:rsid w:val="0064705F"/>
    <w:rsid w:val="0064774A"/>
    <w:rsid w:val="00650074"/>
    <w:rsid w:val="006503A9"/>
    <w:rsid w:val="006508B2"/>
    <w:rsid w:val="00651560"/>
    <w:rsid w:val="00652A9F"/>
    <w:rsid w:val="00652AFE"/>
    <w:rsid w:val="00652CED"/>
    <w:rsid w:val="00653316"/>
    <w:rsid w:val="00653B6A"/>
    <w:rsid w:val="006547DC"/>
    <w:rsid w:val="00654BD8"/>
    <w:rsid w:val="00655781"/>
    <w:rsid w:val="006569C2"/>
    <w:rsid w:val="006572D3"/>
    <w:rsid w:val="006572D9"/>
    <w:rsid w:val="00657A03"/>
    <w:rsid w:val="00657E30"/>
    <w:rsid w:val="00660352"/>
    <w:rsid w:val="006604D2"/>
    <w:rsid w:val="00661219"/>
    <w:rsid w:val="0066183D"/>
    <w:rsid w:val="00661C90"/>
    <w:rsid w:val="00662FCA"/>
    <w:rsid w:val="00664DD2"/>
    <w:rsid w:val="006651F0"/>
    <w:rsid w:val="00665362"/>
    <w:rsid w:val="00666392"/>
    <w:rsid w:val="00667131"/>
    <w:rsid w:val="00667ECB"/>
    <w:rsid w:val="00670EBC"/>
    <w:rsid w:val="00671B66"/>
    <w:rsid w:val="00671C82"/>
    <w:rsid w:val="00671E57"/>
    <w:rsid w:val="00672BC4"/>
    <w:rsid w:val="00673DC5"/>
    <w:rsid w:val="006751A1"/>
    <w:rsid w:val="00675B99"/>
    <w:rsid w:val="0067605B"/>
    <w:rsid w:val="00676A93"/>
    <w:rsid w:val="00677B10"/>
    <w:rsid w:val="0068048B"/>
    <w:rsid w:val="00681273"/>
    <w:rsid w:val="00681556"/>
    <w:rsid w:val="00681569"/>
    <w:rsid w:val="00682D8A"/>
    <w:rsid w:val="00683805"/>
    <w:rsid w:val="00683F15"/>
    <w:rsid w:val="00684C57"/>
    <w:rsid w:val="006856D6"/>
    <w:rsid w:val="00687648"/>
    <w:rsid w:val="00687AF6"/>
    <w:rsid w:val="00687D75"/>
    <w:rsid w:val="0069096E"/>
    <w:rsid w:val="00691AAB"/>
    <w:rsid w:val="00691FE9"/>
    <w:rsid w:val="006920C1"/>
    <w:rsid w:val="00693D68"/>
    <w:rsid w:val="00693F24"/>
    <w:rsid w:val="0069418A"/>
    <w:rsid w:val="00694223"/>
    <w:rsid w:val="00695015"/>
    <w:rsid w:val="00695759"/>
    <w:rsid w:val="00696C25"/>
    <w:rsid w:val="00696CA7"/>
    <w:rsid w:val="00696DEF"/>
    <w:rsid w:val="00697286"/>
    <w:rsid w:val="00697BB8"/>
    <w:rsid w:val="006A003C"/>
    <w:rsid w:val="006A04E2"/>
    <w:rsid w:val="006A0646"/>
    <w:rsid w:val="006A108D"/>
    <w:rsid w:val="006A193A"/>
    <w:rsid w:val="006A1C5A"/>
    <w:rsid w:val="006A2CA5"/>
    <w:rsid w:val="006A33B8"/>
    <w:rsid w:val="006A3D9F"/>
    <w:rsid w:val="006A41A0"/>
    <w:rsid w:val="006A53AD"/>
    <w:rsid w:val="006A54BC"/>
    <w:rsid w:val="006A6348"/>
    <w:rsid w:val="006A6370"/>
    <w:rsid w:val="006A6C67"/>
    <w:rsid w:val="006A6E60"/>
    <w:rsid w:val="006A7952"/>
    <w:rsid w:val="006A79C0"/>
    <w:rsid w:val="006B095F"/>
    <w:rsid w:val="006B19BC"/>
    <w:rsid w:val="006B1E51"/>
    <w:rsid w:val="006B40AB"/>
    <w:rsid w:val="006B4881"/>
    <w:rsid w:val="006B48FB"/>
    <w:rsid w:val="006B55FE"/>
    <w:rsid w:val="006B5DBA"/>
    <w:rsid w:val="006B6731"/>
    <w:rsid w:val="006B6D77"/>
    <w:rsid w:val="006B707C"/>
    <w:rsid w:val="006B7236"/>
    <w:rsid w:val="006C02B6"/>
    <w:rsid w:val="006C0420"/>
    <w:rsid w:val="006C0467"/>
    <w:rsid w:val="006C0565"/>
    <w:rsid w:val="006C0CDF"/>
    <w:rsid w:val="006C1A12"/>
    <w:rsid w:val="006C2150"/>
    <w:rsid w:val="006C2388"/>
    <w:rsid w:val="006C2CE6"/>
    <w:rsid w:val="006C2E5B"/>
    <w:rsid w:val="006C34C9"/>
    <w:rsid w:val="006C380A"/>
    <w:rsid w:val="006C3CDA"/>
    <w:rsid w:val="006C40A4"/>
    <w:rsid w:val="006C47BD"/>
    <w:rsid w:val="006C4A4D"/>
    <w:rsid w:val="006C5034"/>
    <w:rsid w:val="006C5894"/>
    <w:rsid w:val="006C66FB"/>
    <w:rsid w:val="006D0406"/>
    <w:rsid w:val="006D15D1"/>
    <w:rsid w:val="006D2D8A"/>
    <w:rsid w:val="006D30B3"/>
    <w:rsid w:val="006D34B3"/>
    <w:rsid w:val="006D3C8B"/>
    <w:rsid w:val="006D3E8C"/>
    <w:rsid w:val="006D43C7"/>
    <w:rsid w:val="006D43FB"/>
    <w:rsid w:val="006D4815"/>
    <w:rsid w:val="006D5280"/>
    <w:rsid w:val="006D5C70"/>
    <w:rsid w:val="006D5E6A"/>
    <w:rsid w:val="006D5EAB"/>
    <w:rsid w:val="006D7019"/>
    <w:rsid w:val="006D7042"/>
    <w:rsid w:val="006D75AD"/>
    <w:rsid w:val="006E033F"/>
    <w:rsid w:val="006E0D06"/>
    <w:rsid w:val="006E26DE"/>
    <w:rsid w:val="006E2FC0"/>
    <w:rsid w:val="006E3604"/>
    <w:rsid w:val="006E44E9"/>
    <w:rsid w:val="006E505A"/>
    <w:rsid w:val="006E5684"/>
    <w:rsid w:val="006E60B2"/>
    <w:rsid w:val="006E6683"/>
    <w:rsid w:val="006E6842"/>
    <w:rsid w:val="006E6BBC"/>
    <w:rsid w:val="006E761D"/>
    <w:rsid w:val="006F13A0"/>
    <w:rsid w:val="006F17DD"/>
    <w:rsid w:val="006F37D7"/>
    <w:rsid w:val="006F394D"/>
    <w:rsid w:val="006F3E19"/>
    <w:rsid w:val="006F5578"/>
    <w:rsid w:val="006F56E1"/>
    <w:rsid w:val="006F5B1D"/>
    <w:rsid w:val="006F5D63"/>
    <w:rsid w:val="006F6AFA"/>
    <w:rsid w:val="006F6BE6"/>
    <w:rsid w:val="00700462"/>
    <w:rsid w:val="00702DC3"/>
    <w:rsid w:val="00702F48"/>
    <w:rsid w:val="0070309B"/>
    <w:rsid w:val="00703A87"/>
    <w:rsid w:val="00703F18"/>
    <w:rsid w:val="00704501"/>
    <w:rsid w:val="00704788"/>
    <w:rsid w:val="00704E73"/>
    <w:rsid w:val="007055CB"/>
    <w:rsid w:val="00705927"/>
    <w:rsid w:val="007060B9"/>
    <w:rsid w:val="00707468"/>
    <w:rsid w:val="0071012E"/>
    <w:rsid w:val="0071025B"/>
    <w:rsid w:val="00710418"/>
    <w:rsid w:val="00710509"/>
    <w:rsid w:val="0071053A"/>
    <w:rsid w:val="00710681"/>
    <w:rsid w:val="00710854"/>
    <w:rsid w:val="00712138"/>
    <w:rsid w:val="0071283A"/>
    <w:rsid w:val="00713809"/>
    <w:rsid w:val="00713F8C"/>
    <w:rsid w:val="007147B5"/>
    <w:rsid w:val="007150B8"/>
    <w:rsid w:val="007159E0"/>
    <w:rsid w:val="0071612A"/>
    <w:rsid w:val="0071689A"/>
    <w:rsid w:val="00717CD0"/>
    <w:rsid w:val="00720CB6"/>
    <w:rsid w:val="00720DB1"/>
    <w:rsid w:val="00721384"/>
    <w:rsid w:val="0072187A"/>
    <w:rsid w:val="007219B2"/>
    <w:rsid w:val="00721DF0"/>
    <w:rsid w:val="00721E27"/>
    <w:rsid w:val="00722A03"/>
    <w:rsid w:val="00722B0E"/>
    <w:rsid w:val="007235DA"/>
    <w:rsid w:val="00723E63"/>
    <w:rsid w:val="0072418B"/>
    <w:rsid w:val="00724312"/>
    <w:rsid w:val="00724396"/>
    <w:rsid w:val="00724AFA"/>
    <w:rsid w:val="00724D64"/>
    <w:rsid w:val="00724FF5"/>
    <w:rsid w:val="00725347"/>
    <w:rsid w:val="00726475"/>
    <w:rsid w:val="00726C58"/>
    <w:rsid w:val="0072774B"/>
    <w:rsid w:val="007278FC"/>
    <w:rsid w:val="00727B3F"/>
    <w:rsid w:val="00727F85"/>
    <w:rsid w:val="00730739"/>
    <w:rsid w:val="0073082F"/>
    <w:rsid w:val="00730C9E"/>
    <w:rsid w:val="00730D35"/>
    <w:rsid w:val="00731380"/>
    <w:rsid w:val="00733A58"/>
    <w:rsid w:val="00733E71"/>
    <w:rsid w:val="00734519"/>
    <w:rsid w:val="00734CB8"/>
    <w:rsid w:val="007352D2"/>
    <w:rsid w:val="00735347"/>
    <w:rsid w:val="00735B41"/>
    <w:rsid w:val="00736322"/>
    <w:rsid w:val="007363F6"/>
    <w:rsid w:val="00737BB8"/>
    <w:rsid w:val="0074026B"/>
    <w:rsid w:val="00740400"/>
    <w:rsid w:val="0074073A"/>
    <w:rsid w:val="007408D3"/>
    <w:rsid w:val="007409A6"/>
    <w:rsid w:val="00740DE5"/>
    <w:rsid w:val="00741468"/>
    <w:rsid w:val="00741548"/>
    <w:rsid w:val="00742340"/>
    <w:rsid w:val="00742632"/>
    <w:rsid w:val="007429FE"/>
    <w:rsid w:val="00742FCE"/>
    <w:rsid w:val="00743096"/>
    <w:rsid w:val="00743C68"/>
    <w:rsid w:val="00743E32"/>
    <w:rsid w:val="007446C2"/>
    <w:rsid w:val="007447AB"/>
    <w:rsid w:val="00746B53"/>
    <w:rsid w:val="00746F2C"/>
    <w:rsid w:val="00746F41"/>
    <w:rsid w:val="007501ED"/>
    <w:rsid w:val="00750357"/>
    <w:rsid w:val="007504CE"/>
    <w:rsid w:val="007508C1"/>
    <w:rsid w:val="007509E7"/>
    <w:rsid w:val="00750AD5"/>
    <w:rsid w:val="007516B9"/>
    <w:rsid w:val="0075255F"/>
    <w:rsid w:val="007537C8"/>
    <w:rsid w:val="00753CC2"/>
    <w:rsid w:val="00753D8B"/>
    <w:rsid w:val="00753E51"/>
    <w:rsid w:val="0075461C"/>
    <w:rsid w:val="0075465D"/>
    <w:rsid w:val="00754B10"/>
    <w:rsid w:val="00755249"/>
    <w:rsid w:val="00755579"/>
    <w:rsid w:val="007555CC"/>
    <w:rsid w:val="007559C8"/>
    <w:rsid w:val="0075690B"/>
    <w:rsid w:val="00756913"/>
    <w:rsid w:val="00756C9A"/>
    <w:rsid w:val="007577F6"/>
    <w:rsid w:val="00760081"/>
    <w:rsid w:val="007601AB"/>
    <w:rsid w:val="007617B9"/>
    <w:rsid w:val="00761B3C"/>
    <w:rsid w:val="00761D30"/>
    <w:rsid w:val="00761EB1"/>
    <w:rsid w:val="007621F4"/>
    <w:rsid w:val="00762BE4"/>
    <w:rsid w:val="00763080"/>
    <w:rsid w:val="00763838"/>
    <w:rsid w:val="00764A8E"/>
    <w:rsid w:val="007650E7"/>
    <w:rsid w:val="007651CB"/>
    <w:rsid w:val="007656AB"/>
    <w:rsid w:val="007658B3"/>
    <w:rsid w:val="00765E94"/>
    <w:rsid w:val="00765EDD"/>
    <w:rsid w:val="00766799"/>
    <w:rsid w:val="0076696C"/>
    <w:rsid w:val="00767273"/>
    <w:rsid w:val="0076757E"/>
    <w:rsid w:val="00767E34"/>
    <w:rsid w:val="00770AF6"/>
    <w:rsid w:val="00770E4D"/>
    <w:rsid w:val="0077111E"/>
    <w:rsid w:val="007718E4"/>
    <w:rsid w:val="0077345C"/>
    <w:rsid w:val="00773722"/>
    <w:rsid w:val="00773931"/>
    <w:rsid w:val="0077436A"/>
    <w:rsid w:val="00774478"/>
    <w:rsid w:val="00775B93"/>
    <w:rsid w:val="00775E9F"/>
    <w:rsid w:val="00776311"/>
    <w:rsid w:val="007763EE"/>
    <w:rsid w:val="007764B1"/>
    <w:rsid w:val="00776CC9"/>
    <w:rsid w:val="007770E6"/>
    <w:rsid w:val="0077718B"/>
    <w:rsid w:val="00777754"/>
    <w:rsid w:val="00777C99"/>
    <w:rsid w:val="00781129"/>
    <w:rsid w:val="0078118D"/>
    <w:rsid w:val="007836F6"/>
    <w:rsid w:val="00783846"/>
    <w:rsid w:val="00784CAB"/>
    <w:rsid w:val="00784EE7"/>
    <w:rsid w:val="007858CE"/>
    <w:rsid w:val="00785ADA"/>
    <w:rsid w:val="007860ED"/>
    <w:rsid w:val="007866F2"/>
    <w:rsid w:val="0078697E"/>
    <w:rsid w:val="00787233"/>
    <w:rsid w:val="00787B6A"/>
    <w:rsid w:val="00787D37"/>
    <w:rsid w:val="00787F33"/>
    <w:rsid w:val="007901C1"/>
    <w:rsid w:val="00790397"/>
    <w:rsid w:val="00790CB6"/>
    <w:rsid w:val="007917B9"/>
    <w:rsid w:val="00793187"/>
    <w:rsid w:val="007937E3"/>
    <w:rsid w:val="0079467C"/>
    <w:rsid w:val="007949CF"/>
    <w:rsid w:val="00794B47"/>
    <w:rsid w:val="007954D8"/>
    <w:rsid w:val="00795CAC"/>
    <w:rsid w:val="007963F9"/>
    <w:rsid w:val="00796CF1"/>
    <w:rsid w:val="00796E31"/>
    <w:rsid w:val="00797056"/>
    <w:rsid w:val="007970A7"/>
    <w:rsid w:val="00797499"/>
    <w:rsid w:val="00797E58"/>
    <w:rsid w:val="00797EEB"/>
    <w:rsid w:val="007A057B"/>
    <w:rsid w:val="007A0DF0"/>
    <w:rsid w:val="007A1954"/>
    <w:rsid w:val="007A1F03"/>
    <w:rsid w:val="007A244F"/>
    <w:rsid w:val="007A375E"/>
    <w:rsid w:val="007A3E48"/>
    <w:rsid w:val="007A3F84"/>
    <w:rsid w:val="007A4081"/>
    <w:rsid w:val="007A48CC"/>
    <w:rsid w:val="007A55F8"/>
    <w:rsid w:val="007A5C01"/>
    <w:rsid w:val="007A668C"/>
    <w:rsid w:val="007A6E83"/>
    <w:rsid w:val="007A6F25"/>
    <w:rsid w:val="007B0E30"/>
    <w:rsid w:val="007B1784"/>
    <w:rsid w:val="007B1B65"/>
    <w:rsid w:val="007B2134"/>
    <w:rsid w:val="007B21C3"/>
    <w:rsid w:val="007B22C6"/>
    <w:rsid w:val="007B2406"/>
    <w:rsid w:val="007B2B48"/>
    <w:rsid w:val="007B34F0"/>
    <w:rsid w:val="007B483E"/>
    <w:rsid w:val="007B4951"/>
    <w:rsid w:val="007B50E3"/>
    <w:rsid w:val="007B59C8"/>
    <w:rsid w:val="007B5EF0"/>
    <w:rsid w:val="007B6369"/>
    <w:rsid w:val="007B65D7"/>
    <w:rsid w:val="007B6795"/>
    <w:rsid w:val="007B6B22"/>
    <w:rsid w:val="007B6DF4"/>
    <w:rsid w:val="007B6F09"/>
    <w:rsid w:val="007B7312"/>
    <w:rsid w:val="007B7333"/>
    <w:rsid w:val="007B7714"/>
    <w:rsid w:val="007B7879"/>
    <w:rsid w:val="007C0092"/>
    <w:rsid w:val="007C025A"/>
    <w:rsid w:val="007C0CA7"/>
    <w:rsid w:val="007C1FC3"/>
    <w:rsid w:val="007C2004"/>
    <w:rsid w:val="007C253B"/>
    <w:rsid w:val="007C3076"/>
    <w:rsid w:val="007C37EE"/>
    <w:rsid w:val="007C3998"/>
    <w:rsid w:val="007C43CC"/>
    <w:rsid w:val="007C5867"/>
    <w:rsid w:val="007C5A3A"/>
    <w:rsid w:val="007C5ED5"/>
    <w:rsid w:val="007C607A"/>
    <w:rsid w:val="007C6900"/>
    <w:rsid w:val="007C7E90"/>
    <w:rsid w:val="007C7F1E"/>
    <w:rsid w:val="007D0142"/>
    <w:rsid w:val="007D0256"/>
    <w:rsid w:val="007D0769"/>
    <w:rsid w:val="007D0F77"/>
    <w:rsid w:val="007D0F96"/>
    <w:rsid w:val="007D25F0"/>
    <w:rsid w:val="007D2A76"/>
    <w:rsid w:val="007D34EB"/>
    <w:rsid w:val="007D3541"/>
    <w:rsid w:val="007D3720"/>
    <w:rsid w:val="007D545A"/>
    <w:rsid w:val="007D57FE"/>
    <w:rsid w:val="007D5E3E"/>
    <w:rsid w:val="007D5E77"/>
    <w:rsid w:val="007D6C2B"/>
    <w:rsid w:val="007D7D11"/>
    <w:rsid w:val="007E079D"/>
    <w:rsid w:val="007E209D"/>
    <w:rsid w:val="007E3508"/>
    <w:rsid w:val="007E36E0"/>
    <w:rsid w:val="007E3846"/>
    <w:rsid w:val="007E42FD"/>
    <w:rsid w:val="007E5106"/>
    <w:rsid w:val="007E54A0"/>
    <w:rsid w:val="007E647C"/>
    <w:rsid w:val="007E748B"/>
    <w:rsid w:val="007E7511"/>
    <w:rsid w:val="007E75B1"/>
    <w:rsid w:val="007E764E"/>
    <w:rsid w:val="007F0C63"/>
    <w:rsid w:val="007F17A7"/>
    <w:rsid w:val="007F26B0"/>
    <w:rsid w:val="007F2B1F"/>
    <w:rsid w:val="007F3C46"/>
    <w:rsid w:val="007F415D"/>
    <w:rsid w:val="007F44AF"/>
    <w:rsid w:val="007F4F27"/>
    <w:rsid w:val="007F5A5D"/>
    <w:rsid w:val="007F6BDF"/>
    <w:rsid w:val="007F6FEC"/>
    <w:rsid w:val="007F70DB"/>
    <w:rsid w:val="007F7581"/>
    <w:rsid w:val="008016D7"/>
    <w:rsid w:val="00801CFC"/>
    <w:rsid w:val="00801E1D"/>
    <w:rsid w:val="0080218C"/>
    <w:rsid w:val="00802203"/>
    <w:rsid w:val="00802216"/>
    <w:rsid w:val="00802821"/>
    <w:rsid w:val="00802A0F"/>
    <w:rsid w:val="00802A54"/>
    <w:rsid w:val="00803BDF"/>
    <w:rsid w:val="00803FCB"/>
    <w:rsid w:val="00804478"/>
    <w:rsid w:val="00804BF1"/>
    <w:rsid w:val="00805595"/>
    <w:rsid w:val="00805CBC"/>
    <w:rsid w:val="008072E3"/>
    <w:rsid w:val="00811885"/>
    <w:rsid w:val="008120DB"/>
    <w:rsid w:val="00812463"/>
    <w:rsid w:val="008131C6"/>
    <w:rsid w:val="00813E1F"/>
    <w:rsid w:val="00813F6C"/>
    <w:rsid w:val="008157E3"/>
    <w:rsid w:val="00817AAA"/>
    <w:rsid w:val="00820402"/>
    <w:rsid w:val="0082088B"/>
    <w:rsid w:val="0082090C"/>
    <w:rsid w:val="00820942"/>
    <w:rsid w:val="00821777"/>
    <w:rsid w:val="00821C1F"/>
    <w:rsid w:val="00822074"/>
    <w:rsid w:val="00822C8A"/>
    <w:rsid w:val="00822DF3"/>
    <w:rsid w:val="00822F8B"/>
    <w:rsid w:val="008252B1"/>
    <w:rsid w:val="00826117"/>
    <w:rsid w:val="00826149"/>
    <w:rsid w:val="00826675"/>
    <w:rsid w:val="00827213"/>
    <w:rsid w:val="008273CB"/>
    <w:rsid w:val="00830A8B"/>
    <w:rsid w:val="00830C33"/>
    <w:rsid w:val="00831737"/>
    <w:rsid w:val="008329F8"/>
    <w:rsid w:val="00833133"/>
    <w:rsid w:val="00833139"/>
    <w:rsid w:val="00833BBB"/>
    <w:rsid w:val="00834156"/>
    <w:rsid w:val="008344A8"/>
    <w:rsid w:val="008347B2"/>
    <w:rsid w:val="00835720"/>
    <w:rsid w:val="00835B99"/>
    <w:rsid w:val="00835E02"/>
    <w:rsid w:val="00836BF5"/>
    <w:rsid w:val="00837822"/>
    <w:rsid w:val="00837DF8"/>
    <w:rsid w:val="008409E2"/>
    <w:rsid w:val="00840CD4"/>
    <w:rsid w:val="0084127D"/>
    <w:rsid w:val="00841306"/>
    <w:rsid w:val="0084135D"/>
    <w:rsid w:val="0084150A"/>
    <w:rsid w:val="00842228"/>
    <w:rsid w:val="0084274C"/>
    <w:rsid w:val="00842903"/>
    <w:rsid w:val="00842D07"/>
    <w:rsid w:val="00844612"/>
    <w:rsid w:val="00844C63"/>
    <w:rsid w:val="00846B7B"/>
    <w:rsid w:val="00846E5D"/>
    <w:rsid w:val="008470B9"/>
    <w:rsid w:val="0084727A"/>
    <w:rsid w:val="00847A1D"/>
    <w:rsid w:val="00850051"/>
    <w:rsid w:val="00850367"/>
    <w:rsid w:val="00850591"/>
    <w:rsid w:val="008514AD"/>
    <w:rsid w:val="00851C21"/>
    <w:rsid w:val="008531BE"/>
    <w:rsid w:val="00853402"/>
    <w:rsid w:val="00853E77"/>
    <w:rsid w:val="00854F1C"/>
    <w:rsid w:val="008555CC"/>
    <w:rsid w:val="0085604A"/>
    <w:rsid w:val="0085610D"/>
    <w:rsid w:val="00856180"/>
    <w:rsid w:val="0085675D"/>
    <w:rsid w:val="008571F5"/>
    <w:rsid w:val="008578C8"/>
    <w:rsid w:val="00857FA8"/>
    <w:rsid w:val="00857FF6"/>
    <w:rsid w:val="00860543"/>
    <w:rsid w:val="00860D89"/>
    <w:rsid w:val="0086185A"/>
    <w:rsid w:val="00861E4B"/>
    <w:rsid w:val="00861EE9"/>
    <w:rsid w:val="00863101"/>
    <w:rsid w:val="00863605"/>
    <w:rsid w:val="00864371"/>
    <w:rsid w:val="00864F38"/>
    <w:rsid w:val="008657DF"/>
    <w:rsid w:val="00866131"/>
    <w:rsid w:val="0086693C"/>
    <w:rsid w:val="00867E42"/>
    <w:rsid w:val="008706FA"/>
    <w:rsid w:val="00870851"/>
    <w:rsid w:val="00870996"/>
    <w:rsid w:val="008709BB"/>
    <w:rsid w:val="008710D4"/>
    <w:rsid w:val="00871163"/>
    <w:rsid w:val="0087197A"/>
    <w:rsid w:val="00871AB6"/>
    <w:rsid w:val="008721CB"/>
    <w:rsid w:val="00872F2A"/>
    <w:rsid w:val="00873209"/>
    <w:rsid w:val="00873AC8"/>
    <w:rsid w:val="008754B6"/>
    <w:rsid w:val="008775DE"/>
    <w:rsid w:val="00877CD0"/>
    <w:rsid w:val="00880117"/>
    <w:rsid w:val="0088020F"/>
    <w:rsid w:val="0088041E"/>
    <w:rsid w:val="0088108B"/>
    <w:rsid w:val="0088177D"/>
    <w:rsid w:val="00881C80"/>
    <w:rsid w:val="00882378"/>
    <w:rsid w:val="00882652"/>
    <w:rsid w:val="00882C1E"/>
    <w:rsid w:val="00883096"/>
    <w:rsid w:val="008830BD"/>
    <w:rsid w:val="008830E4"/>
    <w:rsid w:val="00883843"/>
    <w:rsid w:val="008838EC"/>
    <w:rsid w:val="00883A5C"/>
    <w:rsid w:val="00883D37"/>
    <w:rsid w:val="008852A7"/>
    <w:rsid w:val="00885870"/>
    <w:rsid w:val="00885C09"/>
    <w:rsid w:val="00885CF2"/>
    <w:rsid w:val="0088617F"/>
    <w:rsid w:val="0088662B"/>
    <w:rsid w:val="0088777F"/>
    <w:rsid w:val="00890754"/>
    <w:rsid w:val="00890C35"/>
    <w:rsid w:val="0089125D"/>
    <w:rsid w:val="0089141E"/>
    <w:rsid w:val="0089174A"/>
    <w:rsid w:val="00891D9A"/>
    <w:rsid w:val="008923D4"/>
    <w:rsid w:val="0089296B"/>
    <w:rsid w:val="00893044"/>
    <w:rsid w:val="00893384"/>
    <w:rsid w:val="00893730"/>
    <w:rsid w:val="00893771"/>
    <w:rsid w:val="00893C7D"/>
    <w:rsid w:val="0089478D"/>
    <w:rsid w:val="00895872"/>
    <w:rsid w:val="00896B22"/>
    <w:rsid w:val="00896D23"/>
    <w:rsid w:val="008970E0"/>
    <w:rsid w:val="00897561"/>
    <w:rsid w:val="00897F48"/>
    <w:rsid w:val="008A05F8"/>
    <w:rsid w:val="008A081E"/>
    <w:rsid w:val="008A0910"/>
    <w:rsid w:val="008A10BA"/>
    <w:rsid w:val="008A172D"/>
    <w:rsid w:val="008A1FBC"/>
    <w:rsid w:val="008A2652"/>
    <w:rsid w:val="008A2A14"/>
    <w:rsid w:val="008A2AC3"/>
    <w:rsid w:val="008A36D7"/>
    <w:rsid w:val="008A3B3E"/>
    <w:rsid w:val="008A3BD2"/>
    <w:rsid w:val="008A3E69"/>
    <w:rsid w:val="008A42FA"/>
    <w:rsid w:val="008A44DA"/>
    <w:rsid w:val="008A574B"/>
    <w:rsid w:val="008A5A31"/>
    <w:rsid w:val="008A5BEA"/>
    <w:rsid w:val="008A5EF2"/>
    <w:rsid w:val="008A5FBE"/>
    <w:rsid w:val="008A74FD"/>
    <w:rsid w:val="008A7B86"/>
    <w:rsid w:val="008A7E7E"/>
    <w:rsid w:val="008B01B3"/>
    <w:rsid w:val="008B0606"/>
    <w:rsid w:val="008B07DC"/>
    <w:rsid w:val="008B090F"/>
    <w:rsid w:val="008B119E"/>
    <w:rsid w:val="008B1656"/>
    <w:rsid w:val="008B2348"/>
    <w:rsid w:val="008B34FF"/>
    <w:rsid w:val="008B3852"/>
    <w:rsid w:val="008B395F"/>
    <w:rsid w:val="008B42B0"/>
    <w:rsid w:val="008B433D"/>
    <w:rsid w:val="008B482B"/>
    <w:rsid w:val="008B534C"/>
    <w:rsid w:val="008B5B4C"/>
    <w:rsid w:val="008B77AC"/>
    <w:rsid w:val="008B785E"/>
    <w:rsid w:val="008B7F46"/>
    <w:rsid w:val="008B7FB3"/>
    <w:rsid w:val="008C012B"/>
    <w:rsid w:val="008C064B"/>
    <w:rsid w:val="008C0746"/>
    <w:rsid w:val="008C1973"/>
    <w:rsid w:val="008C20D9"/>
    <w:rsid w:val="008C2FA8"/>
    <w:rsid w:val="008C3179"/>
    <w:rsid w:val="008C40BE"/>
    <w:rsid w:val="008C42F7"/>
    <w:rsid w:val="008C549E"/>
    <w:rsid w:val="008C551D"/>
    <w:rsid w:val="008C5745"/>
    <w:rsid w:val="008C579C"/>
    <w:rsid w:val="008C6B06"/>
    <w:rsid w:val="008C7DB6"/>
    <w:rsid w:val="008D1060"/>
    <w:rsid w:val="008D10C3"/>
    <w:rsid w:val="008D16CA"/>
    <w:rsid w:val="008D1E9A"/>
    <w:rsid w:val="008D1EC8"/>
    <w:rsid w:val="008D21E3"/>
    <w:rsid w:val="008D2C45"/>
    <w:rsid w:val="008D2D16"/>
    <w:rsid w:val="008D2E77"/>
    <w:rsid w:val="008D444B"/>
    <w:rsid w:val="008D4CB7"/>
    <w:rsid w:val="008D4E71"/>
    <w:rsid w:val="008D561E"/>
    <w:rsid w:val="008D5B41"/>
    <w:rsid w:val="008D5F81"/>
    <w:rsid w:val="008D6261"/>
    <w:rsid w:val="008D69EF"/>
    <w:rsid w:val="008D6D93"/>
    <w:rsid w:val="008E0A98"/>
    <w:rsid w:val="008E1143"/>
    <w:rsid w:val="008E1DF0"/>
    <w:rsid w:val="008E2157"/>
    <w:rsid w:val="008E23BB"/>
    <w:rsid w:val="008E2928"/>
    <w:rsid w:val="008E2B90"/>
    <w:rsid w:val="008E2C57"/>
    <w:rsid w:val="008E2F5D"/>
    <w:rsid w:val="008E3B67"/>
    <w:rsid w:val="008E3E2F"/>
    <w:rsid w:val="008E4A8D"/>
    <w:rsid w:val="008E4CF1"/>
    <w:rsid w:val="008E4F7C"/>
    <w:rsid w:val="008E50F8"/>
    <w:rsid w:val="008E5292"/>
    <w:rsid w:val="008E55DF"/>
    <w:rsid w:val="008E67ED"/>
    <w:rsid w:val="008E7A90"/>
    <w:rsid w:val="008E7E69"/>
    <w:rsid w:val="008E7F14"/>
    <w:rsid w:val="008F0035"/>
    <w:rsid w:val="008F017D"/>
    <w:rsid w:val="008F0856"/>
    <w:rsid w:val="008F085C"/>
    <w:rsid w:val="008F138F"/>
    <w:rsid w:val="008F164F"/>
    <w:rsid w:val="008F16C9"/>
    <w:rsid w:val="008F1A3D"/>
    <w:rsid w:val="008F1B7B"/>
    <w:rsid w:val="008F1F61"/>
    <w:rsid w:val="008F2192"/>
    <w:rsid w:val="008F2461"/>
    <w:rsid w:val="008F3C4C"/>
    <w:rsid w:val="008F4BF1"/>
    <w:rsid w:val="008F4D0D"/>
    <w:rsid w:val="008F5541"/>
    <w:rsid w:val="008F77FE"/>
    <w:rsid w:val="0090023F"/>
    <w:rsid w:val="009008FD"/>
    <w:rsid w:val="009013DE"/>
    <w:rsid w:val="00901B89"/>
    <w:rsid w:val="00901FB2"/>
    <w:rsid w:val="00903786"/>
    <w:rsid w:val="00904903"/>
    <w:rsid w:val="009049B3"/>
    <w:rsid w:val="00904A9B"/>
    <w:rsid w:val="00905A82"/>
    <w:rsid w:val="009071A3"/>
    <w:rsid w:val="00907470"/>
    <w:rsid w:val="00907A22"/>
    <w:rsid w:val="00910636"/>
    <w:rsid w:val="00910BC5"/>
    <w:rsid w:val="00911A00"/>
    <w:rsid w:val="009122C0"/>
    <w:rsid w:val="00912507"/>
    <w:rsid w:val="00912B5D"/>
    <w:rsid w:val="00913C6C"/>
    <w:rsid w:val="00913D53"/>
    <w:rsid w:val="009140C9"/>
    <w:rsid w:val="00914545"/>
    <w:rsid w:val="00914A1C"/>
    <w:rsid w:val="00915043"/>
    <w:rsid w:val="0091547E"/>
    <w:rsid w:val="00915F48"/>
    <w:rsid w:val="00916061"/>
    <w:rsid w:val="00916446"/>
    <w:rsid w:val="009166E0"/>
    <w:rsid w:val="00916900"/>
    <w:rsid w:val="00916AFF"/>
    <w:rsid w:val="009173DF"/>
    <w:rsid w:val="009175BA"/>
    <w:rsid w:val="00917605"/>
    <w:rsid w:val="0092058F"/>
    <w:rsid w:val="009205D4"/>
    <w:rsid w:val="00920998"/>
    <w:rsid w:val="0092181C"/>
    <w:rsid w:val="00921ACA"/>
    <w:rsid w:val="00921F60"/>
    <w:rsid w:val="0092213C"/>
    <w:rsid w:val="009224A9"/>
    <w:rsid w:val="009229C7"/>
    <w:rsid w:val="00923693"/>
    <w:rsid w:val="009238C8"/>
    <w:rsid w:val="00924BA8"/>
    <w:rsid w:val="00925799"/>
    <w:rsid w:val="00925965"/>
    <w:rsid w:val="00926458"/>
    <w:rsid w:val="00926BEA"/>
    <w:rsid w:val="009270AF"/>
    <w:rsid w:val="009272B0"/>
    <w:rsid w:val="00927F38"/>
    <w:rsid w:val="00930B98"/>
    <w:rsid w:val="00930D2F"/>
    <w:rsid w:val="00930DBA"/>
    <w:rsid w:val="00931077"/>
    <w:rsid w:val="0093112F"/>
    <w:rsid w:val="00931AB6"/>
    <w:rsid w:val="00931CD6"/>
    <w:rsid w:val="00931CF5"/>
    <w:rsid w:val="00931E95"/>
    <w:rsid w:val="009337AE"/>
    <w:rsid w:val="00934598"/>
    <w:rsid w:val="0093470B"/>
    <w:rsid w:val="00934B49"/>
    <w:rsid w:val="00935969"/>
    <w:rsid w:val="00936581"/>
    <w:rsid w:val="00936BD5"/>
    <w:rsid w:val="00936DAF"/>
    <w:rsid w:val="00937696"/>
    <w:rsid w:val="009377B8"/>
    <w:rsid w:val="00937FFE"/>
    <w:rsid w:val="0094027B"/>
    <w:rsid w:val="00940392"/>
    <w:rsid w:val="00940CED"/>
    <w:rsid w:val="00941124"/>
    <w:rsid w:val="00941646"/>
    <w:rsid w:val="00941A95"/>
    <w:rsid w:val="00942247"/>
    <w:rsid w:val="009422E8"/>
    <w:rsid w:val="00942877"/>
    <w:rsid w:val="00942972"/>
    <w:rsid w:val="0094298C"/>
    <w:rsid w:val="00943572"/>
    <w:rsid w:val="00943AEA"/>
    <w:rsid w:val="00943B14"/>
    <w:rsid w:val="00943EB2"/>
    <w:rsid w:val="009445E6"/>
    <w:rsid w:val="0094497C"/>
    <w:rsid w:val="00944B22"/>
    <w:rsid w:val="00944ED0"/>
    <w:rsid w:val="00945319"/>
    <w:rsid w:val="00945E30"/>
    <w:rsid w:val="00946331"/>
    <w:rsid w:val="009464D2"/>
    <w:rsid w:val="00946591"/>
    <w:rsid w:val="00947022"/>
    <w:rsid w:val="00947D95"/>
    <w:rsid w:val="00947EE0"/>
    <w:rsid w:val="0095227C"/>
    <w:rsid w:val="0095269B"/>
    <w:rsid w:val="00952841"/>
    <w:rsid w:val="00952C51"/>
    <w:rsid w:val="009531C7"/>
    <w:rsid w:val="00953921"/>
    <w:rsid w:val="00954227"/>
    <w:rsid w:val="00954433"/>
    <w:rsid w:val="00954D3F"/>
    <w:rsid w:val="00954D89"/>
    <w:rsid w:val="009551D0"/>
    <w:rsid w:val="009566A8"/>
    <w:rsid w:val="0095698A"/>
    <w:rsid w:val="0095738A"/>
    <w:rsid w:val="00957D14"/>
    <w:rsid w:val="0096146B"/>
    <w:rsid w:val="00961D39"/>
    <w:rsid w:val="009621B2"/>
    <w:rsid w:val="0096260D"/>
    <w:rsid w:val="009631A7"/>
    <w:rsid w:val="0096390B"/>
    <w:rsid w:val="009639E4"/>
    <w:rsid w:val="0096406A"/>
    <w:rsid w:val="009644D9"/>
    <w:rsid w:val="009644EB"/>
    <w:rsid w:val="00964AEC"/>
    <w:rsid w:val="00966A14"/>
    <w:rsid w:val="00966C70"/>
    <w:rsid w:val="009675DF"/>
    <w:rsid w:val="00967D1E"/>
    <w:rsid w:val="009702E4"/>
    <w:rsid w:val="00970F97"/>
    <w:rsid w:val="00971EAA"/>
    <w:rsid w:val="00972215"/>
    <w:rsid w:val="00972F14"/>
    <w:rsid w:val="00973A3A"/>
    <w:rsid w:val="00974217"/>
    <w:rsid w:val="009742FD"/>
    <w:rsid w:val="00974C54"/>
    <w:rsid w:val="009756F6"/>
    <w:rsid w:val="00975C12"/>
    <w:rsid w:val="00975F20"/>
    <w:rsid w:val="00976229"/>
    <w:rsid w:val="00976283"/>
    <w:rsid w:val="009773CE"/>
    <w:rsid w:val="009779FC"/>
    <w:rsid w:val="00980A5D"/>
    <w:rsid w:val="00980B97"/>
    <w:rsid w:val="00981769"/>
    <w:rsid w:val="00981873"/>
    <w:rsid w:val="009818FA"/>
    <w:rsid w:val="009820FB"/>
    <w:rsid w:val="00982857"/>
    <w:rsid w:val="00982AB3"/>
    <w:rsid w:val="00982B9D"/>
    <w:rsid w:val="00983242"/>
    <w:rsid w:val="00983983"/>
    <w:rsid w:val="0098478B"/>
    <w:rsid w:val="0098547D"/>
    <w:rsid w:val="00985B74"/>
    <w:rsid w:val="00985B7E"/>
    <w:rsid w:val="009860C8"/>
    <w:rsid w:val="00986950"/>
    <w:rsid w:val="009906BD"/>
    <w:rsid w:val="0099081C"/>
    <w:rsid w:val="00990A22"/>
    <w:rsid w:val="00990C76"/>
    <w:rsid w:val="00990FA0"/>
    <w:rsid w:val="00990FCD"/>
    <w:rsid w:val="00991682"/>
    <w:rsid w:val="009917AD"/>
    <w:rsid w:val="009922D7"/>
    <w:rsid w:val="00992D0F"/>
    <w:rsid w:val="00992E5A"/>
    <w:rsid w:val="00992E5C"/>
    <w:rsid w:val="00993D28"/>
    <w:rsid w:val="0099489D"/>
    <w:rsid w:val="009954C9"/>
    <w:rsid w:val="00995C73"/>
    <w:rsid w:val="009968D3"/>
    <w:rsid w:val="00996DBC"/>
    <w:rsid w:val="009A0374"/>
    <w:rsid w:val="009A0B77"/>
    <w:rsid w:val="009A1C28"/>
    <w:rsid w:val="009A1E0B"/>
    <w:rsid w:val="009A26B1"/>
    <w:rsid w:val="009A28A9"/>
    <w:rsid w:val="009A2A78"/>
    <w:rsid w:val="009A35B7"/>
    <w:rsid w:val="009A424D"/>
    <w:rsid w:val="009A510E"/>
    <w:rsid w:val="009A5380"/>
    <w:rsid w:val="009A5A28"/>
    <w:rsid w:val="009A618E"/>
    <w:rsid w:val="009A62AE"/>
    <w:rsid w:val="009A6687"/>
    <w:rsid w:val="009A6E24"/>
    <w:rsid w:val="009A7242"/>
    <w:rsid w:val="009B091E"/>
    <w:rsid w:val="009B1698"/>
    <w:rsid w:val="009B18E2"/>
    <w:rsid w:val="009B1A14"/>
    <w:rsid w:val="009B33C0"/>
    <w:rsid w:val="009B3476"/>
    <w:rsid w:val="009B47E0"/>
    <w:rsid w:val="009B4F19"/>
    <w:rsid w:val="009B55B2"/>
    <w:rsid w:val="009B578E"/>
    <w:rsid w:val="009B5BA2"/>
    <w:rsid w:val="009B62B6"/>
    <w:rsid w:val="009B6869"/>
    <w:rsid w:val="009B72EA"/>
    <w:rsid w:val="009B7546"/>
    <w:rsid w:val="009B7598"/>
    <w:rsid w:val="009B7FCA"/>
    <w:rsid w:val="009C015E"/>
    <w:rsid w:val="009C0BAD"/>
    <w:rsid w:val="009C0E7D"/>
    <w:rsid w:val="009C0EC7"/>
    <w:rsid w:val="009C1ABE"/>
    <w:rsid w:val="009C2B18"/>
    <w:rsid w:val="009C3C6F"/>
    <w:rsid w:val="009C4F8C"/>
    <w:rsid w:val="009C5167"/>
    <w:rsid w:val="009C68EB"/>
    <w:rsid w:val="009C69B4"/>
    <w:rsid w:val="009C6AF7"/>
    <w:rsid w:val="009C6E63"/>
    <w:rsid w:val="009C6F00"/>
    <w:rsid w:val="009C7CEF"/>
    <w:rsid w:val="009D090F"/>
    <w:rsid w:val="009D10EA"/>
    <w:rsid w:val="009D2695"/>
    <w:rsid w:val="009D2699"/>
    <w:rsid w:val="009D2700"/>
    <w:rsid w:val="009D29D5"/>
    <w:rsid w:val="009D3076"/>
    <w:rsid w:val="009D3125"/>
    <w:rsid w:val="009D335D"/>
    <w:rsid w:val="009D3CB2"/>
    <w:rsid w:val="009D4B70"/>
    <w:rsid w:val="009D6317"/>
    <w:rsid w:val="009D750F"/>
    <w:rsid w:val="009D787C"/>
    <w:rsid w:val="009E0187"/>
    <w:rsid w:val="009E14F9"/>
    <w:rsid w:val="009E1F67"/>
    <w:rsid w:val="009E2DB0"/>
    <w:rsid w:val="009E3D9E"/>
    <w:rsid w:val="009E4807"/>
    <w:rsid w:val="009E4849"/>
    <w:rsid w:val="009E558D"/>
    <w:rsid w:val="009E60B8"/>
    <w:rsid w:val="009E63A4"/>
    <w:rsid w:val="009E642E"/>
    <w:rsid w:val="009E66D9"/>
    <w:rsid w:val="009F003B"/>
    <w:rsid w:val="009F0B10"/>
    <w:rsid w:val="009F1E28"/>
    <w:rsid w:val="009F2089"/>
    <w:rsid w:val="009F20C1"/>
    <w:rsid w:val="009F25B6"/>
    <w:rsid w:val="009F26BE"/>
    <w:rsid w:val="009F2FE2"/>
    <w:rsid w:val="009F324A"/>
    <w:rsid w:val="009F37C7"/>
    <w:rsid w:val="009F4158"/>
    <w:rsid w:val="009F4437"/>
    <w:rsid w:val="009F4BBA"/>
    <w:rsid w:val="009F51EF"/>
    <w:rsid w:val="009F5941"/>
    <w:rsid w:val="009F67A0"/>
    <w:rsid w:val="009F6AA4"/>
    <w:rsid w:val="009F6BDA"/>
    <w:rsid w:val="009F748D"/>
    <w:rsid w:val="009F7684"/>
    <w:rsid w:val="009F7B87"/>
    <w:rsid w:val="009F7DF1"/>
    <w:rsid w:val="009F7EDE"/>
    <w:rsid w:val="00A00991"/>
    <w:rsid w:val="00A01416"/>
    <w:rsid w:val="00A02180"/>
    <w:rsid w:val="00A023F7"/>
    <w:rsid w:val="00A02EB9"/>
    <w:rsid w:val="00A02FD4"/>
    <w:rsid w:val="00A0371D"/>
    <w:rsid w:val="00A04183"/>
    <w:rsid w:val="00A048D5"/>
    <w:rsid w:val="00A050D6"/>
    <w:rsid w:val="00A06589"/>
    <w:rsid w:val="00A06B07"/>
    <w:rsid w:val="00A06C31"/>
    <w:rsid w:val="00A06D97"/>
    <w:rsid w:val="00A10D71"/>
    <w:rsid w:val="00A10E13"/>
    <w:rsid w:val="00A116E9"/>
    <w:rsid w:val="00A13833"/>
    <w:rsid w:val="00A13B78"/>
    <w:rsid w:val="00A13FA1"/>
    <w:rsid w:val="00A144FD"/>
    <w:rsid w:val="00A14D79"/>
    <w:rsid w:val="00A1574F"/>
    <w:rsid w:val="00A15A02"/>
    <w:rsid w:val="00A15CFB"/>
    <w:rsid w:val="00A15D55"/>
    <w:rsid w:val="00A16662"/>
    <w:rsid w:val="00A169F6"/>
    <w:rsid w:val="00A16AC8"/>
    <w:rsid w:val="00A171F4"/>
    <w:rsid w:val="00A2028E"/>
    <w:rsid w:val="00A20554"/>
    <w:rsid w:val="00A20773"/>
    <w:rsid w:val="00A20C7B"/>
    <w:rsid w:val="00A20F37"/>
    <w:rsid w:val="00A21040"/>
    <w:rsid w:val="00A2230C"/>
    <w:rsid w:val="00A22A44"/>
    <w:rsid w:val="00A2304B"/>
    <w:rsid w:val="00A2331F"/>
    <w:rsid w:val="00A239B8"/>
    <w:rsid w:val="00A24545"/>
    <w:rsid w:val="00A24D8C"/>
    <w:rsid w:val="00A264E6"/>
    <w:rsid w:val="00A2671E"/>
    <w:rsid w:val="00A26C63"/>
    <w:rsid w:val="00A26D07"/>
    <w:rsid w:val="00A3088C"/>
    <w:rsid w:val="00A30B78"/>
    <w:rsid w:val="00A31679"/>
    <w:rsid w:val="00A31896"/>
    <w:rsid w:val="00A324DE"/>
    <w:rsid w:val="00A32A54"/>
    <w:rsid w:val="00A32BB6"/>
    <w:rsid w:val="00A32EB6"/>
    <w:rsid w:val="00A330F6"/>
    <w:rsid w:val="00A346E3"/>
    <w:rsid w:val="00A34837"/>
    <w:rsid w:val="00A34B45"/>
    <w:rsid w:val="00A34D72"/>
    <w:rsid w:val="00A360BB"/>
    <w:rsid w:val="00A368F7"/>
    <w:rsid w:val="00A37041"/>
    <w:rsid w:val="00A374AD"/>
    <w:rsid w:val="00A37999"/>
    <w:rsid w:val="00A37FC1"/>
    <w:rsid w:val="00A40063"/>
    <w:rsid w:val="00A40258"/>
    <w:rsid w:val="00A40627"/>
    <w:rsid w:val="00A40CA8"/>
    <w:rsid w:val="00A40E7C"/>
    <w:rsid w:val="00A419C0"/>
    <w:rsid w:val="00A41BB0"/>
    <w:rsid w:val="00A42FDC"/>
    <w:rsid w:val="00A43198"/>
    <w:rsid w:val="00A431E6"/>
    <w:rsid w:val="00A437C5"/>
    <w:rsid w:val="00A44B79"/>
    <w:rsid w:val="00A44C0E"/>
    <w:rsid w:val="00A44EBF"/>
    <w:rsid w:val="00A4516A"/>
    <w:rsid w:val="00A455F0"/>
    <w:rsid w:val="00A45D34"/>
    <w:rsid w:val="00A45E57"/>
    <w:rsid w:val="00A46024"/>
    <w:rsid w:val="00A46D80"/>
    <w:rsid w:val="00A47728"/>
    <w:rsid w:val="00A47A76"/>
    <w:rsid w:val="00A52D36"/>
    <w:rsid w:val="00A52F2A"/>
    <w:rsid w:val="00A53395"/>
    <w:rsid w:val="00A54C42"/>
    <w:rsid w:val="00A54C77"/>
    <w:rsid w:val="00A54EEB"/>
    <w:rsid w:val="00A556BE"/>
    <w:rsid w:val="00A56103"/>
    <w:rsid w:val="00A563F2"/>
    <w:rsid w:val="00A5640E"/>
    <w:rsid w:val="00A56BB9"/>
    <w:rsid w:val="00A56C1F"/>
    <w:rsid w:val="00A56F2D"/>
    <w:rsid w:val="00A56FF4"/>
    <w:rsid w:val="00A57089"/>
    <w:rsid w:val="00A576DA"/>
    <w:rsid w:val="00A578DC"/>
    <w:rsid w:val="00A60328"/>
    <w:rsid w:val="00A6038E"/>
    <w:rsid w:val="00A609C5"/>
    <w:rsid w:val="00A609D3"/>
    <w:rsid w:val="00A60CD3"/>
    <w:rsid w:val="00A60DA7"/>
    <w:rsid w:val="00A6155C"/>
    <w:rsid w:val="00A62D5C"/>
    <w:rsid w:val="00A62FCE"/>
    <w:rsid w:val="00A6366A"/>
    <w:rsid w:val="00A63B4D"/>
    <w:rsid w:val="00A641BB"/>
    <w:rsid w:val="00A648E5"/>
    <w:rsid w:val="00A64A14"/>
    <w:rsid w:val="00A64ACF"/>
    <w:rsid w:val="00A64FF5"/>
    <w:rsid w:val="00A65D4A"/>
    <w:rsid w:val="00A66408"/>
    <w:rsid w:val="00A664CE"/>
    <w:rsid w:val="00A66695"/>
    <w:rsid w:val="00A679C5"/>
    <w:rsid w:val="00A67AB9"/>
    <w:rsid w:val="00A67AC7"/>
    <w:rsid w:val="00A67F88"/>
    <w:rsid w:val="00A70247"/>
    <w:rsid w:val="00A709A2"/>
    <w:rsid w:val="00A70DD6"/>
    <w:rsid w:val="00A7105A"/>
    <w:rsid w:val="00A71B86"/>
    <w:rsid w:val="00A71DF1"/>
    <w:rsid w:val="00A72215"/>
    <w:rsid w:val="00A723B6"/>
    <w:rsid w:val="00A725C9"/>
    <w:rsid w:val="00A72807"/>
    <w:rsid w:val="00A73073"/>
    <w:rsid w:val="00A73D9C"/>
    <w:rsid w:val="00A73EE0"/>
    <w:rsid w:val="00A74242"/>
    <w:rsid w:val="00A7453E"/>
    <w:rsid w:val="00A74879"/>
    <w:rsid w:val="00A74B00"/>
    <w:rsid w:val="00A753AB"/>
    <w:rsid w:val="00A75601"/>
    <w:rsid w:val="00A7594C"/>
    <w:rsid w:val="00A75BCE"/>
    <w:rsid w:val="00A76089"/>
    <w:rsid w:val="00A76489"/>
    <w:rsid w:val="00A76631"/>
    <w:rsid w:val="00A769BF"/>
    <w:rsid w:val="00A774DB"/>
    <w:rsid w:val="00A77A16"/>
    <w:rsid w:val="00A804C1"/>
    <w:rsid w:val="00A814AA"/>
    <w:rsid w:val="00A82650"/>
    <w:rsid w:val="00A8282A"/>
    <w:rsid w:val="00A82FCD"/>
    <w:rsid w:val="00A855AD"/>
    <w:rsid w:val="00A867A9"/>
    <w:rsid w:val="00A86D48"/>
    <w:rsid w:val="00A86E37"/>
    <w:rsid w:val="00A8785E"/>
    <w:rsid w:val="00A87DAA"/>
    <w:rsid w:val="00A90B1F"/>
    <w:rsid w:val="00A90F3C"/>
    <w:rsid w:val="00A910F7"/>
    <w:rsid w:val="00A9146F"/>
    <w:rsid w:val="00A92079"/>
    <w:rsid w:val="00A921B0"/>
    <w:rsid w:val="00A93077"/>
    <w:rsid w:val="00A9330D"/>
    <w:rsid w:val="00A93478"/>
    <w:rsid w:val="00A93847"/>
    <w:rsid w:val="00A93BB3"/>
    <w:rsid w:val="00A93CA4"/>
    <w:rsid w:val="00A93F36"/>
    <w:rsid w:val="00A94157"/>
    <w:rsid w:val="00A94514"/>
    <w:rsid w:val="00A94AEB"/>
    <w:rsid w:val="00A94EB4"/>
    <w:rsid w:val="00A953C6"/>
    <w:rsid w:val="00A954D0"/>
    <w:rsid w:val="00A955DB"/>
    <w:rsid w:val="00A958BD"/>
    <w:rsid w:val="00A9620D"/>
    <w:rsid w:val="00A96795"/>
    <w:rsid w:val="00A96FA5"/>
    <w:rsid w:val="00AA1848"/>
    <w:rsid w:val="00AA2EF3"/>
    <w:rsid w:val="00AA3483"/>
    <w:rsid w:val="00AA5787"/>
    <w:rsid w:val="00AA5BEA"/>
    <w:rsid w:val="00AA6526"/>
    <w:rsid w:val="00AA6F8D"/>
    <w:rsid w:val="00AA708E"/>
    <w:rsid w:val="00AA744C"/>
    <w:rsid w:val="00AA7A68"/>
    <w:rsid w:val="00AA7C52"/>
    <w:rsid w:val="00AA7D7E"/>
    <w:rsid w:val="00AA7F54"/>
    <w:rsid w:val="00AB0AD0"/>
    <w:rsid w:val="00AB1188"/>
    <w:rsid w:val="00AB123B"/>
    <w:rsid w:val="00AB1EFC"/>
    <w:rsid w:val="00AB2089"/>
    <w:rsid w:val="00AB2204"/>
    <w:rsid w:val="00AB22A6"/>
    <w:rsid w:val="00AB2D34"/>
    <w:rsid w:val="00AB2F0D"/>
    <w:rsid w:val="00AB3191"/>
    <w:rsid w:val="00AB46C5"/>
    <w:rsid w:val="00AB49F9"/>
    <w:rsid w:val="00AB4D53"/>
    <w:rsid w:val="00AB4F62"/>
    <w:rsid w:val="00AB55FD"/>
    <w:rsid w:val="00AB6232"/>
    <w:rsid w:val="00AB62B6"/>
    <w:rsid w:val="00AB6C12"/>
    <w:rsid w:val="00AB7A06"/>
    <w:rsid w:val="00AB7A76"/>
    <w:rsid w:val="00AB7F41"/>
    <w:rsid w:val="00AC00BD"/>
    <w:rsid w:val="00AC17A4"/>
    <w:rsid w:val="00AC2D94"/>
    <w:rsid w:val="00AC3320"/>
    <w:rsid w:val="00AC42BC"/>
    <w:rsid w:val="00AC44C3"/>
    <w:rsid w:val="00AC47FD"/>
    <w:rsid w:val="00AC4B87"/>
    <w:rsid w:val="00AC4DC4"/>
    <w:rsid w:val="00AC50A1"/>
    <w:rsid w:val="00AC5275"/>
    <w:rsid w:val="00AC530E"/>
    <w:rsid w:val="00AC5508"/>
    <w:rsid w:val="00AC5523"/>
    <w:rsid w:val="00AC5618"/>
    <w:rsid w:val="00AC5B60"/>
    <w:rsid w:val="00AC6980"/>
    <w:rsid w:val="00AC70D7"/>
    <w:rsid w:val="00AC7DEF"/>
    <w:rsid w:val="00AD024D"/>
    <w:rsid w:val="00AD0A23"/>
    <w:rsid w:val="00AD0A4B"/>
    <w:rsid w:val="00AD0AFA"/>
    <w:rsid w:val="00AD0C1C"/>
    <w:rsid w:val="00AD0E2C"/>
    <w:rsid w:val="00AD10DB"/>
    <w:rsid w:val="00AD1975"/>
    <w:rsid w:val="00AD1B1E"/>
    <w:rsid w:val="00AD1FCC"/>
    <w:rsid w:val="00AD31D7"/>
    <w:rsid w:val="00AD31DF"/>
    <w:rsid w:val="00AD35E1"/>
    <w:rsid w:val="00AD3636"/>
    <w:rsid w:val="00AD389D"/>
    <w:rsid w:val="00AD39E5"/>
    <w:rsid w:val="00AD3B66"/>
    <w:rsid w:val="00AD4204"/>
    <w:rsid w:val="00AD4968"/>
    <w:rsid w:val="00AD4F00"/>
    <w:rsid w:val="00AD52A1"/>
    <w:rsid w:val="00AD577B"/>
    <w:rsid w:val="00AD5E50"/>
    <w:rsid w:val="00AD737D"/>
    <w:rsid w:val="00AD7B4B"/>
    <w:rsid w:val="00AE0C43"/>
    <w:rsid w:val="00AE0E5A"/>
    <w:rsid w:val="00AE1634"/>
    <w:rsid w:val="00AE170E"/>
    <w:rsid w:val="00AE245C"/>
    <w:rsid w:val="00AE29C7"/>
    <w:rsid w:val="00AE2DDE"/>
    <w:rsid w:val="00AE32A8"/>
    <w:rsid w:val="00AE37D6"/>
    <w:rsid w:val="00AE3AD0"/>
    <w:rsid w:val="00AE4207"/>
    <w:rsid w:val="00AE46DE"/>
    <w:rsid w:val="00AE514C"/>
    <w:rsid w:val="00AE5207"/>
    <w:rsid w:val="00AE5BF1"/>
    <w:rsid w:val="00AE64A4"/>
    <w:rsid w:val="00AE6EEF"/>
    <w:rsid w:val="00AE7146"/>
    <w:rsid w:val="00AE7B3F"/>
    <w:rsid w:val="00AF0047"/>
    <w:rsid w:val="00AF1517"/>
    <w:rsid w:val="00AF24FB"/>
    <w:rsid w:val="00AF3116"/>
    <w:rsid w:val="00AF3869"/>
    <w:rsid w:val="00AF3A15"/>
    <w:rsid w:val="00AF3D9C"/>
    <w:rsid w:val="00AF41CC"/>
    <w:rsid w:val="00AF433C"/>
    <w:rsid w:val="00AF59D2"/>
    <w:rsid w:val="00AF5D79"/>
    <w:rsid w:val="00AF692C"/>
    <w:rsid w:val="00AF6D9F"/>
    <w:rsid w:val="00AF7B74"/>
    <w:rsid w:val="00B01777"/>
    <w:rsid w:val="00B026B1"/>
    <w:rsid w:val="00B0279D"/>
    <w:rsid w:val="00B02EE5"/>
    <w:rsid w:val="00B032B5"/>
    <w:rsid w:val="00B039D7"/>
    <w:rsid w:val="00B041DB"/>
    <w:rsid w:val="00B050B2"/>
    <w:rsid w:val="00B0655C"/>
    <w:rsid w:val="00B069C1"/>
    <w:rsid w:val="00B10812"/>
    <w:rsid w:val="00B11896"/>
    <w:rsid w:val="00B11B01"/>
    <w:rsid w:val="00B11B90"/>
    <w:rsid w:val="00B13BBE"/>
    <w:rsid w:val="00B14316"/>
    <w:rsid w:val="00B145F3"/>
    <w:rsid w:val="00B149F4"/>
    <w:rsid w:val="00B1644E"/>
    <w:rsid w:val="00B17396"/>
    <w:rsid w:val="00B1749C"/>
    <w:rsid w:val="00B17C90"/>
    <w:rsid w:val="00B20EE6"/>
    <w:rsid w:val="00B22BD6"/>
    <w:rsid w:val="00B2322D"/>
    <w:rsid w:val="00B2324F"/>
    <w:rsid w:val="00B23485"/>
    <w:rsid w:val="00B23BCC"/>
    <w:rsid w:val="00B25233"/>
    <w:rsid w:val="00B25EFA"/>
    <w:rsid w:val="00B26406"/>
    <w:rsid w:val="00B26480"/>
    <w:rsid w:val="00B26735"/>
    <w:rsid w:val="00B26C4B"/>
    <w:rsid w:val="00B2707B"/>
    <w:rsid w:val="00B271D4"/>
    <w:rsid w:val="00B2743F"/>
    <w:rsid w:val="00B27523"/>
    <w:rsid w:val="00B27575"/>
    <w:rsid w:val="00B3045F"/>
    <w:rsid w:val="00B30583"/>
    <w:rsid w:val="00B3272F"/>
    <w:rsid w:val="00B32C63"/>
    <w:rsid w:val="00B337F6"/>
    <w:rsid w:val="00B3488F"/>
    <w:rsid w:val="00B348AA"/>
    <w:rsid w:val="00B34C56"/>
    <w:rsid w:val="00B34C5E"/>
    <w:rsid w:val="00B35863"/>
    <w:rsid w:val="00B359BF"/>
    <w:rsid w:val="00B35B10"/>
    <w:rsid w:val="00B35BC8"/>
    <w:rsid w:val="00B35BDD"/>
    <w:rsid w:val="00B36835"/>
    <w:rsid w:val="00B37882"/>
    <w:rsid w:val="00B37BE8"/>
    <w:rsid w:val="00B407A5"/>
    <w:rsid w:val="00B40D6C"/>
    <w:rsid w:val="00B41C95"/>
    <w:rsid w:val="00B42113"/>
    <w:rsid w:val="00B42B7B"/>
    <w:rsid w:val="00B4302E"/>
    <w:rsid w:val="00B444CA"/>
    <w:rsid w:val="00B4645F"/>
    <w:rsid w:val="00B46613"/>
    <w:rsid w:val="00B46902"/>
    <w:rsid w:val="00B469F7"/>
    <w:rsid w:val="00B46D43"/>
    <w:rsid w:val="00B470B6"/>
    <w:rsid w:val="00B47394"/>
    <w:rsid w:val="00B47C49"/>
    <w:rsid w:val="00B5013E"/>
    <w:rsid w:val="00B506A4"/>
    <w:rsid w:val="00B50D4E"/>
    <w:rsid w:val="00B50D82"/>
    <w:rsid w:val="00B518EA"/>
    <w:rsid w:val="00B51F46"/>
    <w:rsid w:val="00B52395"/>
    <w:rsid w:val="00B52749"/>
    <w:rsid w:val="00B534DE"/>
    <w:rsid w:val="00B537FC"/>
    <w:rsid w:val="00B539EE"/>
    <w:rsid w:val="00B53DA3"/>
    <w:rsid w:val="00B546E4"/>
    <w:rsid w:val="00B55C0B"/>
    <w:rsid w:val="00B55F41"/>
    <w:rsid w:val="00B56914"/>
    <w:rsid w:val="00B5776C"/>
    <w:rsid w:val="00B57DB5"/>
    <w:rsid w:val="00B60CF1"/>
    <w:rsid w:val="00B61898"/>
    <w:rsid w:val="00B63DC3"/>
    <w:rsid w:val="00B64A8D"/>
    <w:rsid w:val="00B65AF4"/>
    <w:rsid w:val="00B66C07"/>
    <w:rsid w:val="00B7071D"/>
    <w:rsid w:val="00B7185C"/>
    <w:rsid w:val="00B718D4"/>
    <w:rsid w:val="00B724FD"/>
    <w:rsid w:val="00B72521"/>
    <w:rsid w:val="00B728BC"/>
    <w:rsid w:val="00B72967"/>
    <w:rsid w:val="00B72CCD"/>
    <w:rsid w:val="00B732DD"/>
    <w:rsid w:val="00B73E2D"/>
    <w:rsid w:val="00B740A3"/>
    <w:rsid w:val="00B746E6"/>
    <w:rsid w:val="00B762F4"/>
    <w:rsid w:val="00B766BF"/>
    <w:rsid w:val="00B76BF7"/>
    <w:rsid w:val="00B77A4A"/>
    <w:rsid w:val="00B77AA5"/>
    <w:rsid w:val="00B77B1E"/>
    <w:rsid w:val="00B805FC"/>
    <w:rsid w:val="00B80851"/>
    <w:rsid w:val="00B8127A"/>
    <w:rsid w:val="00B812F4"/>
    <w:rsid w:val="00B820C8"/>
    <w:rsid w:val="00B82503"/>
    <w:rsid w:val="00B82D1A"/>
    <w:rsid w:val="00B84675"/>
    <w:rsid w:val="00B853DA"/>
    <w:rsid w:val="00B856DF"/>
    <w:rsid w:val="00B85E51"/>
    <w:rsid w:val="00B85FA5"/>
    <w:rsid w:val="00B86355"/>
    <w:rsid w:val="00B86CDB"/>
    <w:rsid w:val="00B873E1"/>
    <w:rsid w:val="00B90179"/>
    <w:rsid w:val="00B90832"/>
    <w:rsid w:val="00B90DF5"/>
    <w:rsid w:val="00B92A7A"/>
    <w:rsid w:val="00B92E80"/>
    <w:rsid w:val="00B936F9"/>
    <w:rsid w:val="00B94721"/>
    <w:rsid w:val="00B95641"/>
    <w:rsid w:val="00B95C19"/>
    <w:rsid w:val="00B95E34"/>
    <w:rsid w:val="00B95E54"/>
    <w:rsid w:val="00B9630E"/>
    <w:rsid w:val="00B9695F"/>
    <w:rsid w:val="00B970B9"/>
    <w:rsid w:val="00B97A2A"/>
    <w:rsid w:val="00BA134E"/>
    <w:rsid w:val="00BA2B93"/>
    <w:rsid w:val="00BA3297"/>
    <w:rsid w:val="00BA367A"/>
    <w:rsid w:val="00BA3C3B"/>
    <w:rsid w:val="00BA47E1"/>
    <w:rsid w:val="00BA4A5E"/>
    <w:rsid w:val="00BA517D"/>
    <w:rsid w:val="00BA540E"/>
    <w:rsid w:val="00BA5636"/>
    <w:rsid w:val="00BA59AA"/>
    <w:rsid w:val="00BA6BDB"/>
    <w:rsid w:val="00BA71AF"/>
    <w:rsid w:val="00BA71C6"/>
    <w:rsid w:val="00BA77DA"/>
    <w:rsid w:val="00BB03F3"/>
    <w:rsid w:val="00BB04D7"/>
    <w:rsid w:val="00BB10F3"/>
    <w:rsid w:val="00BB1616"/>
    <w:rsid w:val="00BB19BD"/>
    <w:rsid w:val="00BB222D"/>
    <w:rsid w:val="00BB2760"/>
    <w:rsid w:val="00BB2839"/>
    <w:rsid w:val="00BB30C9"/>
    <w:rsid w:val="00BB3863"/>
    <w:rsid w:val="00BB403D"/>
    <w:rsid w:val="00BB5086"/>
    <w:rsid w:val="00BB52CB"/>
    <w:rsid w:val="00BB5DE1"/>
    <w:rsid w:val="00BB7803"/>
    <w:rsid w:val="00BB7D52"/>
    <w:rsid w:val="00BB7D67"/>
    <w:rsid w:val="00BC02CF"/>
    <w:rsid w:val="00BC0DB0"/>
    <w:rsid w:val="00BC0F43"/>
    <w:rsid w:val="00BC232D"/>
    <w:rsid w:val="00BC2894"/>
    <w:rsid w:val="00BC28BC"/>
    <w:rsid w:val="00BC28D8"/>
    <w:rsid w:val="00BC369C"/>
    <w:rsid w:val="00BC36CB"/>
    <w:rsid w:val="00BC48ED"/>
    <w:rsid w:val="00BC5F09"/>
    <w:rsid w:val="00BC603D"/>
    <w:rsid w:val="00BC6914"/>
    <w:rsid w:val="00BC695E"/>
    <w:rsid w:val="00BC7491"/>
    <w:rsid w:val="00BC7988"/>
    <w:rsid w:val="00BD0592"/>
    <w:rsid w:val="00BD07DD"/>
    <w:rsid w:val="00BD0E06"/>
    <w:rsid w:val="00BD13F4"/>
    <w:rsid w:val="00BD1D33"/>
    <w:rsid w:val="00BD1E5D"/>
    <w:rsid w:val="00BD2C19"/>
    <w:rsid w:val="00BD3202"/>
    <w:rsid w:val="00BD372E"/>
    <w:rsid w:val="00BD3AB9"/>
    <w:rsid w:val="00BD3C96"/>
    <w:rsid w:val="00BD3DB2"/>
    <w:rsid w:val="00BD4235"/>
    <w:rsid w:val="00BD506D"/>
    <w:rsid w:val="00BD50C7"/>
    <w:rsid w:val="00BD5BD3"/>
    <w:rsid w:val="00BD5CD8"/>
    <w:rsid w:val="00BD7520"/>
    <w:rsid w:val="00BE0493"/>
    <w:rsid w:val="00BE0E0F"/>
    <w:rsid w:val="00BE0F55"/>
    <w:rsid w:val="00BE2590"/>
    <w:rsid w:val="00BE2E73"/>
    <w:rsid w:val="00BE2F7D"/>
    <w:rsid w:val="00BE3354"/>
    <w:rsid w:val="00BE3C6C"/>
    <w:rsid w:val="00BE3D8E"/>
    <w:rsid w:val="00BE46B0"/>
    <w:rsid w:val="00BE4918"/>
    <w:rsid w:val="00BE5108"/>
    <w:rsid w:val="00BE55F1"/>
    <w:rsid w:val="00BE590E"/>
    <w:rsid w:val="00BE69A2"/>
    <w:rsid w:val="00BF0154"/>
    <w:rsid w:val="00BF0C9E"/>
    <w:rsid w:val="00BF2EAF"/>
    <w:rsid w:val="00BF35E9"/>
    <w:rsid w:val="00BF35F2"/>
    <w:rsid w:val="00BF37D4"/>
    <w:rsid w:val="00BF3A4B"/>
    <w:rsid w:val="00BF3A5A"/>
    <w:rsid w:val="00BF48C6"/>
    <w:rsid w:val="00BF4AAD"/>
    <w:rsid w:val="00BF507B"/>
    <w:rsid w:val="00BF5250"/>
    <w:rsid w:val="00BF5267"/>
    <w:rsid w:val="00BF5ED1"/>
    <w:rsid w:val="00BF6719"/>
    <w:rsid w:val="00BF6BEB"/>
    <w:rsid w:val="00BF6EA3"/>
    <w:rsid w:val="00BF7647"/>
    <w:rsid w:val="00BF7FF6"/>
    <w:rsid w:val="00C00581"/>
    <w:rsid w:val="00C01083"/>
    <w:rsid w:val="00C01111"/>
    <w:rsid w:val="00C019AE"/>
    <w:rsid w:val="00C01DCF"/>
    <w:rsid w:val="00C02627"/>
    <w:rsid w:val="00C0272D"/>
    <w:rsid w:val="00C03761"/>
    <w:rsid w:val="00C041D5"/>
    <w:rsid w:val="00C0491A"/>
    <w:rsid w:val="00C05154"/>
    <w:rsid w:val="00C05823"/>
    <w:rsid w:val="00C05CF4"/>
    <w:rsid w:val="00C068B3"/>
    <w:rsid w:val="00C076AE"/>
    <w:rsid w:val="00C076EF"/>
    <w:rsid w:val="00C07C19"/>
    <w:rsid w:val="00C13143"/>
    <w:rsid w:val="00C13B1C"/>
    <w:rsid w:val="00C13DF6"/>
    <w:rsid w:val="00C15984"/>
    <w:rsid w:val="00C15A34"/>
    <w:rsid w:val="00C15B58"/>
    <w:rsid w:val="00C1639D"/>
    <w:rsid w:val="00C16468"/>
    <w:rsid w:val="00C1768D"/>
    <w:rsid w:val="00C20B76"/>
    <w:rsid w:val="00C20E69"/>
    <w:rsid w:val="00C21893"/>
    <w:rsid w:val="00C21CF5"/>
    <w:rsid w:val="00C227F2"/>
    <w:rsid w:val="00C23552"/>
    <w:rsid w:val="00C2383E"/>
    <w:rsid w:val="00C240F4"/>
    <w:rsid w:val="00C24460"/>
    <w:rsid w:val="00C24BC4"/>
    <w:rsid w:val="00C24C11"/>
    <w:rsid w:val="00C26892"/>
    <w:rsid w:val="00C26A95"/>
    <w:rsid w:val="00C27952"/>
    <w:rsid w:val="00C30136"/>
    <w:rsid w:val="00C3022C"/>
    <w:rsid w:val="00C30534"/>
    <w:rsid w:val="00C312BA"/>
    <w:rsid w:val="00C31326"/>
    <w:rsid w:val="00C317C0"/>
    <w:rsid w:val="00C327E9"/>
    <w:rsid w:val="00C333D3"/>
    <w:rsid w:val="00C33455"/>
    <w:rsid w:val="00C33FED"/>
    <w:rsid w:val="00C3543F"/>
    <w:rsid w:val="00C357D7"/>
    <w:rsid w:val="00C36AC9"/>
    <w:rsid w:val="00C403A2"/>
    <w:rsid w:val="00C404D6"/>
    <w:rsid w:val="00C41C76"/>
    <w:rsid w:val="00C41E34"/>
    <w:rsid w:val="00C4263E"/>
    <w:rsid w:val="00C42BE2"/>
    <w:rsid w:val="00C43874"/>
    <w:rsid w:val="00C43AC7"/>
    <w:rsid w:val="00C440D1"/>
    <w:rsid w:val="00C44603"/>
    <w:rsid w:val="00C44EF3"/>
    <w:rsid w:val="00C46252"/>
    <w:rsid w:val="00C4731F"/>
    <w:rsid w:val="00C47CEC"/>
    <w:rsid w:val="00C500A7"/>
    <w:rsid w:val="00C50396"/>
    <w:rsid w:val="00C50EFC"/>
    <w:rsid w:val="00C512BD"/>
    <w:rsid w:val="00C520F2"/>
    <w:rsid w:val="00C52A36"/>
    <w:rsid w:val="00C530C8"/>
    <w:rsid w:val="00C53478"/>
    <w:rsid w:val="00C53A46"/>
    <w:rsid w:val="00C53DE4"/>
    <w:rsid w:val="00C55271"/>
    <w:rsid w:val="00C577BF"/>
    <w:rsid w:val="00C5784E"/>
    <w:rsid w:val="00C57AA1"/>
    <w:rsid w:val="00C57C09"/>
    <w:rsid w:val="00C57D2E"/>
    <w:rsid w:val="00C57DBC"/>
    <w:rsid w:val="00C613C9"/>
    <w:rsid w:val="00C6146F"/>
    <w:rsid w:val="00C61955"/>
    <w:rsid w:val="00C62509"/>
    <w:rsid w:val="00C62A71"/>
    <w:rsid w:val="00C64379"/>
    <w:rsid w:val="00C64806"/>
    <w:rsid w:val="00C64D5F"/>
    <w:rsid w:val="00C6535F"/>
    <w:rsid w:val="00C65775"/>
    <w:rsid w:val="00C65FF9"/>
    <w:rsid w:val="00C66062"/>
    <w:rsid w:val="00C6622E"/>
    <w:rsid w:val="00C66275"/>
    <w:rsid w:val="00C662B7"/>
    <w:rsid w:val="00C662FB"/>
    <w:rsid w:val="00C664EE"/>
    <w:rsid w:val="00C67C65"/>
    <w:rsid w:val="00C70446"/>
    <w:rsid w:val="00C70701"/>
    <w:rsid w:val="00C70C26"/>
    <w:rsid w:val="00C712F7"/>
    <w:rsid w:val="00C7165B"/>
    <w:rsid w:val="00C71845"/>
    <w:rsid w:val="00C72794"/>
    <w:rsid w:val="00C72816"/>
    <w:rsid w:val="00C72A84"/>
    <w:rsid w:val="00C72C3D"/>
    <w:rsid w:val="00C72ED5"/>
    <w:rsid w:val="00C74F24"/>
    <w:rsid w:val="00C75534"/>
    <w:rsid w:val="00C769FD"/>
    <w:rsid w:val="00C76B6C"/>
    <w:rsid w:val="00C778DE"/>
    <w:rsid w:val="00C800F4"/>
    <w:rsid w:val="00C8020A"/>
    <w:rsid w:val="00C804A1"/>
    <w:rsid w:val="00C80583"/>
    <w:rsid w:val="00C80A05"/>
    <w:rsid w:val="00C814D2"/>
    <w:rsid w:val="00C8246F"/>
    <w:rsid w:val="00C82CE7"/>
    <w:rsid w:val="00C83B84"/>
    <w:rsid w:val="00C83C10"/>
    <w:rsid w:val="00C84B81"/>
    <w:rsid w:val="00C84B87"/>
    <w:rsid w:val="00C8525F"/>
    <w:rsid w:val="00C856FD"/>
    <w:rsid w:val="00C87335"/>
    <w:rsid w:val="00C875A1"/>
    <w:rsid w:val="00C8785D"/>
    <w:rsid w:val="00C87F27"/>
    <w:rsid w:val="00C9007D"/>
    <w:rsid w:val="00C906F2"/>
    <w:rsid w:val="00C91009"/>
    <w:rsid w:val="00C91682"/>
    <w:rsid w:val="00C91E95"/>
    <w:rsid w:val="00C91F63"/>
    <w:rsid w:val="00C9240B"/>
    <w:rsid w:val="00C92595"/>
    <w:rsid w:val="00C92B1D"/>
    <w:rsid w:val="00C930A0"/>
    <w:rsid w:val="00C931D5"/>
    <w:rsid w:val="00C93EC5"/>
    <w:rsid w:val="00C95459"/>
    <w:rsid w:val="00C957C3"/>
    <w:rsid w:val="00C9589F"/>
    <w:rsid w:val="00C95A8B"/>
    <w:rsid w:val="00C96838"/>
    <w:rsid w:val="00C97732"/>
    <w:rsid w:val="00CA082F"/>
    <w:rsid w:val="00CA0A61"/>
    <w:rsid w:val="00CA1F37"/>
    <w:rsid w:val="00CA2058"/>
    <w:rsid w:val="00CA32F7"/>
    <w:rsid w:val="00CA48D1"/>
    <w:rsid w:val="00CA4997"/>
    <w:rsid w:val="00CA4C56"/>
    <w:rsid w:val="00CA5BCE"/>
    <w:rsid w:val="00CA5E5F"/>
    <w:rsid w:val="00CA60D0"/>
    <w:rsid w:val="00CA64FB"/>
    <w:rsid w:val="00CA6628"/>
    <w:rsid w:val="00CB0188"/>
    <w:rsid w:val="00CB0ABD"/>
    <w:rsid w:val="00CB0FD6"/>
    <w:rsid w:val="00CB1191"/>
    <w:rsid w:val="00CB19CC"/>
    <w:rsid w:val="00CB1B22"/>
    <w:rsid w:val="00CB1E04"/>
    <w:rsid w:val="00CB265D"/>
    <w:rsid w:val="00CB3970"/>
    <w:rsid w:val="00CB3EF2"/>
    <w:rsid w:val="00CB4942"/>
    <w:rsid w:val="00CB5555"/>
    <w:rsid w:val="00CB6FA7"/>
    <w:rsid w:val="00CB77FD"/>
    <w:rsid w:val="00CC02C9"/>
    <w:rsid w:val="00CC1F74"/>
    <w:rsid w:val="00CC259B"/>
    <w:rsid w:val="00CC2614"/>
    <w:rsid w:val="00CC2988"/>
    <w:rsid w:val="00CC2B7A"/>
    <w:rsid w:val="00CC2EFB"/>
    <w:rsid w:val="00CC3A21"/>
    <w:rsid w:val="00CC3AF1"/>
    <w:rsid w:val="00CC3C74"/>
    <w:rsid w:val="00CC3EE0"/>
    <w:rsid w:val="00CC5261"/>
    <w:rsid w:val="00CC5805"/>
    <w:rsid w:val="00CC5A52"/>
    <w:rsid w:val="00CC5D5D"/>
    <w:rsid w:val="00CC5D81"/>
    <w:rsid w:val="00CC5EFD"/>
    <w:rsid w:val="00CC61AC"/>
    <w:rsid w:val="00CC6CA4"/>
    <w:rsid w:val="00CC7D93"/>
    <w:rsid w:val="00CD0D5F"/>
    <w:rsid w:val="00CD2625"/>
    <w:rsid w:val="00CD2FE4"/>
    <w:rsid w:val="00CD38D4"/>
    <w:rsid w:val="00CD3F3E"/>
    <w:rsid w:val="00CD4E2E"/>
    <w:rsid w:val="00CD616D"/>
    <w:rsid w:val="00CD687F"/>
    <w:rsid w:val="00CD7280"/>
    <w:rsid w:val="00CD79D4"/>
    <w:rsid w:val="00CE0AA2"/>
    <w:rsid w:val="00CE1C83"/>
    <w:rsid w:val="00CE2310"/>
    <w:rsid w:val="00CE23BA"/>
    <w:rsid w:val="00CE2BD7"/>
    <w:rsid w:val="00CE3FEB"/>
    <w:rsid w:val="00CE42D8"/>
    <w:rsid w:val="00CE43AF"/>
    <w:rsid w:val="00CE46B2"/>
    <w:rsid w:val="00CE4D33"/>
    <w:rsid w:val="00CE4F74"/>
    <w:rsid w:val="00CE553F"/>
    <w:rsid w:val="00CE57A0"/>
    <w:rsid w:val="00CE5949"/>
    <w:rsid w:val="00CE6302"/>
    <w:rsid w:val="00CE6DF5"/>
    <w:rsid w:val="00CF18FD"/>
    <w:rsid w:val="00CF24B9"/>
    <w:rsid w:val="00CF2504"/>
    <w:rsid w:val="00CF278E"/>
    <w:rsid w:val="00CF34D0"/>
    <w:rsid w:val="00CF385E"/>
    <w:rsid w:val="00CF3A71"/>
    <w:rsid w:val="00CF41F0"/>
    <w:rsid w:val="00CF44CB"/>
    <w:rsid w:val="00CF4630"/>
    <w:rsid w:val="00CF4791"/>
    <w:rsid w:val="00CF4BBA"/>
    <w:rsid w:val="00CF5033"/>
    <w:rsid w:val="00CF5232"/>
    <w:rsid w:val="00CF611A"/>
    <w:rsid w:val="00CF7176"/>
    <w:rsid w:val="00CF750B"/>
    <w:rsid w:val="00CF7D0D"/>
    <w:rsid w:val="00D001A7"/>
    <w:rsid w:val="00D008A1"/>
    <w:rsid w:val="00D00982"/>
    <w:rsid w:val="00D0111D"/>
    <w:rsid w:val="00D025D3"/>
    <w:rsid w:val="00D02D4C"/>
    <w:rsid w:val="00D02F2F"/>
    <w:rsid w:val="00D03049"/>
    <w:rsid w:val="00D034C3"/>
    <w:rsid w:val="00D03649"/>
    <w:rsid w:val="00D040FD"/>
    <w:rsid w:val="00D04200"/>
    <w:rsid w:val="00D042DC"/>
    <w:rsid w:val="00D0432A"/>
    <w:rsid w:val="00D046C2"/>
    <w:rsid w:val="00D050C6"/>
    <w:rsid w:val="00D05859"/>
    <w:rsid w:val="00D067DB"/>
    <w:rsid w:val="00D06CCF"/>
    <w:rsid w:val="00D06E64"/>
    <w:rsid w:val="00D06F32"/>
    <w:rsid w:val="00D07AE7"/>
    <w:rsid w:val="00D07D43"/>
    <w:rsid w:val="00D10410"/>
    <w:rsid w:val="00D1162B"/>
    <w:rsid w:val="00D116BF"/>
    <w:rsid w:val="00D11888"/>
    <w:rsid w:val="00D11F3B"/>
    <w:rsid w:val="00D120F9"/>
    <w:rsid w:val="00D12200"/>
    <w:rsid w:val="00D12267"/>
    <w:rsid w:val="00D12598"/>
    <w:rsid w:val="00D12CCC"/>
    <w:rsid w:val="00D13013"/>
    <w:rsid w:val="00D1336E"/>
    <w:rsid w:val="00D1458D"/>
    <w:rsid w:val="00D145E3"/>
    <w:rsid w:val="00D150C2"/>
    <w:rsid w:val="00D158F3"/>
    <w:rsid w:val="00D163C6"/>
    <w:rsid w:val="00D16955"/>
    <w:rsid w:val="00D175E5"/>
    <w:rsid w:val="00D21283"/>
    <w:rsid w:val="00D21412"/>
    <w:rsid w:val="00D21714"/>
    <w:rsid w:val="00D21754"/>
    <w:rsid w:val="00D2183C"/>
    <w:rsid w:val="00D22BA1"/>
    <w:rsid w:val="00D22EE0"/>
    <w:rsid w:val="00D23E84"/>
    <w:rsid w:val="00D2406E"/>
    <w:rsid w:val="00D2438C"/>
    <w:rsid w:val="00D245F5"/>
    <w:rsid w:val="00D24BA9"/>
    <w:rsid w:val="00D24D48"/>
    <w:rsid w:val="00D24D86"/>
    <w:rsid w:val="00D25FF4"/>
    <w:rsid w:val="00D26401"/>
    <w:rsid w:val="00D2679B"/>
    <w:rsid w:val="00D27D15"/>
    <w:rsid w:val="00D30071"/>
    <w:rsid w:val="00D30109"/>
    <w:rsid w:val="00D30439"/>
    <w:rsid w:val="00D307BE"/>
    <w:rsid w:val="00D30AC8"/>
    <w:rsid w:val="00D30D9B"/>
    <w:rsid w:val="00D31065"/>
    <w:rsid w:val="00D312ED"/>
    <w:rsid w:val="00D32083"/>
    <w:rsid w:val="00D3277B"/>
    <w:rsid w:val="00D3364D"/>
    <w:rsid w:val="00D33688"/>
    <w:rsid w:val="00D362CC"/>
    <w:rsid w:val="00D364C6"/>
    <w:rsid w:val="00D36E66"/>
    <w:rsid w:val="00D40C7B"/>
    <w:rsid w:val="00D40F1B"/>
    <w:rsid w:val="00D40FCF"/>
    <w:rsid w:val="00D40FE5"/>
    <w:rsid w:val="00D41011"/>
    <w:rsid w:val="00D4195F"/>
    <w:rsid w:val="00D4198F"/>
    <w:rsid w:val="00D42153"/>
    <w:rsid w:val="00D42347"/>
    <w:rsid w:val="00D43056"/>
    <w:rsid w:val="00D43BB0"/>
    <w:rsid w:val="00D43F5D"/>
    <w:rsid w:val="00D440B6"/>
    <w:rsid w:val="00D444B1"/>
    <w:rsid w:val="00D44586"/>
    <w:rsid w:val="00D44ED5"/>
    <w:rsid w:val="00D45D5A"/>
    <w:rsid w:val="00D46A80"/>
    <w:rsid w:val="00D473BB"/>
    <w:rsid w:val="00D47798"/>
    <w:rsid w:val="00D50238"/>
    <w:rsid w:val="00D5121D"/>
    <w:rsid w:val="00D522A0"/>
    <w:rsid w:val="00D52770"/>
    <w:rsid w:val="00D534FD"/>
    <w:rsid w:val="00D559B8"/>
    <w:rsid w:val="00D55CD3"/>
    <w:rsid w:val="00D56320"/>
    <w:rsid w:val="00D567FA"/>
    <w:rsid w:val="00D56890"/>
    <w:rsid w:val="00D57A4F"/>
    <w:rsid w:val="00D602F4"/>
    <w:rsid w:val="00D6064F"/>
    <w:rsid w:val="00D60924"/>
    <w:rsid w:val="00D60FB8"/>
    <w:rsid w:val="00D6121F"/>
    <w:rsid w:val="00D612C0"/>
    <w:rsid w:val="00D62F7A"/>
    <w:rsid w:val="00D630F9"/>
    <w:rsid w:val="00D646AA"/>
    <w:rsid w:val="00D64B92"/>
    <w:rsid w:val="00D64DC9"/>
    <w:rsid w:val="00D653AA"/>
    <w:rsid w:val="00D67274"/>
    <w:rsid w:val="00D672FD"/>
    <w:rsid w:val="00D67448"/>
    <w:rsid w:val="00D67CE5"/>
    <w:rsid w:val="00D702CB"/>
    <w:rsid w:val="00D71926"/>
    <w:rsid w:val="00D71F39"/>
    <w:rsid w:val="00D728AC"/>
    <w:rsid w:val="00D73296"/>
    <w:rsid w:val="00D73DBC"/>
    <w:rsid w:val="00D74701"/>
    <w:rsid w:val="00D74C0F"/>
    <w:rsid w:val="00D7531B"/>
    <w:rsid w:val="00D756B3"/>
    <w:rsid w:val="00D76620"/>
    <w:rsid w:val="00D77AF1"/>
    <w:rsid w:val="00D77C48"/>
    <w:rsid w:val="00D803D2"/>
    <w:rsid w:val="00D80C00"/>
    <w:rsid w:val="00D811CC"/>
    <w:rsid w:val="00D81ACF"/>
    <w:rsid w:val="00D81B2A"/>
    <w:rsid w:val="00D8259F"/>
    <w:rsid w:val="00D82930"/>
    <w:rsid w:val="00D82B25"/>
    <w:rsid w:val="00D82C2A"/>
    <w:rsid w:val="00D82D90"/>
    <w:rsid w:val="00D83031"/>
    <w:rsid w:val="00D8347A"/>
    <w:rsid w:val="00D83E0E"/>
    <w:rsid w:val="00D85076"/>
    <w:rsid w:val="00D8518F"/>
    <w:rsid w:val="00D856F1"/>
    <w:rsid w:val="00D85FFC"/>
    <w:rsid w:val="00D870BB"/>
    <w:rsid w:val="00D87115"/>
    <w:rsid w:val="00D8720E"/>
    <w:rsid w:val="00D878FC"/>
    <w:rsid w:val="00D87BC0"/>
    <w:rsid w:val="00D9037A"/>
    <w:rsid w:val="00D90939"/>
    <w:rsid w:val="00D90B73"/>
    <w:rsid w:val="00D90B98"/>
    <w:rsid w:val="00D91165"/>
    <w:rsid w:val="00D92C48"/>
    <w:rsid w:val="00D94065"/>
    <w:rsid w:val="00D95202"/>
    <w:rsid w:val="00D9551D"/>
    <w:rsid w:val="00D95ACB"/>
    <w:rsid w:val="00D96398"/>
    <w:rsid w:val="00D96EEE"/>
    <w:rsid w:val="00D96F35"/>
    <w:rsid w:val="00D97A17"/>
    <w:rsid w:val="00DA080F"/>
    <w:rsid w:val="00DA084B"/>
    <w:rsid w:val="00DA0ACB"/>
    <w:rsid w:val="00DA1A04"/>
    <w:rsid w:val="00DA2CB1"/>
    <w:rsid w:val="00DA2F50"/>
    <w:rsid w:val="00DA317B"/>
    <w:rsid w:val="00DA44BD"/>
    <w:rsid w:val="00DA466C"/>
    <w:rsid w:val="00DA5A4C"/>
    <w:rsid w:val="00DA5F13"/>
    <w:rsid w:val="00DA7B5F"/>
    <w:rsid w:val="00DB0640"/>
    <w:rsid w:val="00DB07B5"/>
    <w:rsid w:val="00DB08F7"/>
    <w:rsid w:val="00DB1AB7"/>
    <w:rsid w:val="00DB21E2"/>
    <w:rsid w:val="00DB306D"/>
    <w:rsid w:val="00DB366B"/>
    <w:rsid w:val="00DB3889"/>
    <w:rsid w:val="00DB3978"/>
    <w:rsid w:val="00DB3E07"/>
    <w:rsid w:val="00DB3FD4"/>
    <w:rsid w:val="00DB454C"/>
    <w:rsid w:val="00DB7215"/>
    <w:rsid w:val="00DB7392"/>
    <w:rsid w:val="00DB7AFE"/>
    <w:rsid w:val="00DC03D6"/>
    <w:rsid w:val="00DC0E69"/>
    <w:rsid w:val="00DC1B8D"/>
    <w:rsid w:val="00DC1CC1"/>
    <w:rsid w:val="00DC1D54"/>
    <w:rsid w:val="00DC256A"/>
    <w:rsid w:val="00DC30C1"/>
    <w:rsid w:val="00DC3D63"/>
    <w:rsid w:val="00DC4170"/>
    <w:rsid w:val="00DC426D"/>
    <w:rsid w:val="00DC4DF5"/>
    <w:rsid w:val="00DC4FE7"/>
    <w:rsid w:val="00DC62F2"/>
    <w:rsid w:val="00DC79A5"/>
    <w:rsid w:val="00DC7CE6"/>
    <w:rsid w:val="00DC7E3D"/>
    <w:rsid w:val="00DC7EC9"/>
    <w:rsid w:val="00DC7F14"/>
    <w:rsid w:val="00DC7FE8"/>
    <w:rsid w:val="00DD0048"/>
    <w:rsid w:val="00DD0E17"/>
    <w:rsid w:val="00DD112C"/>
    <w:rsid w:val="00DD142F"/>
    <w:rsid w:val="00DD197E"/>
    <w:rsid w:val="00DD1BCF"/>
    <w:rsid w:val="00DD220B"/>
    <w:rsid w:val="00DD2FC8"/>
    <w:rsid w:val="00DD393A"/>
    <w:rsid w:val="00DD3C51"/>
    <w:rsid w:val="00DD4A92"/>
    <w:rsid w:val="00DD4B79"/>
    <w:rsid w:val="00DD4C2C"/>
    <w:rsid w:val="00DD5230"/>
    <w:rsid w:val="00DD5C75"/>
    <w:rsid w:val="00DD5C82"/>
    <w:rsid w:val="00DD5FA9"/>
    <w:rsid w:val="00DD6875"/>
    <w:rsid w:val="00DD6BE8"/>
    <w:rsid w:val="00DD6E24"/>
    <w:rsid w:val="00DD6F5D"/>
    <w:rsid w:val="00DD733C"/>
    <w:rsid w:val="00DD7A97"/>
    <w:rsid w:val="00DE0F3F"/>
    <w:rsid w:val="00DE1791"/>
    <w:rsid w:val="00DE1AFC"/>
    <w:rsid w:val="00DE24BF"/>
    <w:rsid w:val="00DE25F3"/>
    <w:rsid w:val="00DE2A4C"/>
    <w:rsid w:val="00DE31E3"/>
    <w:rsid w:val="00DE4048"/>
    <w:rsid w:val="00DE4145"/>
    <w:rsid w:val="00DE428D"/>
    <w:rsid w:val="00DE45AB"/>
    <w:rsid w:val="00DE5EE1"/>
    <w:rsid w:val="00DE633B"/>
    <w:rsid w:val="00DE7111"/>
    <w:rsid w:val="00DE7DE9"/>
    <w:rsid w:val="00DE7E04"/>
    <w:rsid w:val="00DE7F46"/>
    <w:rsid w:val="00DF060A"/>
    <w:rsid w:val="00DF0D28"/>
    <w:rsid w:val="00DF133F"/>
    <w:rsid w:val="00DF21C9"/>
    <w:rsid w:val="00DF2CB9"/>
    <w:rsid w:val="00DF2E57"/>
    <w:rsid w:val="00DF322C"/>
    <w:rsid w:val="00DF38C0"/>
    <w:rsid w:val="00DF4105"/>
    <w:rsid w:val="00DF4EF7"/>
    <w:rsid w:val="00DF4F21"/>
    <w:rsid w:val="00DF50A4"/>
    <w:rsid w:val="00DF53A7"/>
    <w:rsid w:val="00DF57F6"/>
    <w:rsid w:val="00DF5D96"/>
    <w:rsid w:val="00DF5DAB"/>
    <w:rsid w:val="00DF6309"/>
    <w:rsid w:val="00DF658C"/>
    <w:rsid w:val="00DF6A35"/>
    <w:rsid w:val="00DF6B18"/>
    <w:rsid w:val="00DF6B5D"/>
    <w:rsid w:val="00DF7694"/>
    <w:rsid w:val="00DF7BD5"/>
    <w:rsid w:val="00E00071"/>
    <w:rsid w:val="00E018D7"/>
    <w:rsid w:val="00E01A3F"/>
    <w:rsid w:val="00E01C88"/>
    <w:rsid w:val="00E02741"/>
    <w:rsid w:val="00E0310F"/>
    <w:rsid w:val="00E03E84"/>
    <w:rsid w:val="00E0481E"/>
    <w:rsid w:val="00E048C7"/>
    <w:rsid w:val="00E06691"/>
    <w:rsid w:val="00E07B97"/>
    <w:rsid w:val="00E07FD1"/>
    <w:rsid w:val="00E10505"/>
    <w:rsid w:val="00E105E9"/>
    <w:rsid w:val="00E10CCA"/>
    <w:rsid w:val="00E113AA"/>
    <w:rsid w:val="00E11625"/>
    <w:rsid w:val="00E117A2"/>
    <w:rsid w:val="00E11823"/>
    <w:rsid w:val="00E129E2"/>
    <w:rsid w:val="00E129ED"/>
    <w:rsid w:val="00E12A99"/>
    <w:rsid w:val="00E12ECC"/>
    <w:rsid w:val="00E12F89"/>
    <w:rsid w:val="00E14486"/>
    <w:rsid w:val="00E148AA"/>
    <w:rsid w:val="00E14F12"/>
    <w:rsid w:val="00E16389"/>
    <w:rsid w:val="00E1707B"/>
    <w:rsid w:val="00E17A53"/>
    <w:rsid w:val="00E20F28"/>
    <w:rsid w:val="00E21A6F"/>
    <w:rsid w:val="00E21C73"/>
    <w:rsid w:val="00E21E8E"/>
    <w:rsid w:val="00E22109"/>
    <w:rsid w:val="00E2239E"/>
    <w:rsid w:val="00E22ED1"/>
    <w:rsid w:val="00E234FB"/>
    <w:rsid w:val="00E23ABD"/>
    <w:rsid w:val="00E23EAA"/>
    <w:rsid w:val="00E24258"/>
    <w:rsid w:val="00E243D1"/>
    <w:rsid w:val="00E24AAB"/>
    <w:rsid w:val="00E25F6C"/>
    <w:rsid w:val="00E273A5"/>
    <w:rsid w:val="00E27612"/>
    <w:rsid w:val="00E2796A"/>
    <w:rsid w:val="00E27F51"/>
    <w:rsid w:val="00E3070A"/>
    <w:rsid w:val="00E3076A"/>
    <w:rsid w:val="00E3122F"/>
    <w:rsid w:val="00E312CC"/>
    <w:rsid w:val="00E317A9"/>
    <w:rsid w:val="00E319D4"/>
    <w:rsid w:val="00E32337"/>
    <w:rsid w:val="00E3338D"/>
    <w:rsid w:val="00E33810"/>
    <w:rsid w:val="00E33C0C"/>
    <w:rsid w:val="00E341F8"/>
    <w:rsid w:val="00E3506E"/>
    <w:rsid w:val="00E353C9"/>
    <w:rsid w:val="00E35793"/>
    <w:rsid w:val="00E35EA4"/>
    <w:rsid w:val="00E360F1"/>
    <w:rsid w:val="00E36C99"/>
    <w:rsid w:val="00E371A6"/>
    <w:rsid w:val="00E372E3"/>
    <w:rsid w:val="00E40089"/>
    <w:rsid w:val="00E416B1"/>
    <w:rsid w:val="00E4196F"/>
    <w:rsid w:val="00E4213A"/>
    <w:rsid w:val="00E4263D"/>
    <w:rsid w:val="00E43120"/>
    <w:rsid w:val="00E43482"/>
    <w:rsid w:val="00E43636"/>
    <w:rsid w:val="00E439BD"/>
    <w:rsid w:val="00E43E22"/>
    <w:rsid w:val="00E44583"/>
    <w:rsid w:val="00E44944"/>
    <w:rsid w:val="00E453AB"/>
    <w:rsid w:val="00E45868"/>
    <w:rsid w:val="00E458E4"/>
    <w:rsid w:val="00E505D3"/>
    <w:rsid w:val="00E509BE"/>
    <w:rsid w:val="00E53AC5"/>
    <w:rsid w:val="00E542AF"/>
    <w:rsid w:val="00E56458"/>
    <w:rsid w:val="00E571BE"/>
    <w:rsid w:val="00E573EC"/>
    <w:rsid w:val="00E61683"/>
    <w:rsid w:val="00E624CB"/>
    <w:rsid w:val="00E62648"/>
    <w:rsid w:val="00E62D05"/>
    <w:rsid w:val="00E62F39"/>
    <w:rsid w:val="00E639CE"/>
    <w:rsid w:val="00E643CE"/>
    <w:rsid w:val="00E64620"/>
    <w:rsid w:val="00E64CA8"/>
    <w:rsid w:val="00E64CEF"/>
    <w:rsid w:val="00E654BE"/>
    <w:rsid w:val="00E65DBB"/>
    <w:rsid w:val="00E66E6F"/>
    <w:rsid w:val="00E67B3E"/>
    <w:rsid w:val="00E70008"/>
    <w:rsid w:val="00E700FB"/>
    <w:rsid w:val="00E71115"/>
    <w:rsid w:val="00E71578"/>
    <w:rsid w:val="00E73055"/>
    <w:rsid w:val="00E73442"/>
    <w:rsid w:val="00E745A5"/>
    <w:rsid w:val="00E754C0"/>
    <w:rsid w:val="00E755C0"/>
    <w:rsid w:val="00E765E9"/>
    <w:rsid w:val="00E76A58"/>
    <w:rsid w:val="00E76DDD"/>
    <w:rsid w:val="00E7782D"/>
    <w:rsid w:val="00E82BE0"/>
    <w:rsid w:val="00E82CF9"/>
    <w:rsid w:val="00E82D5F"/>
    <w:rsid w:val="00E835AC"/>
    <w:rsid w:val="00E84D54"/>
    <w:rsid w:val="00E852CE"/>
    <w:rsid w:val="00E85D04"/>
    <w:rsid w:val="00E864C0"/>
    <w:rsid w:val="00E86E01"/>
    <w:rsid w:val="00E86E9A"/>
    <w:rsid w:val="00E86EAD"/>
    <w:rsid w:val="00E875F4"/>
    <w:rsid w:val="00E901FE"/>
    <w:rsid w:val="00E90A67"/>
    <w:rsid w:val="00E91C23"/>
    <w:rsid w:val="00E92189"/>
    <w:rsid w:val="00E927E6"/>
    <w:rsid w:val="00E92873"/>
    <w:rsid w:val="00E92CCE"/>
    <w:rsid w:val="00E92DCD"/>
    <w:rsid w:val="00E9309F"/>
    <w:rsid w:val="00E9449A"/>
    <w:rsid w:val="00E95A78"/>
    <w:rsid w:val="00E9605D"/>
    <w:rsid w:val="00E96968"/>
    <w:rsid w:val="00E9783D"/>
    <w:rsid w:val="00E97958"/>
    <w:rsid w:val="00EA0069"/>
    <w:rsid w:val="00EA00BB"/>
    <w:rsid w:val="00EA0804"/>
    <w:rsid w:val="00EA1361"/>
    <w:rsid w:val="00EA27E4"/>
    <w:rsid w:val="00EA2C24"/>
    <w:rsid w:val="00EA46AF"/>
    <w:rsid w:val="00EA55C9"/>
    <w:rsid w:val="00EA5A46"/>
    <w:rsid w:val="00EA5A49"/>
    <w:rsid w:val="00EA5DC6"/>
    <w:rsid w:val="00EA7531"/>
    <w:rsid w:val="00EA775C"/>
    <w:rsid w:val="00EA7A8E"/>
    <w:rsid w:val="00EB0812"/>
    <w:rsid w:val="00EB0FBB"/>
    <w:rsid w:val="00EB2092"/>
    <w:rsid w:val="00EB25B6"/>
    <w:rsid w:val="00EB2645"/>
    <w:rsid w:val="00EB3756"/>
    <w:rsid w:val="00EB3DB0"/>
    <w:rsid w:val="00EB417F"/>
    <w:rsid w:val="00EB4D21"/>
    <w:rsid w:val="00EB5221"/>
    <w:rsid w:val="00EB54B7"/>
    <w:rsid w:val="00EB59E9"/>
    <w:rsid w:val="00EB5EEE"/>
    <w:rsid w:val="00EB66B0"/>
    <w:rsid w:val="00EB6A5F"/>
    <w:rsid w:val="00EB7553"/>
    <w:rsid w:val="00EB7624"/>
    <w:rsid w:val="00EB7713"/>
    <w:rsid w:val="00EB7BDC"/>
    <w:rsid w:val="00EC05CB"/>
    <w:rsid w:val="00EC05E2"/>
    <w:rsid w:val="00EC0B07"/>
    <w:rsid w:val="00EC0EE0"/>
    <w:rsid w:val="00EC0EFF"/>
    <w:rsid w:val="00EC1336"/>
    <w:rsid w:val="00EC1510"/>
    <w:rsid w:val="00EC206F"/>
    <w:rsid w:val="00EC33D9"/>
    <w:rsid w:val="00EC3F40"/>
    <w:rsid w:val="00EC43B3"/>
    <w:rsid w:val="00EC45A6"/>
    <w:rsid w:val="00EC49D0"/>
    <w:rsid w:val="00EC6CFE"/>
    <w:rsid w:val="00EC701F"/>
    <w:rsid w:val="00ED0BCE"/>
    <w:rsid w:val="00ED0F65"/>
    <w:rsid w:val="00ED2E8D"/>
    <w:rsid w:val="00ED2F33"/>
    <w:rsid w:val="00ED32AB"/>
    <w:rsid w:val="00ED3C4B"/>
    <w:rsid w:val="00ED4583"/>
    <w:rsid w:val="00ED4A06"/>
    <w:rsid w:val="00ED4E00"/>
    <w:rsid w:val="00ED4E13"/>
    <w:rsid w:val="00ED5408"/>
    <w:rsid w:val="00ED5ACC"/>
    <w:rsid w:val="00ED5CFB"/>
    <w:rsid w:val="00ED68D2"/>
    <w:rsid w:val="00ED7078"/>
    <w:rsid w:val="00EE02E4"/>
    <w:rsid w:val="00EE0843"/>
    <w:rsid w:val="00EE113E"/>
    <w:rsid w:val="00EE1775"/>
    <w:rsid w:val="00EE17B5"/>
    <w:rsid w:val="00EE18A1"/>
    <w:rsid w:val="00EE1CED"/>
    <w:rsid w:val="00EE1D53"/>
    <w:rsid w:val="00EE2538"/>
    <w:rsid w:val="00EE294D"/>
    <w:rsid w:val="00EE3880"/>
    <w:rsid w:val="00EE3E1E"/>
    <w:rsid w:val="00EE4EB5"/>
    <w:rsid w:val="00EE537C"/>
    <w:rsid w:val="00EE540D"/>
    <w:rsid w:val="00EE5AAB"/>
    <w:rsid w:val="00EE5CDE"/>
    <w:rsid w:val="00EE5D58"/>
    <w:rsid w:val="00EE71BB"/>
    <w:rsid w:val="00EE7DCE"/>
    <w:rsid w:val="00EF000E"/>
    <w:rsid w:val="00EF0614"/>
    <w:rsid w:val="00EF0A14"/>
    <w:rsid w:val="00EF0B46"/>
    <w:rsid w:val="00EF11C2"/>
    <w:rsid w:val="00EF1668"/>
    <w:rsid w:val="00EF22DE"/>
    <w:rsid w:val="00EF2714"/>
    <w:rsid w:val="00EF28AC"/>
    <w:rsid w:val="00EF354B"/>
    <w:rsid w:val="00EF368E"/>
    <w:rsid w:val="00EF3C7E"/>
    <w:rsid w:val="00EF4F80"/>
    <w:rsid w:val="00EF67D3"/>
    <w:rsid w:val="00EF697D"/>
    <w:rsid w:val="00EF6B0F"/>
    <w:rsid w:val="00EF6BE4"/>
    <w:rsid w:val="00F002A5"/>
    <w:rsid w:val="00F0104D"/>
    <w:rsid w:val="00F01C65"/>
    <w:rsid w:val="00F02C5D"/>
    <w:rsid w:val="00F044FF"/>
    <w:rsid w:val="00F0531C"/>
    <w:rsid w:val="00F05BF7"/>
    <w:rsid w:val="00F05F74"/>
    <w:rsid w:val="00F0616F"/>
    <w:rsid w:val="00F06684"/>
    <w:rsid w:val="00F073F8"/>
    <w:rsid w:val="00F07C33"/>
    <w:rsid w:val="00F1052C"/>
    <w:rsid w:val="00F10561"/>
    <w:rsid w:val="00F10589"/>
    <w:rsid w:val="00F10D19"/>
    <w:rsid w:val="00F11197"/>
    <w:rsid w:val="00F1164F"/>
    <w:rsid w:val="00F14159"/>
    <w:rsid w:val="00F144AF"/>
    <w:rsid w:val="00F14813"/>
    <w:rsid w:val="00F15824"/>
    <w:rsid w:val="00F15F74"/>
    <w:rsid w:val="00F163B3"/>
    <w:rsid w:val="00F165F3"/>
    <w:rsid w:val="00F17742"/>
    <w:rsid w:val="00F1780D"/>
    <w:rsid w:val="00F17946"/>
    <w:rsid w:val="00F20071"/>
    <w:rsid w:val="00F20E68"/>
    <w:rsid w:val="00F21040"/>
    <w:rsid w:val="00F21105"/>
    <w:rsid w:val="00F21500"/>
    <w:rsid w:val="00F21964"/>
    <w:rsid w:val="00F220A9"/>
    <w:rsid w:val="00F22CA3"/>
    <w:rsid w:val="00F22F78"/>
    <w:rsid w:val="00F22FA9"/>
    <w:rsid w:val="00F2336A"/>
    <w:rsid w:val="00F23963"/>
    <w:rsid w:val="00F239C7"/>
    <w:rsid w:val="00F24151"/>
    <w:rsid w:val="00F25195"/>
    <w:rsid w:val="00F25578"/>
    <w:rsid w:val="00F266CD"/>
    <w:rsid w:val="00F27042"/>
    <w:rsid w:val="00F271D4"/>
    <w:rsid w:val="00F305DB"/>
    <w:rsid w:val="00F30685"/>
    <w:rsid w:val="00F307D9"/>
    <w:rsid w:val="00F30B40"/>
    <w:rsid w:val="00F313F3"/>
    <w:rsid w:val="00F3174C"/>
    <w:rsid w:val="00F3177B"/>
    <w:rsid w:val="00F3189F"/>
    <w:rsid w:val="00F31D82"/>
    <w:rsid w:val="00F323B8"/>
    <w:rsid w:val="00F33F22"/>
    <w:rsid w:val="00F3403B"/>
    <w:rsid w:val="00F3413E"/>
    <w:rsid w:val="00F34C8E"/>
    <w:rsid w:val="00F35054"/>
    <w:rsid w:val="00F35073"/>
    <w:rsid w:val="00F35601"/>
    <w:rsid w:val="00F359CF"/>
    <w:rsid w:val="00F360FD"/>
    <w:rsid w:val="00F371C2"/>
    <w:rsid w:val="00F37A55"/>
    <w:rsid w:val="00F37F17"/>
    <w:rsid w:val="00F40130"/>
    <w:rsid w:val="00F409FF"/>
    <w:rsid w:val="00F40A0B"/>
    <w:rsid w:val="00F40C0B"/>
    <w:rsid w:val="00F413B0"/>
    <w:rsid w:val="00F4147A"/>
    <w:rsid w:val="00F41899"/>
    <w:rsid w:val="00F422C5"/>
    <w:rsid w:val="00F425F8"/>
    <w:rsid w:val="00F42665"/>
    <w:rsid w:val="00F4275F"/>
    <w:rsid w:val="00F42EE8"/>
    <w:rsid w:val="00F43001"/>
    <w:rsid w:val="00F44BE5"/>
    <w:rsid w:val="00F44ECB"/>
    <w:rsid w:val="00F4538E"/>
    <w:rsid w:val="00F45C3C"/>
    <w:rsid w:val="00F45DF6"/>
    <w:rsid w:val="00F46DC5"/>
    <w:rsid w:val="00F46FCC"/>
    <w:rsid w:val="00F472A3"/>
    <w:rsid w:val="00F47E45"/>
    <w:rsid w:val="00F47EAD"/>
    <w:rsid w:val="00F509B6"/>
    <w:rsid w:val="00F50DB9"/>
    <w:rsid w:val="00F50F22"/>
    <w:rsid w:val="00F511A2"/>
    <w:rsid w:val="00F51282"/>
    <w:rsid w:val="00F51792"/>
    <w:rsid w:val="00F52549"/>
    <w:rsid w:val="00F525DD"/>
    <w:rsid w:val="00F52A2B"/>
    <w:rsid w:val="00F52ABF"/>
    <w:rsid w:val="00F5331D"/>
    <w:rsid w:val="00F5344D"/>
    <w:rsid w:val="00F53B78"/>
    <w:rsid w:val="00F5403A"/>
    <w:rsid w:val="00F541F6"/>
    <w:rsid w:val="00F54769"/>
    <w:rsid w:val="00F55DFE"/>
    <w:rsid w:val="00F563A4"/>
    <w:rsid w:val="00F56503"/>
    <w:rsid w:val="00F566CC"/>
    <w:rsid w:val="00F575C9"/>
    <w:rsid w:val="00F6058B"/>
    <w:rsid w:val="00F61200"/>
    <w:rsid w:val="00F6181B"/>
    <w:rsid w:val="00F622E4"/>
    <w:rsid w:val="00F622F1"/>
    <w:rsid w:val="00F62ACC"/>
    <w:rsid w:val="00F62FB7"/>
    <w:rsid w:val="00F63290"/>
    <w:rsid w:val="00F63AA2"/>
    <w:rsid w:val="00F63BD1"/>
    <w:rsid w:val="00F63E60"/>
    <w:rsid w:val="00F6447A"/>
    <w:rsid w:val="00F64974"/>
    <w:rsid w:val="00F64D86"/>
    <w:rsid w:val="00F70B4D"/>
    <w:rsid w:val="00F70E72"/>
    <w:rsid w:val="00F71200"/>
    <w:rsid w:val="00F724FD"/>
    <w:rsid w:val="00F73C9B"/>
    <w:rsid w:val="00F74350"/>
    <w:rsid w:val="00F75232"/>
    <w:rsid w:val="00F7546E"/>
    <w:rsid w:val="00F763F4"/>
    <w:rsid w:val="00F76F21"/>
    <w:rsid w:val="00F7731F"/>
    <w:rsid w:val="00F77817"/>
    <w:rsid w:val="00F801B8"/>
    <w:rsid w:val="00F80593"/>
    <w:rsid w:val="00F8109C"/>
    <w:rsid w:val="00F8165A"/>
    <w:rsid w:val="00F8241F"/>
    <w:rsid w:val="00F82C48"/>
    <w:rsid w:val="00F82E46"/>
    <w:rsid w:val="00F83239"/>
    <w:rsid w:val="00F83BE5"/>
    <w:rsid w:val="00F83DDD"/>
    <w:rsid w:val="00F84B75"/>
    <w:rsid w:val="00F84EB1"/>
    <w:rsid w:val="00F86029"/>
    <w:rsid w:val="00F868B1"/>
    <w:rsid w:val="00F87492"/>
    <w:rsid w:val="00F87559"/>
    <w:rsid w:val="00F87A5F"/>
    <w:rsid w:val="00F87B4E"/>
    <w:rsid w:val="00F90A7B"/>
    <w:rsid w:val="00F90C29"/>
    <w:rsid w:val="00F90EDF"/>
    <w:rsid w:val="00F91476"/>
    <w:rsid w:val="00F91C99"/>
    <w:rsid w:val="00F92056"/>
    <w:rsid w:val="00F920C3"/>
    <w:rsid w:val="00F923C7"/>
    <w:rsid w:val="00F926FB"/>
    <w:rsid w:val="00F92C62"/>
    <w:rsid w:val="00F92CED"/>
    <w:rsid w:val="00F932F2"/>
    <w:rsid w:val="00F93521"/>
    <w:rsid w:val="00F93DEA"/>
    <w:rsid w:val="00F96689"/>
    <w:rsid w:val="00F9712E"/>
    <w:rsid w:val="00FA089C"/>
    <w:rsid w:val="00FA0B28"/>
    <w:rsid w:val="00FA2268"/>
    <w:rsid w:val="00FA2369"/>
    <w:rsid w:val="00FA245B"/>
    <w:rsid w:val="00FA2548"/>
    <w:rsid w:val="00FA2B3F"/>
    <w:rsid w:val="00FA2D35"/>
    <w:rsid w:val="00FA36B4"/>
    <w:rsid w:val="00FA37FB"/>
    <w:rsid w:val="00FA413C"/>
    <w:rsid w:val="00FA47F4"/>
    <w:rsid w:val="00FA4A96"/>
    <w:rsid w:val="00FA5383"/>
    <w:rsid w:val="00FA5A1A"/>
    <w:rsid w:val="00FA6B14"/>
    <w:rsid w:val="00FA7A80"/>
    <w:rsid w:val="00FB0090"/>
    <w:rsid w:val="00FB0AEB"/>
    <w:rsid w:val="00FB12A4"/>
    <w:rsid w:val="00FB189F"/>
    <w:rsid w:val="00FB21CA"/>
    <w:rsid w:val="00FB2366"/>
    <w:rsid w:val="00FB3380"/>
    <w:rsid w:val="00FB351B"/>
    <w:rsid w:val="00FB3986"/>
    <w:rsid w:val="00FB3AB2"/>
    <w:rsid w:val="00FB3C91"/>
    <w:rsid w:val="00FB428F"/>
    <w:rsid w:val="00FB4A7B"/>
    <w:rsid w:val="00FB4BCB"/>
    <w:rsid w:val="00FB5937"/>
    <w:rsid w:val="00FB64DB"/>
    <w:rsid w:val="00FB6B0A"/>
    <w:rsid w:val="00FB6CD2"/>
    <w:rsid w:val="00FB7AE8"/>
    <w:rsid w:val="00FB7DD7"/>
    <w:rsid w:val="00FB7FA3"/>
    <w:rsid w:val="00FC0120"/>
    <w:rsid w:val="00FC018A"/>
    <w:rsid w:val="00FC031A"/>
    <w:rsid w:val="00FC0794"/>
    <w:rsid w:val="00FC170E"/>
    <w:rsid w:val="00FC17D6"/>
    <w:rsid w:val="00FC18A3"/>
    <w:rsid w:val="00FC1BF8"/>
    <w:rsid w:val="00FC1D68"/>
    <w:rsid w:val="00FC1DDC"/>
    <w:rsid w:val="00FC244D"/>
    <w:rsid w:val="00FC2DB7"/>
    <w:rsid w:val="00FC344A"/>
    <w:rsid w:val="00FC3A72"/>
    <w:rsid w:val="00FC4AA0"/>
    <w:rsid w:val="00FC52EB"/>
    <w:rsid w:val="00FC5CAC"/>
    <w:rsid w:val="00FC6B04"/>
    <w:rsid w:val="00FC70E9"/>
    <w:rsid w:val="00FD0BEF"/>
    <w:rsid w:val="00FD0D28"/>
    <w:rsid w:val="00FD0DCF"/>
    <w:rsid w:val="00FD159E"/>
    <w:rsid w:val="00FD1826"/>
    <w:rsid w:val="00FD25CF"/>
    <w:rsid w:val="00FD2739"/>
    <w:rsid w:val="00FD2D33"/>
    <w:rsid w:val="00FD323C"/>
    <w:rsid w:val="00FD38A3"/>
    <w:rsid w:val="00FD4CBE"/>
    <w:rsid w:val="00FD6A8D"/>
    <w:rsid w:val="00FD6CB7"/>
    <w:rsid w:val="00FD743F"/>
    <w:rsid w:val="00FE0266"/>
    <w:rsid w:val="00FE07D4"/>
    <w:rsid w:val="00FE187A"/>
    <w:rsid w:val="00FE2B63"/>
    <w:rsid w:val="00FE4558"/>
    <w:rsid w:val="00FE514A"/>
    <w:rsid w:val="00FE5A7B"/>
    <w:rsid w:val="00FE76E3"/>
    <w:rsid w:val="00FE7A5D"/>
    <w:rsid w:val="00FF013D"/>
    <w:rsid w:val="00FF1703"/>
    <w:rsid w:val="00FF1D7B"/>
    <w:rsid w:val="00FF3086"/>
    <w:rsid w:val="00FF3134"/>
    <w:rsid w:val="00FF399F"/>
    <w:rsid w:val="00FF3B17"/>
    <w:rsid w:val="00FF4220"/>
    <w:rsid w:val="00FF57C9"/>
    <w:rsid w:val="00FF5872"/>
    <w:rsid w:val="00FF6772"/>
    <w:rsid w:val="00FF68A2"/>
    <w:rsid w:val="00FF68F5"/>
    <w:rsid w:val="00FF6A7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27944C8F-CA20-4A6F-BC16-B1B911F7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114" w:left="262" w:hangingChars="148" w:hanging="14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198"/>
    <w:rPr>
      <w:rFonts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5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45EB1"/>
  </w:style>
  <w:style w:type="character" w:customStyle="1" w:styleId="a5">
    <w:name w:val="日付 (文字)"/>
    <w:basedOn w:val="a0"/>
    <w:link w:val="a4"/>
    <w:uiPriority w:val="99"/>
    <w:semiHidden/>
    <w:rsid w:val="00345EB1"/>
  </w:style>
  <w:style w:type="paragraph" w:styleId="a6">
    <w:name w:val="Note Heading"/>
    <w:basedOn w:val="a"/>
    <w:next w:val="a"/>
    <w:link w:val="a7"/>
    <w:uiPriority w:val="99"/>
    <w:unhideWhenUsed/>
    <w:rsid w:val="00345EB1"/>
    <w:pPr>
      <w:jc w:val="center"/>
    </w:pPr>
    <w:rPr>
      <w:rFonts w:asciiTheme="minorEastAsia" w:hAnsiTheme="minorEastAsia" w:cs="ＭＳ明朝-WinCharSetFFFF-H"/>
      <w:color w:val="000000" w:themeColor="text1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345EB1"/>
    <w:rPr>
      <w:rFonts w:asciiTheme="minorEastAsia" w:hAnsiTheme="minorEastAsia" w:cs="ＭＳ明朝-WinCharSetFFFF-H"/>
      <w:color w:val="000000" w:themeColor="text1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345EB1"/>
    <w:pPr>
      <w:ind w:leftChars="0" w:left="0"/>
      <w:jc w:val="right"/>
    </w:pPr>
    <w:rPr>
      <w:rFonts w:asciiTheme="minorEastAsia" w:hAnsiTheme="minorEastAsia" w:cs="ＭＳ明朝-WinCharSetFFFF-H"/>
      <w:color w:val="000000" w:themeColor="text1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345EB1"/>
    <w:rPr>
      <w:rFonts w:asciiTheme="minorEastAsia" w:hAnsiTheme="minorEastAsia" w:cs="ＭＳ明朝-WinCharSetFFFF-H"/>
      <w:color w:val="000000" w:themeColor="text1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AD52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52A1"/>
  </w:style>
  <w:style w:type="paragraph" w:styleId="ac">
    <w:name w:val="footer"/>
    <w:basedOn w:val="a"/>
    <w:link w:val="ad"/>
    <w:uiPriority w:val="99"/>
    <w:unhideWhenUsed/>
    <w:rsid w:val="00AD52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52A1"/>
  </w:style>
  <w:style w:type="paragraph" w:styleId="ae">
    <w:name w:val="List Paragraph"/>
    <w:basedOn w:val="a"/>
    <w:uiPriority w:val="34"/>
    <w:qFormat/>
    <w:rsid w:val="00491069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834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344A8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表 (格子)3"/>
    <w:basedOn w:val="a1"/>
    <w:next w:val="a3"/>
    <w:uiPriority w:val="59"/>
    <w:rsid w:val="00532388"/>
    <w:pPr>
      <w:ind w:leftChars="0" w:left="0" w:firstLineChars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3D2A5F"/>
    <w:pPr>
      <w:snapToGrid w:val="0"/>
      <w:jc w:val="left"/>
    </w:pPr>
  </w:style>
  <w:style w:type="character" w:customStyle="1" w:styleId="af2">
    <w:name w:val="文末脚注文字列 (文字)"/>
    <w:basedOn w:val="a0"/>
    <w:link w:val="af1"/>
    <w:uiPriority w:val="99"/>
    <w:semiHidden/>
    <w:rsid w:val="003D2A5F"/>
    <w:rPr>
      <w:rFonts w:eastAsia="BIZ UD明朝 Medium"/>
      <w:sz w:val="24"/>
    </w:rPr>
  </w:style>
  <w:style w:type="character" w:styleId="af3">
    <w:name w:val="endnote reference"/>
    <w:basedOn w:val="a0"/>
    <w:uiPriority w:val="99"/>
    <w:semiHidden/>
    <w:unhideWhenUsed/>
    <w:rsid w:val="003D2A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3DBD-1FB6-4361-84E7-54DF6F22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課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ZU</dc:creator>
  <cp:lastModifiedBy>能澤　孝政</cp:lastModifiedBy>
  <cp:revision>7</cp:revision>
  <cp:lastPrinted>2026-06-15T01:32:00Z</cp:lastPrinted>
  <dcterms:created xsi:type="dcterms:W3CDTF">2025-03-25T08:15:00Z</dcterms:created>
  <dcterms:modified xsi:type="dcterms:W3CDTF">2026-06-15T01:32:00Z</dcterms:modified>
</cp:coreProperties>
</file>